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CB57C5" w:rsidRPr="004C084F" w14:paraId="0E89B430" w14:textId="77777777" w:rsidTr="00DB3E57">
        <w:trPr>
          <w:cantSplit/>
          <w:trHeight w:val="397"/>
          <w:jc w:val="center"/>
        </w:trPr>
        <w:tc>
          <w:tcPr>
            <w:tcW w:w="10606" w:type="dxa"/>
            <w:shd w:val="clear" w:color="auto" w:fill="auto"/>
          </w:tcPr>
          <w:p w14:paraId="470D1E69" w14:textId="44445617" w:rsidR="00CB57C5" w:rsidRDefault="00CB57C5" w:rsidP="00DB3E57">
            <w:pPr>
              <w:pStyle w:val="En-tte"/>
              <w:tabs>
                <w:tab w:val="clear" w:pos="4536"/>
                <w:tab w:val="clear" w:pos="9072"/>
                <w:tab w:val="center" w:pos="10470"/>
              </w:tabs>
              <w:jc w:val="center"/>
              <w:rPr>
                <w:rFonts w:ascii="Calibri" w:hAnsi="Calibri" w:cs="Calibri"/>
                <w:noProof/>
                <w:sz w:val="28"/>
                <w:szCs w:val="28"/>
                <w:u w:val="single"/>
              </w:rPr>
            </w:pP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Manuels et Fournitures scolaires 2</w:t>
            </w:r>
            <w:r w:rsidR="005515E4"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02</w:t>
            </w:r>
            <w:r w:rsidR="00D454B8"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6</w:t>
            </w: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-202</w:t>
            </w:r>
            <w:r w:rsidR="00D454B8"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>7</w:t>
            </w: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</w:rPr>
              <w:t xml:space="preserve"> 4</w:t>
            </w:r>
            <w:r>
              <w:rPr>
                <w:rFonts w:ascii="Calibri" w:eastAsia="Batang" w:hAnsi="Calibri" w:cs="Calibri"/>
                <w:b/>
                <w:bCs/>
                <w:color w:val="000000"/>
                <w:spacing w:val="40"/>
                <w:sz w:val="28"/>
                <w:szCs w:val="28"/>
                <w:u w:val="single"/>
                <w:vertAlign w:val="superscript"/>
              </w:rPr>
              <w:t>ème</w:t>
            </w:r>
          </w:p>
          <w:p w14:paraId="5D548546" w14:textId="77777777" w:rsidR="00CB57C5" w:rsidRPr="004C084F" w:rsidRDefault="00CB57C5" w:rsidP="00CB57C5">
            <w:pPr>
              <w:pStyle w:val="En-tte"/>
              <w:rPr>
                <w:rFonts w:ascii="Verdana" w:eastAsia="Batang" w:hAnsi="Verdana" w:cs="Microsoft Sans Serif"/>
                <w:b/>
                <w:bCs/>
                <w:color w:val="000000"/>
                <w:spacing w:val="40"/>
              </w:rPr>
            </w:pPr>
          </w:p>
        </w:tc>
      </w:tr>
    </w:tbl>
    <w:p w14:paraId="53D23C2D" w14:textId="77777777" w:rsidR="00211938" w:rsidRDefault="00211938" w:rsidP="00211938">
      <w:pPr>
        <w:spacing w:line="240" w:lineRule="atLeast"/>
        <w:ind w:right="-166"/>
        <w:jc w:val="both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sz w:val="22"/>
          <w:szCs w:val="22"/>
        </w:rPr>
        <w:t xml:space="preserve">Les manuels sont, pour la plupart, fournis par l'Etablissement contre remise </w:t>
      </w:r>
      <w:r>
        <w:rPr>
          <w:rFonts w:ascii="Calibri" w:eastAsia="Batang" w:hAnsi="Calibri" w:cs="Calibri"/>
          <w:b/>
          <w:sz w:val="22"/>
          <w:szCs w:val="22"/>
        </w:rPr>
        <w:t>d'un chèque de caution de 160€</w:t>
      </w:r>
      <w:r>
        <w:rPr>
          <w:rFonts w:ascii="Calibri" w:eastAsia="Batang" w:hAnsi="Calibri" w:cs="Calibri"/>
          <w:sz w:val="22"/>
          <w:szCs w:val="22"/>
        </w:rPr>
        <w:t xml:space="preserve">, à l'ordre de l'A.G.E.J.A. </w:t>
      </w:r>
      <w:r w:rsidR="00B303CC">
        <w:rPr>
          <w:rFonts w:ascii="Calibri" w:eastAsia="Batang" w:hAnsi="Calibri" w:cs="Calibri"/>
          <w:sz w:val="22"/>
          <w:szCs w:val="22"/>
        </w:rPr>
        <w:t xml:space="preserve">Ce chèque sera rendu en fin d'année, selon l'état des manuels prêtés et des livres empruntés par votre enfant au CDI. </w:t>
      </w:r>
    </w:p>
    <w:p w14:paraId="435B60AA" w14:textId="0F1D77D9" w:rsidR="00965542" w:rsidRDefault="00965542" w:rsidP="00965542">
      <w:pPr>
        <w:spacing w:line="240" w:lineRule="atLeast"/>
        <w:ind w:right="-166"/>
        <w:jc w:val="both"/>
        <w:rPr>
          <w:rFonts w:ascii="Calibri" w:eastAsia="Batang" w:hAnsi="Calibri" w:cs="Calibri"/>
          <w:b/>
          <w:i/>
          <w:sz w:val="22"/>
          <w:szCs w:val="22"/>
          <w:u w:val="single"/>
        </w:rPr>
      </w:pPr>
      <w:r>
        <w:rPr>
          <w:rFonts w:ascii="Calibri" w:eastAsia="Batang" w:hAnsi="Calibri" w:cs="Calibri"/>
          <w:sz w:val="22"/>
          <w:szCs w:val="22"/>
        </w:rPr>
        <w:t xml:space="preserve">Les chèques devront être apportés obligatoirement le jour de la remise des manuels : </w:t>
      </w:r>
      <w:r w:rsidR="00D454B8">
        <w:rPr>
          <w:rFonts w:ascii="Calibri" w:eastAsia="Batang" w:hAnsi="Calibri" w:cs="Calibri"/>
          <w:b/>
          <w:i/>
          <w:sz w:val="22"/>
          <w:szCs w:val="22"/>
          <w:u w:val="single"/>
        </w:rPr>
        <w:t>mardi 01 septembre 2026.</w:t>
      </w:r>
    </w:p>
    <w:p w14:paraId="23983D31" w14:textId="77777777" w:rsidR="00211938" w:rsidRDefault="00211938" w:rsidP="00211938">
      <w:pPr>
        <w:spacing w:line="240" w:lineRule="atLeast"/>
        <w:ind w:right="-1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us devez vous procurer ce qui suit.</w:t>
      </w:r>
    </w:p>
    <w:p w14:paraId="227035B4" w14:textId="77777777" w:rsidR="00211938" w:rsidRDefault="00211938" w:rsidP="00211938">
      <w:pPr>
        <w:ind w:firstLine="72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5C8F702" w14:textId="34C98274" w:rsidR="00211938" w:rsidRDefault="00211938" w:rsidP="00211938">
      <w:pPr>
        <w:tabs>
          <w:tab w:val="left" w:pos="2551"/>
        </w:tabs>
        <w:spacing w:line="240" w:lineRule="atLeast"/>
        <w:jc w:val="both"/>
        <w:rPr>
          <w:rFonts w:ascii="Calibri" w:hAnsi="Calibri" w:cs="Calibri"/>
          <w:b/>
          <w:bCs/>
          <w:iCs/>
          <w:smallCaps/>
          <w:sz w:val="22"/>
          <w:szCs w:val="22"/>
        </w:rPr>
      </w:pPr>
      <w:r>
        <w:rPr>
          <w:rFonts w:ascii="Calibri" w:hAnsi="Calibri" w:cs="Calibri"/>
          <w:b/>
          <w:bCs/>
          <w:iCs/>
          <w:smallCaps/>
          <w:sz w:val="22"/>
          <w:szCs w:val="22"/>
          <w:highlight w:val="cyan"/>
        </w:rPr>
        <w:t>Achats effectués par la famille :</w:t>
      </w:r>
      <w:r w:rsidR="00177F9F">
        <w:rPr>
          <w:rFonts w:ascii="Calibri" w:hAnsi="Calibri" w:cs="Calibri"/>
          <w:b/>
          <w:bCs/>
          <w:iCs/>
          <w:smallCaps/>
          <w:sz w:val="22"/>
          <w:szCs w:val="22"/>
        </w:rPr>
        <w:t xml:space="preserve">         </w:t>
      </w:r>
      <w:r w:rsidR="00177F9F" w:rsidRPr="00076DC1">
        <w:rPr>
          <w:rFonts w:ascii="Calibri" w:hAnsi="Calibri" w:cs="Calibri"/>
          <w:b/>
          <w:bCs/>
          <w:iCs/>
          <w:smallCaps/>
          <w:color w:val="FF0000"/>
          <w:sz w:val="28"/>
          <w:szCs w:val="28"/>
        </w:rPr>
        <w:t>1 Agenda</w:t>
      </w:r>
      <w:r w:rsidR="00177F9F" w:rsidRPr="00076DC1">
        <w:rPr>
          <w:rFonts w:ascii="Calibri" w:hAnsi="Calibri" w:cs="Calibri"/>
          <w:b/>
          <w:bCs/>
          <w:iCs/>
          <w:smallCaps/>
          <w:color w:val="FF0000"/>
          <w:sz w:val="22"/>
          <w:szCs w:val="22"/>
        </w:rPr>
        <w:t xml:space="preserve"> </w:t>
      </w:r>
    </w:p>
    <w:tbl>
      <w:tblPr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/>
        <w:tblLook w:val="04A0" w:firstRow="1" w:lastRow="0" w:firstColumn="1" w:lastColumn="0" w:noHBand="0" w:noVBand="1"/>
      </w:tblPr>
      <w:tblGrid>
        <w:gridCol w:w="2939"/>
        <w:gridCol w:w="7979"/>
      </w:tblGrid>
      <w:tr w:rsidR="00211938" w14:paraId="12AF161E" w14:textId="77777777" w:rsidTr="009A36D9">
        <w:trPr>
          <w:trHeight w:val="763"/>
        </w:trPr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49B8DF8B" w14:textId="77777777" w:rsidR="00211938" w:rsidRDefault="00211938" w:rsidP="009A36D9">
            <w:pPr>
              <w:jc w:val="center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FRANÇAIS</w:t>
            </w: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5464ACD7" w14:textId="16FF18DB" w:rsidR="00211938" w:rsidRDefault="0011544A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lasseur grand format</w:t>
            </w:r>
            <w:r w:rsidR="007E568B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proofErr w:type="spellStart"/>
            <w:r w:rsidR="007E568B">
              <w:rPr>
                <w:rFonts w:ascii="Calibri" w:eastAsia="Batang" w:hAnsi="Calibri" w:cs="Calibri"/>
                <w:sz w:val="22"/>
                <w:szCs w:val="22"/>
              </w:rPr>
              <w:t>format</w:t>
            </w:r>
            <w:proofErr w:type="spellEnd"/>
            <w:r w:rsidR="007E568B">
              <w:rPr>
                <w:rFonts w:ascii="Calibri" w:eastAsia="Batang" w:hAnsi="Calibri" w:cs="Calibri"/>
                <w:sz w:val="22"/>
                <w:szCs w:val="22"/>
              </w:rPr>
              <w:t xml:space="preserve"> A4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+ </w:t>
            </w:r>
            <w:r w:rsidR="001F3510">
              <w:rPr>
                <w:rFonts w:ascii="Calibri" w:eastAsia="Batang" w:hAnsi="Calibri" w:cs="Calibri"/>
                <w:sz w:val="22"/>
                <w:szCs w:val="22"/>
              </w:rPr>
              <w:t xml:space="preserve">6 </w:t>
            </w:r>
            <w:r w:rsidR="00211938">
              <w:rPr>
                <w:rFonts w:ascii="Calibri" w:eastAsia="Batang" w:hAnsi="Calibri" w:cs="Calibri"/>
                <w:sz w:val="22"/>
                <w:szCs w:val="22"/>
              </w:rPr>
              <w:t>intercalaires</w:t>
            </w:r>
          </w:p>
          <w:p w14:paraId="354789AD" w14:textId="536938EA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50 pochettes plastiques perforées</w:t>
            </w:r>
          </w:p>
          <w:p w14:paraId="06B93B0F" w14:textId="7130E3C6" w:rsidR="001F3510" w:rsidRDefault="001F3510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4 pochettes à rabat</w:t>
            </w:r>
          </w:p>
          <w:p w14:paraId="147975F6" w14:textId="77777777" w:rsidR="00211938" w:rsidRDefault="002E2601" w:rsidP="00653761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</w:tc>
      </w:tr>
      <w:tr w:rsidR="00211938" w14:paraId="0A420F26" w14:textId="77777777" w:rsidTr="009A36D9"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61F035C4" w14:textId="77777777" w:rsidR="00211938" w:rsidRDefault="00211938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  <w:t>HIST. GEO. E.M.C.</w:t>
            </w: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574B9B3C" w14:textId="6428D454" w:rsidR="00211938" w:rsidRPr="0038622C" w:rsidRDefault="0038622C" w:rsidP="0038622C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2 cahiers 24x32, 90 pages grands carreaux : 1 rouge/1 vert</w:t>
            </w:r>
          </w:p>
          <w:p w14:paraId="0A8F3061" w14:textId="77777777" w:rsidR="00071D79" w:rsidRDefault="00071D79" w:rsidP="0038622C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Le cahier 24x32 96 pages de</w:t>
            </w:r>
            <w:r w:rsidR="00AB0D56">
              <w:rPr>
                <w:rFonts w:ascii="Calibri" w:eastAsia="Batang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année</w:t>
            </w:r>
            <w:r w:rsidR="00AB0D56">
              <w:rPr>
                <w:rFonts w:ascii="Calibri" w:eastAsia="Batang" w:hAnsi="Calibri" w:cs="Calibri"/>
                <w:sz w:val="22"/>
                <w:szCs w:val="22"/>
              </w:rPr>
              <w:t>s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de 6</w:t>
            </w:r>
            <w:r w:rsidRPr="00D0176D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et de 5</w:t>
            </w:r>
            <w:r w:rsidRPr="00071D79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our l’EMC</w:t>
            </w:r>
          </w:p>
          <w:p w14:paraId="323FBC13" w14:textId="77777777" w:rsidR="00211938" w:rsidRDefault="002E2601" w:rsidP="0038622C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  <w:p w14:paraId="521EFFA4" w14:textId="42829C48" w:rsidR="002B6BC5" w:rsidRPr="006D57FE" w:rsidRDefault="00211938" w:rsidP="006D57FE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rayon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de couleur</w:t>
            </w:r>
            <w:r w:rsidR="00185673">
              <w:rPr>
                <w:rFonts w:ascii="Calibri" w:eastAsia="Batang" w:hAnsi="Calibri" w:cs="Calibri"/>
                <w:sz w:val="22"/>
                <w:szCs w:val="22"/>
              </w:rPr>
              <w:t xml:space="preserve"> + 4 stylos à pointes fines, tracé 0,4 mm : rouge, bleu, noir vert</w:t>
            </w:r>
          </w:p>
        </w:tc>
      </w:tr>
      <w:tr w:rsidR="00211938" w14:paraId="4D71C324" w14:textId="77777777" w:rsidTr="009A36D9">
        <w:tc>
          <w:tcPr>
            <w:tcW w:w="2939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234BCCBE" w14:textId="77777777" w:rsidR="00211938" w:rsidRDefault="00211938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ATHEMATIQUES</w:t>
            </w:r>
          </w:p>
        </w:tc>
        <w:tc>
          <w:tcPr>
            <w:tcW w:w="7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DFA67BF" w14:textId="77777777" w:rsidR="00F62749" w:rsidRDefault="00F62749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règl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> ; équerre ; compas ; rapporteur avec double graduation en degrés </w:t>
            </w:r>
          </w:p>
          <w:p w14:paraId="7A6AD23D" w14:textId="77777777" w:rsidR="00F62749" w:rsidRDefault="00F62749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alculatric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CASIO FX 92 de préférence</w:t>
            </w:r>
          </w:p>
          <w:p w14:paraId="6F1075C7" w14:textId="77777777" w:rsidR="00F62749" w:rsidRDefault="00F62749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lasseur souple dos 40 mm + 12 intercalaires</w:t>
            </w:r>
          </w:p>
          <w:p w14:paraId="65834ACD" w14:textId="77777777" w:rsidR="00F62749" w:rsidRDefault="00F62749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pour la maison pour activités, exercices, évaluations</w:t>
            </w:r>
          </w:p>
          <w:p w14:paraId="78D98FE2" w14:textId="77777777" w:rsidR="00211938" w:rsidRDefault="002E2601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</w:tc>
      </w:tr>
      <w:tr w:rsidR="00211938" w14:paraId="6810311E" w14:textId="77777777" w:rsidTr="009A36D9"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2058279A" w14:textId="77777777" w:rsidR="00211938" w:rsidRDefault="00211938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S. V. T.</w:t>
            </w: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70F40B85" w14:textId="77777777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format 24x32 grands carreaux 96p. sans spirale,</w:t>
            </w:r>
            <w:r w:rsidR="00F62749">
              <w:rPr>
                <w:rFonts w:ascii="Calibri" w:eastAsia="Batang" w:hAnsi="Calibri" w:cs="Calibri"/>
                <w:sz w:val="22"/>
                <w:szCs w:val="22"/>
              </w:rPr>
              <w:t xml:space="preserve"> avec couverture plastique </w:t>
            </w:r>
            <w:proofErr w:type="gramStart"/>
            <w:r w:rsidR="00F62749">
              <w:rPr>
                <w:rFonts w:ascii="Calibri" w:eastAsia="Batang" w:hAnsi="Calibri" w:cs="Calibri"/>
                <w:sz w:val="22"/>
                <w:szCs w:val="22"/>
              </w:rPr>
              <w:t xml:space="preserve">sinon 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F62749">
              <w:rPr>
                <w:rFonts w:ascii="Calibri" w:eastAsia="Batang" w:hAnsi="Calibri" w:cs="Calibri"/>
                <w:sz w:val="22"/>
                <w:szCs w:val="22"/>
              </w:rPr>
              <w:t>rajouter</w:t>
            </w:r>
            <w:proofErr w:type="gramEnd"/>
            <w:r w:rsidR="00F62749">
              <w:rPr>
                <w:rFonts w:ascii="Calibri" w:eastAsia="Batang" w:hAnsi="Calibri" w:cs="Calibri"/>
                <w:sz w:val="22"/>
                <w:szCs w:val="22"/>
              </w:rPr>
              <w:t xml:space="preserve"> un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rotège-cahier</w:t>
            </w:r>
          </w:p>
          <w:p w14:paraId="5D6ADF95" w14:textId="77777777" w:rsidR="00211938" w:rsidRDefault="00892011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="00211938">
              <w:rPr>
                <w:rFonts w:ascii="Calibri" w:hAnsi="Calibri" w:cs="Calibri"/>
                <w:sz w:val="22"/>
                <w:szCs w:val="22"/>
              </w:rPr>
              <w:t>arder</w:t>
            </w:r>
            <w:proofErr w:type="gramEnd"/>
            <w:r w:rsidR="00211938">
              <w:rPr>
                <w:rFonts w:ascii="Calibri" w:hAnsi="Calibri" w:cs="Calibri"/>
                <w:sz w:val="22"/>
                <w:szCs w:val="22"/>
              </w:rPr>
              <w:t xml:space="preserve"> les cours de 5</w:t>
            </w:r>
            <w:r w:rsidR="00211938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211938">
              <w:rPr>
                <w:rFonts w:ascii="Calibri" w:hAnsi="Calibri" w:cs="Calibri"/>
                <w:sz w:val="22"/>
                <w:szCs w:val="22"/>
              </w:rPr>
              <w:t xml:space="preserve"> (cahier ave</w:t>
            </w:r>
            <w:r w:rsidR="00594F9F">
              <w:rPr>
                <w:rFonts w:ascii="Calibri" w:hAnsi="Calibri" w:cs="Calibri"/>
                <w:sz w:val="22"/>
                <w:szCs w:val="22"/>
              </w:rPr>
              <w:t>c cours, évaluations, exercices ; le livret de compétences</w:t>
            </w:r>
            <w:r w:rsidR="00F62749">
              <w:rPr>
                <w:rFonts w:ascii="Calibri" w:hAnsi="Calibri" w:cs="Calibri"/>
                <w:sz w:val="22"/>
                <w:szCs w:val="22"/>
              </w:rPr>
              <w:t xml:space="preserve"> et le carnet de réussite</w:t>
            </w:r>
            <w:r w:rsidR="00594F9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211938" w14:paraId="69ABF069" w14:textId="77777777" w:rsidTr="009A36D9"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50392B82" w14:textId="77777777" w:rsidR="00211938" w:rsidRDefault="00211938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TECHNOLOGIE</w:t>
            </w: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3C46EB60" w14:textId="77777777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lasseur souple A4 avec 2 intercalaires</w:t>
            </w:r>
          </w:p>
          <w:p w14:paraId="07C090DA" w14:textId="77777777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pochett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transparentes </w:t>
            </w:r>
          </w:p>
          <w:p w14:paraId="0181BFE9" w14:textId="77777777" w:rsidR="00211938" w:rsidRDefault="002E2601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</w:tc>
      </w:tr>
      <w:tr w:rsidR="00211938" w14:paraId="025B30C9" w14:textId="77777777" w:rsidTr="009A36D9"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0432D0C7" w14:textId="77777777" w:rsidR="00211938" w:rsidRDefault="00211938" w:rsidP="009A36D9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CIENCES PHYSIQUES</w:t>
            </w: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2C801F10" w14:textId="77777777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24x32, 96 p </w:t>
            </w:r>
          </w:p>
          <w:p w14:paraId="4A346834" w14:textId="77777777" w:rsidR="002E2601" w:rsidRDefault="002E2601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  <w:p w14:paraId="578E5FFE" w14:textId="77777777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2 pochettes plastiques perforées </w:t>
            </w:r>
          </w:p>
          <w:p w14:paraId="0C056998" w14:textId="77777777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alculatric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(idem maths)</w:t>
            </w:r>
          </w:p>
          <w:p w14:paraId="46B0A949" w14:textId="77777777" w:rsidR="00211938" w:rsidRDefault="00211938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blouse blanche 100% coton</w:t>
            </w:r>
          </w:p>
        </w:tc>
      </w:tr>
      <w:tr w:rsidR="002404AA" w14:paraId="0D9C12E8" w14:textId="77777777" w:rsidTr="009A36D9"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7F6B4BA2" w14:textId="77777777" w:rsidR="002404AA" w:rsidRDefault="002404AA" w:rsidP="009A36D9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4AA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RTS PLASTIQUES</w:t>
            </w: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52418408" w14:textId="2032816E" w:rsidR="004618E7" w:rsidRPr="00553FA4" w:rsidRDefault="00553FA4" w:rsidP="00553FA4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 w:rsidRPr="007C10FD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Garder le cahier d’arts plastiques de</w:t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l’</w:t>
            </w:r>
            <w:r w:rsidRPr="007C10FD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nnée précédente</w:t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(travaux pratiques 24X32)</w:t>
            </w:r>
          </w:p>
          <w:p w14:paraId="36731354" w14:textId="77777777" w:rsidR="004618E7" w:rsidRPr="00EA1DAE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feutres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de couleurs  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+ </w:t>
            </w:r>
            <w:r w:rsidRPr="00EA1DAE">
              <w:rPr>
                <w:rFonts w:ascii="Calibri" w:eastAsia="Batang" w:hAnsi="Calibri" w:cs="Calibri"/>
                <w:sz w:val="22"/>
                <w:szCs w:val="22"/>
              </w:rPr>
              <w:t>1 feutre noir fin + 1 feutre noir moyen</w:t>
            </w:r>
          </w:p>
          <w:p w14:paraId="77B950FC" w14:textId="77777777" w:rsidR="004618E7" w:rsidRPr="00B64778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crayons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de couleur </w:t>
            </w:r>
            <w:proofErr w:type="spell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aquarellables</w:t>
            </w:r>
            <w:proofErr w:type="spell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(</w:t>
            </w:r>
            <w:r w:rsidRPr="00B64778">
              <w:rPr>
                <w:rFonts w:ascii="Calibri" w:eastAsia="Batang" w:hAnsi="Calibri" w:cs="Calibri"/>
                <w:i/>
                <w:sz w:val="22"/>
                <w:szCs w:val="22"/>
              </w:rPr>
              <w:t xml:space="preserve">Faber </w:t>
            </w:r>
            <w:proofErr w:type="spellStart"/>
            <w:r w:rsidRPr="00B64778">
              <w:rPr>
                <w:rFonts w:ascii="Calibri" w:eastAsia="Batang" w:hAnsi="Calibri" w:cs="Calibri"/>
                <w:i/>
                <w:sz w:val="22"/>
                <w:szCs w:val="22"/>
              </w:rPr>
              <w:t>Castell</w:t>
            </w:r>
            <w:proofErr w:type="spellEnd"/>
            <w:r w:rsidRPr="00B64778">
              <w:rPr>
                <w:rFonts w:ascii="Calibri" w:eastAsia="Batang" w:hAnsi="Calibri" w:cs="Calibri"/>
                <w:i/>
                <w:sz w:val="22"/>
                <w:szCs w:val="22"/>
              </w:rPr>
              <w:t xml:space="preserve"> par ex)</w:t>
            </w:r>
          </w:p>
          <w:p w14:paraId="1B64BABA" w14:textId="77777777" w:rsidR="004618E7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B64778">
              <w:rPr>
                <w:rFonts w:ascii="Calibri" w:eastAsia="Batang" w:hAnsi="Calibri" w:cs="Calibri"/>
                <w:sz w:val="22"/>
                <w:szCs w:val="22"/>
              </w:rPr>
              <w:t>1 crayon de papier 2B</w:t>
            </w:r>
          </w:p>
          <w:p w14:paraId="025C29B2" w14:textId="77777777" w:rsidR="004618E7" w:rsidRPr="00B64778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B64778">
              <w:rPr>
                <w:rFonts w:ascii="Calibri" w:eastAsia="Batang" w:hAnsi="Calibri" w:cs="Calibri"/>
                <w:sz w:val="22"/>
                <w:szCs w:val="22"/>
              </w:rPr>
              <w:t>5 petits tubes de peinture « GOUACHE » (rouge, jaune, bleu, noir et blanc)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+ </w:t>
            </w: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pinceaux  (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>obligatoire pour terminer certains travaux à la maison)</w:t>
            </w:r>
          </w:p>
          <w:p w14:paraId="24B84704" w14:textId="77777777" w:rsidR="004618E7" w:rsidRPr="00B64778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 w:rsidRPr="00B64778">
              <w:rPr>
                <w:rFonts w:ascii="Calibri" w:eastAsia="Batang" w:hAnsi="Calibri" w:cs="Calibri"/>
                <w:sz w:val="22"/>
                <w:szCs w:val="22"/>
              </w:rPr>
              <w:t>1 gomme mie de pain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(facultatif)</w:t>
            </w:r>
          </w:p>
          <w:p w14:paraId="4C892485" w14:textId="33B53627" w:rsidR="004618E7" w:rsidRPr="00B64778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colle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+ paire de ciseaux + règle</w:t>
            </w:r>
            <w:r w:rsidR="008B2ADC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8B2ADC" w:rsidRPr="00B64778">
              <w:rPr>
                <w:rFonts w:ascii="Calibri" w:eastAsia="Batang" w:hAnsi="Calibri" w:cs="Calibri"/>
                <w:sz w:val="22"/>
                <w:szCs w:val="22"/>
              </w:rPr>
              <w:t>+ scotch</w:t>
            </w:r>
          </w:p>
          <w:p w14:paraId="444AD869" w14:textId="77777777" w:rsidR="004618E7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quelques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assiettes en carton (type pique-nique, taille libre)</w:t>
            </w:r>
          </w:p>
          <w:p w14:paraId="065D02AC" w14:textId="77777777" w:rsidR="00857A0C" w:rsidRDefault="004618E7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hiffon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ou quelques feuilles d’essuie-tout</w:t>
            </w:r>
          </w:p>
          <w:p w14:paraId="393C41BF" w14:textId="77777777" w:rsidR="004618E7" w:rsidRPr="00857A0C" w:rsidRDefault="00857A0C" w:rsidP="00553FA4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de papier calque</w:t>
            </w:r>
          </w:p>
          <w:p w14:paraId="57B31E3E" w14:textId="77777777" w:rsidR="002404AA" w:rsidRDefault="004618E7" w:rsidP="00553FA4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2</w:t>
            </w:r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pochettes de feuilles 24x32 blanches 180 ou 220 g/m2</w:t>
            </w:r>
          </w:p>
        </w:tc>
      </w:tr>
      <w:tr w:rsidR="006E26FE" w14:paraId="60F4CE88" w14:textId="77777777" w:rsidTr="009A36D9">
        <w:tc>
          <w:tcPr>
            <w:tcW w:w="2939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78E14B7" w14:textId="77777777" w:rsidR="006E26FE" w:rsidRDefault="006E26F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USIQUE</w:t>
            </w:r>
          </w:p>
        </w:tc>
        <w:tc>
          <w:tcPr>
            <w:tcW w:w="797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60BD806D" w14:textId="27DE6CCC" w:rsidR="006E26FE" w:rsidRPr="001226BD" w:rsidRDefault="00C141EC" w:rsidP="001226BD">
            <w:pPr>
              <w:numPr>
                <w:ilvl w:val="0"/>
                <w:numId w:val="32"/>
              </w:numPr>
              <w:ind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rendre le</w:t>
            </w:r>
            <w:r w:rsidR="006E26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26FE">
              <w:rPr>
                <w:rFonts w:ascii="Calibri" w:eastAsia="Batang" w:hAnsi="Calibri" w:cs="Calibri"/>
                <w:sz w:val="22"/>
                <w:szCs w:val="22"/>
              </w:rPr>
              <w:t xml:space="preserve">cahier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de 5</w:t>
            </w:r>
            <w:r w:rsidRPr="00C141EC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e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6E26FE">
              <w:rPr>
                <w:rFonts w:ascii="Calibri" w:eastAsia="Batang" w:hAnsi="Calibri" w:cs="Calibri"/>
                <w:sz w:val="22"/>
                <w:szCs w:val="22"/>
              </w:rPr>
              <w:t>format (A4) grands carreaux (SANS PORTÉE)</w:t>
            </w:r>
          </w:p>
        </w:tc>
      </w:tr>
      <w:tr w:rsidR="006E26FE" w14:paraId="5CA1F5BC" w14:textId="77777777" w:rsidTr="009A36D9"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2AA417B1" w14:textId="77777777" w:rsidR="006E26FE" w:rsidRDefault="006E26F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LATIN *</w:t>
            </w:r>
          </w:p>
        </w:tc>
        <w:tc>
          <w:tcPr>
            <w:tcW w:w="7979" w:type="dxa"/>
            <w:tcBorders>
              <w:right w:val="nil"/>
            </w:tcBorders>
            <w:shd w:val="clear" w:color="auto" w:fill="auto"/>
            <w:vAlign w:val="center"/>
          </w:tcPr>
          <w:p w14:paraId="742DA46F" w14:textId="77777777" w:rsidR="006E26FE" w:rsidRDefault="00DF4AE9" w:rsidP="00653761">
            <w:pPr>
              <w:numPr>
                <w:ilvl w:val="0"/>
                <w:numId w:val="32"/>
              </w:numPr>
              <w:ind w:righ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rendre le cahier de l’année passée (</w:t>
            </w:r>
            <w:r w:rsidR="006E26FE">
              <w:rPr>
                <w:rFonts w:ascii="Calibri" w:hAnsi="Calibri" w:cs="Calibri"/>
                <w:sz w:val="22"/>
                <w:szCs w:val="22"/>
              </w:rPr>
              <w:t>cahier A4, 96 pages, grands carreaux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3220E3F" w14:textId="01D68902" w:rsidR="0006171E" w:rsidRPr="0006171E" w:rsidRDefault="002E2601" w:rsidP="0006171E">
            <w:pPr>
              <w:numPr>
                <w:ilvl w:val="0"/>
                <w:numId w:val="32"/>
              </w:numPr>
              <w:ind w:right="34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, grands carreaux, A4</w:t>
            </w:r>
          </w:p>
          <w:p w14:paraId="1F6ABB59" w14:textId="77777777" w:rsidR="00DF4AE9" w:rsidRDefault="00DF4AE9" w:rsidP="00653761">
            <w:pPr>
              <w:numPr>
                <w:ilvl w:val="0"/>
                <w:numId w:val="32"/>
              </w:numPr>
              <w:ind w:righ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etit répertoire de l’année passée</w:t>
            </w:r>
          </w:p>
        </w:tc>
      </w:tr>
      <w:tr w:rsidR="006E26FE" w14:paraId="530A7DDE" w14:textId="77777777" w:rsidTr="009A36D9"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4C5D142C" w14:textId="77777777" w:rsidR="006E26FE" w:rsidRDefault="006E26F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lastRenderedPageBreak/>
              <w:br w:type="page"/>
              <w:t>ANGLAIS   LV1</w:t>
            </w:r>
          </w:p>
          <w:p w14:paraId="29DBC4E3" w14:textId="77777777" w:rsidR="006E26FE" w:rsidRDefault="006E26FE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6F1CF754" w14:textId="77777777" w:rsidR="006E26FE" w:rsidRDefault="006E26FE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cahier 24x32, grands carreaux, sans spirale, 96 p</w:t>
            </w:r>
          </w:p>
          <w:p w14:paraId="45493A91" w14:textId="77777777" w:rsidR="006E26FE" w:rsidRDefault="006E26FE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rotège cahier avec rabats</w:t>
            </w:r>
            <w:r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          </w:t>
            </w:r>
          </w:p>
          <w:p w14:paraId="255899A1" w14:textId="77777777" w:rsidR="006E26FE" w:rsidRDefault="006E26FE" w:rsidP="00653761">
            <w:pPr>
              <w:numPr>
                <w:ilvl w:val="0"/>
                <w:numId w:val="32"/>
              </w:numPr>
              <w:ind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pochette à élastiques                                                                                     </w:t>
            </w:r>
          </w:p>
        </w:tc>
      </w:tr>
      <w:tr w:rsidR="00AB5CEB" w14:paraId="6444A15B" w14:textId="77777777" w:rsidTr="00B84AE0">
        <w:trPr>
          <w:trHeight w:val="687"/>
        </w:trPr>
        <w:tc>
          <w:tcPr>
            <w:tcW w:w="2939" w:type="dxa"/>
            <w:tcBorders>
              <w:left w:val="nil"/>
            </w:tcBorders>
            <w:shd w:val="clear" w:color="auto" w:fill="auto"/>
            <w:vAlign w:val="center"/>
          </w:tcPr>
          <w:p w14:paraId="548B9952" w14:textId="77777777" w:rsidR="00AB5CEB" w:rsidRDefault="00AB5CEB" w:rsidP="009A36D9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LLEMAND</w:t>
            </w: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*  LV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2</w:t>
            </w:r>
            <w:r w:rsidR="00D32E8C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</w:t>
            </w:r>
          </w:p>
          <w:p w14:paraId="0A85B94E" w14:textId="77777777" w:rsidR="00AB5CEB" w:rsidRDefault="00AB5CEB" w:rsidP="00C3057C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79" w:type="dxa"/>
            <w:tcBorders>
              <w:right w:val="nil"/>
            </w:tcBorders>
            <w:shd w:val="clear" w:color="auto" w:fill="auto"/>
          </w:tcPr>
          <w:p w14:paraId="59697091" w14:textId="03D3964A" w:rsidR="00AB5CEB" w:rsidRPr="002C1FB1" w:rsidRDefault="00AB5CEB" w:rsidP="002C1FB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A4, sans spirale, </w:t>
            </w:r>
            <w:r w:rsidR="002C1FB1">
              <w:rPr>
                <w:rFonts w:ascii="Calibri" w:eastAsia="Batang" w:hAnsi="Calibri" w:cs="Calibri"/>
                <w:sz w:val="22"/>
                <w:szCs w:val="22"/>
              </w:rPr>
              <w:t>140</w:t>
            </w:r>
            <w:r>
              <w:rPr>
                <w:rFonts w:ascii="Calibri" w:eastAsia="Batang" w:hAnsi="Calibri" w:cs="Calibri"/>
                <w:sz w:val="22"/>
                <w:szCs w:val="22"/>
              </w:rPr>
              <w:t>pages</w:t>
            </w:r>
            <w:r w:rsidRPr="002C1FB1">
              <w:rPr>
                <w:rFonts w:ascii="Calibri" w:hAnsi="Calibri" w:cs="Calibri"/>
                <w:b/>
                <w:bCs/>
                <w:iCs/>
                <w:smallCap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38C47837" w14:textId="18E3116C" w:rsidR="00811D60" w:rsidRPr="00B84AE0" w:rsidRDefault="00AB5CEB" w:rsidP="00B84AE0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rnet de vocabulaire</w:t>
            </w:r>
          </w:p>
        </w:tc>
      </w:tr>
      <w:tr w:rsidR="008B19B9" w14:paraId="2AD7F5F2" w14:textId="77777777" w:rsidTr="00653761">
        <w:trPr>
          <w:trHeight w:val="794"/>
        </w:trPr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15EC" w14:textId="77777777" w:rsidR="008B19B9" w:rsidRDefault="008B19B9" w:rsidP="00301125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SPAGNOL</w:t>
            </w: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*  LV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2</w:t>
            </w:r>
            <w:r w:rsidR="00301125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</w:t>
            </w:r>
          </w:p>
          <w:p w14:paraId="6A28CDDB" w14:textId="77777777" w:rsidR="00AB5CEB" w:rsidRDefault="00AB5CEB" w:rsidP="00301125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SPAGNOL LV2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4392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96 p., 24x32, grands carreaux, sans spirale </w:t>
            </w:r>
          </w:p>
          <w:p w14:paraId="3322F8EE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rotège-cahier avec rabats</w:t>
            </w:r>
          </w:p>
          <w:p w14:paraId="5FB48179" w14:textId="77777777" w:rsidR="00301125" w:rsidRDefault="00301125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Petit dictionnaire bilingue</w:t>
            </w:r>
          </w:p>
        </w:tc>
      </w:tr>
      <w:tr w:rsidR="008B19B9" w14:paraId="7390F040" w14:textId="77777777" w:rsidTr="00B728FD">
        <w:trPr>
          <w:trHeight w:val="794"/>
        </w:trPr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0979" w14:textId="77777777" w:rsidR="008B19B9" w:rsidRDefault="008B19B9" w:rsidP="00301125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ITALIEN</w:t>
            </w:r>
            <w:r w:rsidR="00F04B49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* LV</w:t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2</w:t>
            </w:r>
            <w:r w:rsidR="00AB5CEB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</w:t>
            </w:r>
          </w:p>
          <w:p w14:paraId="218F4884" w14:textId="77777777" w:rsidR="00AB5CEB" w:rsidRDefault="00AB5CEB" w:rsidP="00301125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ITALIEN LV2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DDB677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A</w:t>
            </w:r>
            <w:r w:rsidR="00F04B49">
              <w:rPr>
                <w:rFonts w:ascii="Calibri" w:eastAsia="Batang" w:hAnsi="Calibri" w:cs="Calibri"/>
                <w:sz w:val="22"/>
                <w:szCs w:val="22"/>
              </w:rPr>
              <w:t>4, grands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carreaux sans spirale, 2</w:t>
            </w:r>
            <w:r w:rsidR="0023752B">
              <w:rPr>
                <w:rFonts w:ascii="Calibri" w:eastAsia="Batang" w:hAnsi="Calibri" w:cs="Calibri"/>
                <w:sz w:val="22"/>
                <w:szCs w:val="22"/>
              </w:rPr>
              <w:t>4x32</w:t>
            </w:r>
            <w:r>
              <w:rPr>
                <w:rFonts w:ascii="Calibri" w:eastAsia="Batang" w:hAnsi="Calibri" w:cs="Calibri"/>
                <w:sz w:val="22"/>
                <w:szCs w:val="22"/>
              </w:rPr>
              <w:t>, 96 pages</w:t>
            </w:r>
          </w:p>
          <w:p w14:paraId="24ADA3C9" w14:textId="77777777" w:rsidR="00653761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A4</w:t>
            </w:r>
          </w:p>
          <w:p w14:paraId="34712478" w14:textId="77777777" w:rsidR="008B19B9" w:rsidRPr="00653761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 w:rsidRPr="00653761">
              <w:rPr>
                <w:rFonts w:ascii="Calibri" w:eastAsia="Batang" w:hAnsi="Calibri" w:cs="Calibri"/>
                <w:sz w:val="22"/>
                <w:szCs w:val="22"/>
              </w:rPr>
              <w:t>Les élèves peuvent continuer à utiliser le cahier de 5ème !</w:t>
            </w:r>
          </w:p>
        </w:tc>
      </w:tr>
      <w:tr w:rsidR="008B19B9" w14:paraId="1500E518" w14:textId="77777777" w:rsidTr="00B728FD">
        <w:trPr>
          <w:trHeight w:val="672"/>
        </w:trPr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AD3B" w14:textId="77777777" w:rsidR="008B19B9" w:rsidRDefault="008B19B9" w:rsidP="00B728FD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CAMBRIDGE</w:t>
            </w:r>
            <w:r w:rsidR="00F04B49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* </w:t>
            </w:r>
            <w:proofErr w:type="gramStart"/>
            <w:r w:rsidR="00F04B49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PET</w:t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 KET</w:t>
            </w:r>
            <w:proofErr w:type="gramEnd"/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CB6C27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24x32, grands carreaux, sans spirale, avec 1 protège-cahier, 96 pages</w:t>
            </w:r>
          </w:p>
        </w:tc>
      </w:tr>
      <w:tr w:rsidR="008B19B9" w14:paraId="34502983" w14:textId="77777777" w:rsidTr="00B728FD">
        <w:trPr>
          <w:trHeight w:val="554"/>
        </w:trPr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83C9" w14:textId="77777777" w:rsidR="008B19B9" w:rsidRDefault="008B19B9" w:rsidP="00915F7F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ANDARIN *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09AD74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lasseur souple format A4 </w:t>
            </w:r>
          </w:p>
        </w:tc>
      </w:tr>
      <w:tr w:rsidR="008B19B9" w14:paraId="4B2D06B9" w14:textId="77777777" w:rsidTr="00B728FD">
        <w:trPr>
          <w:trHeight w:val="506"/>
        </w:trPr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4F6D" w14:textId="77777777" w:rsidR="008B19B9" w:rsidRDefault="008B19B9" w:rsidP="00915F7F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RUSSE *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D4AAFE" w14:textId="77777777" w:rsidR="0017615D" w:rsidRDefault="0017615D" w:rsidP="002E260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, grand format 48 pages avec pages détachables</w:t>
            </w:r>
          </w:p>
          <w:p w14:paraId="02B09411" w14:textId="77777777" w:rsidR="008B19B9" w:rsidRPr="0017615D" w:rsidRDefault="0017615D" w:rsidP="002E260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lutin de 80 pages</w:t>
            </w:r>
          </w:p>
        </w:tc>
      </w:tr>
      <w:tr w:rsidR="008B19B9" w14:paraId="5366F14E" w14:textId="77777777" w:rsidTr="00B728FD">
        <w:trPr>
          <w:trHeight w:val="981"/>
        </w:trPr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CA0B" w14:textId="77777777" w:rsidR="008B19B9" w:rsidRDefault="008B19B9" w:rsidP="00915F7F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PASTORALE</w:t>
            </w:r>
          </w:p>
          <w:p w14:paraId="3DBEC284" w14:textId="77777777" w:rsidR="008B19B9" w:rsidRDefault="008B19B9" w:rsidP="00915F7F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Formation humaine </w:t>
            </w:r>
          </w:p>
          <w:p w14:paraId="5A391679" w14:textId="77777777" w:rsidR="008B19B9" w:rsidRDefault="008B19B9" w:rsidP="00915F7F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t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aumônerie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1FF599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petit cahier 48 ou 96 </w:t>
            </w:r>
            <w:r w:rsidR="00F04B49">
              <w:rPr>
                <w:rFonts w:ascii="Calibri" w:eastAsia="Batang" w:hAnsi="Calibri" w:cs="Calibri"/>
                <w:sz w:val="22"/>
                <w:szCs w:val="22"/>
              </w:rPr>
              <w:t>pages avec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une étiquette ou </w:t>
            </w:r>
            <w:r w:rsidRPr="006B346D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reprendre le cahier de 5e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</w:p>
          <w:p w14:paraId="741DE005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à élastiques avec une étiquette</w:t>
            </w:r>
          </w:p>
          <w:p w14:paraId="3928202B" w14:textId="77777777" w:rsidR="008B19B9" w:rsidRDefault="008B19B9" w:rsidP="00653761">
            <w:pPr>
              <w:numPr>
                <w:ilvl w:val="0"/>
                <w:numId w:val="32"/>
              </w:numPr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d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feuilles, petit ou grand format</w:t>
            </w:r>
          </w:p>
        </w:tc>
      </w:tr>
    </w:tbl>
    <w:p w14:paraId="61F7CDFE" w14:textId="38C2FBC9" w:rsidR="00324F63" w:rsidRDefault="00324F63" w:rsidP="003F4562">
      <w:pPr>
        <w:rPr>
          <w:rFonts w:ascii="Calibri" w:hAnsi="Calibri" w:cs="Calibri"/>
          <w:sz w:val="22"/>
          <w:szCs w:val="22"/>
        </w:rPr>
      </w:pPr>
    </w:p>
    <w:tbl>
      <w:tblPr>
        <w:tblW w:w="10881" w:type="dxa"/>
        <w:shd w:val="clear" w:color="auto" w:fill="DDD9C3"/>
        <w:tblLook w:val="04A0" w:firstRow="1" w:lastRow="0" w:firstColumn="1" w:lastColumn="0" w:noHBand="0" w:noVBand="1"/>
      </w:tblPr>
      <w:tblGrid>
        <w:gridCol w:w="2376"/>
        <w:gridCol w:w="8505"/>
      </w:tblGrid>
      <w:tr w:rsidR="00211938" w14:paraId="5ED8A2D0" w14:textId="77777777" w:rsidTr="009A36D9">
        <w:trPr>
          <w:trHeight w:val="454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674B8" w14:textId="77777777" w:rsidR="00211938" w:rsidRDefault="00211938" w:rsidP="002404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  <w:highlight w:val="cyan"/>
              </w:rPr>
              <w:t>manuels et cahiers d’activités à acheter par la famille</w:t>
            </w:r>
            <w:r>
              <w:rPr>
                <w:rFonts w:ascii="Calibri" w:hAnsi="Calibri" w:cs="Calibri"/>
                <w:sz w:val="22"/>
                <w:szCs w:val="22"/>
                <w:highlight w:val="cyan"/>
              </w:rPr>
              <w:t>.</w:t>
            </w:r>
          </w:p>
        </w:tc>
      </w:tr>
      <w:tr w:rsidR="00211938" w14:paraId="621801FA" w14:textId="77777777" w:rsidTr="00093329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C06" w14:textId="77777777" w:rsidR="00211938" w:rsidRDefault="00211938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FRANÇAI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52B0" w14:textId="4BACF305" w:rsidR="005511FF" w:rsidRDefault="00672BE2" w:rsidP="005511FF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La </w:t>
            </w:r>
            <w:r w:rsidR="00211938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Grammaire</w:t>
            </w:r>
            <w:r w:rsidR="00211938">
              <w:rPr>
                <w:rFonts w:ascii="Calibri" w:hAnsi="Calibri" w:cs="Calibri"/>
                <w:i/>
                <w:sz w:val="22"/>
                <w:szCs w:val="22"/>
              </w:rPr>
              <w:t xml:space="preserve"> par les </w:t>
            </w:r>
            <w:proofErr w:type="gramStart"/>
            <w:r w:rsidR="00211938">
              <w:rPr>
                <w:rFonts w:ascii="Calibri" w:hAnsi="Calibri" w:cs="Calibri"/>
                <w:i/>
                <w:sz w:val="22"/>
                <w:szCs w:val="22"/>
              </w:rPr>
              <w:t>exercices  4</w:t>
            </w:r>
            <w:proofErr w:type="gramEnd"/>
            <w:r w:rsidR="00211938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 w:rsidR="005511FF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F67B93">
              <w:rPr>
                <w:rFonts w:ascii="Calibri" w:hAnsi="Calibri" w:cs="Calibri"/>
                <w:sz w:val="22"/>
                <w:szCs w:val="22"/>
              </w:rPr>
              <w:t xml:space="preserve">Grand Format - Edition </w:t>
            </w:r>
            <w:r w:rsidR="005511FF">
              <w:rPr>
                <w:rFonts w:ascii="Calibri" w:hAnsi="Calibri" w:cs="Calibri"/>
                <w:sz w:val="22"/>
                <w:szCs w:val="22"/>
              </w:rPr>
              <w:t>202</w:t>
            </w:r>
            <w:r w:rsidR="00AC6FD7">
              <w:rPr>
                <w:rFonts w:ascii="Calibri" w:hAnsi="Calibri" w:cs="Calibri"/>
                <w:sz w:val="22"/>
                <w:szCs w:val="22"/>
              </w:rPr>
              <w:t>5</w:t>
            </w:r>
            <w:r w:rsidR="002119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7A5E">
              <w:rPr>
                <w:rFonts w:ascii="Calibri" w:hAnsi="Calibri" w:cs="Calibri"/>
                <w:sz w:val="22"/>
                <w:szCs w:val="22"/>
              </w:rPr>
              <w:t>ISBN</w:t>
            </w:r>
            <w:r w:rsidR="002119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11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782047</w:t>
            </w:r>
            <w:r w:rsidR="00F67B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  <w:r w:rsidR="00AC2F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97</w:t>
            </w:r>
          </w:p>
        </w:tc>
      </w:tr>
      <w:tr w:rsidR="00211938" w14:paraId="2576419F" w14:textId="77777777" w:rsidTr="00093329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BE11" w14:textId="77777777" w:rsidR="00211938" w:rsidRDefault="00211938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ATH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81BE" w14:textId="77777777" w:rsidR="00211938" w:rsidRDefault="00211938" w:rsidP="00AE4D84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3A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ahier </w:t>
            </w:r>
            <w:proofErr w:type="spellStart"/>
            <w:r w:rsidRPr="00B743A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Parcou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NERATI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  20</w:t>
            </w:r>
            <w:r w:rsidR="006B346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737A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B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78236246</w:t>
            </w:r>
            <w:r w:rsidR="006B34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952</w:t>
            </w:r>
          </w:p>
        </w:tc>
      </w:tr>
      <w:tr w:rsidR="00211938" w14:paraId="43AE12F9" w14:textId="77777777" w:rsidTr="00111E21">
        <w:tblPrEx>
          <w:shd w:val="clear" w:color="auto" w:fill="DAEEF3"/>
          <w:tblCellMar>
            <w:left w:w="70" w:type="dxa"/>
            <w:right w:w="70" w:type="dxa"/>
          </w:tblCellMar>
        </w:tblPrEx>
        <w:trPr>
          <w:trHeight w:val="997"/>
        </w:trPr>
        <w:tc>
          <w:tcPr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44F" w14:textId="77777777" w:rsidR="00211938" w:rsidRDefault="00211938" w:rsidP="009A3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9527C" w14:textId="716C6696" w:rsidR="00211938" w:rsidRDefault="00211938" w:rsidP="00111E21">
            <w:pPr>
              <w:ind w:left="25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r les nouveaux </w:t>
            </w:r>
            <w:r w:rsidR="003B0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quemen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on cahier de SVT</w:t>
            </w:r>
            <w:r w:rsidR="003B09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DIDI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. Isatis</w:t>
            </w:r>
            <w:r w:rsidR="00737A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SB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782278092314</w:t>
            </w:r>
            <w:r w:rsidR="00F627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F62749">
              <w:rPr>
                <w:rFonts w:ascii="Calibri" w:hAnsi="Calibri" w:cs="Calibri"/>
                <w:color w:val="000000"/>
                <w:sz w:val="22"/>
                <w:szCs w:val="22"/>
              </w:rPr>
              <w:t>(livret de compétences)</w:t>
            </w:r>
            <w:r w:rsidR="00F627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+ </w:t>
            </w:r>
            <w:r w:rsidR="00F62749" w:rsidRPr="00B743A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on carnet de réussite SVT (5e 4e 3e)</w:t>
            </w:r>
            <w:r w:rsidR="00F627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HATIER </w:t>
            </w:r>
            <w:r w:rsidR="00193C02">
              <w:rPr>
                <w:rFonts w:ascii="Calibri" w:hAnsi="Calibri" w:cs="Calibri"/>
                <w:color w:val="000000"/>
                <w:sz w:val="22"/>
                <w:szCs w:val="22"/>
              </w:rPr>
              <w:t>4491</w:t>
            </w:r>
            <w:r w:rsidR="003961CA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  <w:r w:rsidR="00F627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ISBN </w:t>
            </w:r>
            <w:r w:rsidR="00F627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782401</w:t>
            </w:r>
            <w:r w:rsidR="003961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8752</w:t>
            </w:r>
          </w:p>
        </w:tc>
      </w:tr>
      <w:tr w:rsidR="002130E7" w14:paraId="6E706DC4" w14:textId="77777777" w:rsidTr="00093329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F4CE" w14:textId="0D6A661A" w:rsidR="002130E7" w:rsidRDefault="006D57FE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  <w:t>HIST. GEO. E.M.C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35B7" w14:textId="45DBBB9A" w:rsidR="002130E7" w:rsidRDefault="002130E7" w:rsidP="00DB342E">
            <w:pPr>
              <w:pStyle w:val="Standard"/>
              <w:ind w:left="250"/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</w:pPr>
            <w:r>
              <w:rPr>
                <w:rFonts w:eastAsia="Batang" w:cs="Calibri"/>
                <w:sz w:val="22"/>
                <w:szCs w:val="22"/>
              </w:rPr>
              <w:t xml:space="preserve">Cahier d’activités en EMC : </w:t>
            </w:r>
            <w:r w:rsidRPr="006D57FE">
              <w:rPr>
                <w:rFonts w:eastAsia="Batang" w:cs="Calibri"/>
                <w:i/>
                <w:iCs/>
                <w:sz w:val="22"/>
                <w:szCs w:val="22"/>
              </w:rPr>
              <w:t>Citoyens d’aujourd’hui</w:t>
            </w:r>
            <w:r>
              <w:rPr>
                <w:rFonts w:eastAsia="Batang" w:cs="Calibri"/>
                <w:sz w:val="22"/>
                <w:szCs w:val="22"/>
              </w:rPr>
              <w:t>, collection dirigée par A.-M. Haz</w:t>
            </w:r>
            <w:r w:rsidR="006D57FE">
              <w:rPr>
                <w:rFonts w:eastAsia="Batang" w:cs="Calibri"/>
                <w:sz w:val="22"/>
                <w:szCs w:val="22"/>
              </w:rPr>
              <w:t>a</w:t>
            </w:r>
            <w:r>
              <w:rPr>
                <w:rFonts w:eastAsia="Batang" w:cs="Calibri"/>
                <w:sz w:val="22"/>
                <w:szCs w:val="22"/>
              </w:rPr>
              <w:t>rd-Tourillon, Nathan édition 2025. Code EAN13 :</w:t>
            </w:r>
            <w:r w:rsidR="006D57FE">
              <w:rPr>
                <w:rFonts w:eastAsia="Batang" w:cs="Calibri"/>
                <w:sz w:val="22"/>
                <w:szCs w:val="22"/>
              </w:rPr>
              <w:t xml:space="preserve"> </w:t>
            </w:r>
            <w:r w:rsidRPr="002130E7">
              <w:rPr>
                <w:rFonts w:eastAsia="Batang" w:cs="Calibri"/>
                <w:b/>
                <w:bCs/>
                <w:sz w:val="22"/>
                <w:szCs w:val="22"/>
              </w:rPr>
              <w:t>9782095048754</w:t>
            </w:r>
          </w:p>
        </w:tc>
      </w:tr>
      <w:tr w:rsidR="00211938" w14:paraId="4748296F" w14:textId="77777777" w:rsidTr="00093329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AF94" w14:textId="77777777" w:rsidR="00211938" w:rsidRDefault="00211938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NGLAI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E816F" w14:textId="77777777" w:rsidR="00211938" w:rsidRDefault="004B0EDB" w:rsidP="00DB342E">
            <w:pPr>
              <w:pStyle w:val="Standard"/>
              <w:ind w:left="250"/>
              <w:rPr>
                <w:rFonts w:cs="Calibri"/>
                <w:sz w:val="22"/>
                <w:szCs w:val="22"/>
                <w:lang w:val="en-US"/>
              </w:rPr>
            </w:pPr>
            <w:proofErr w:type="gramStart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>Workbook</w:t>
            </w:r>
            <w:r>
              <w:rPr>
                <w:rFonts w:cs="Calibri"/>
                <w:color w:val="2D3E4E"/>
                <w:sz w:val="22"/>
                <w:szCs w:val="22"/>
                <w:lang w:val="en-US"/>
              </w:rPr>
              <w:t> :</w:t>
            </w:r>
            <w:proofErr w:type="gramEnd"/>
            <w:r>
              <w:rPr>
                <w:rFonts w:cs="Calibri"/>
                <w:i/>
                <w:sz w:val="22"/>
                <w:szCs w:val="22"/>
                <w:lang w:val="en-US"/>
              </w:rPr>
              <w:t xml:space="preserve"> </w:t>
            </w:r>
            <w:r w:rsidR="00DB342E">
              <w:rPr>
                <w:rFonts w:cs="Calibri"/>
                <w:i/>
                <w:sz w:val="22"/>
                <w:szCs w:val="22"/>
                <w:lang w:val="en-US"/>
              </w:rPr>
              <w:t>Piece</w:t>
            </w:r>
            <w:r w:rsidR="005515E4">
              <w:rPr>
                <w:rFonts w:cs="Calibri"/>
                <w:i/>
                <w:sz w:val="22"/>
                <w:szCs w:val="22"/>
                <w:lang w:val="en-US"/>
              </w:rPr>
              <w:t xml:space="preserve"> </w:t>
            </w:r>
            <w:r w:rsidR="00DB342E">
              <w:rPr>
                <w:rFonts w:cs="Calibri"/>
                <w:i/>
                <w:sz w:val="22"/>
                <w:szCs w:val="22"/>
                <w:lang w:val="en-US"/>
              </w:rPr>
              <w:t>of Cake</w:t>
            </w:r>
            <w:r w:rsidR="00211938">
              <w:rPr>
                <w:rFonts w:cs="Calibri"/>
                <w:i/>
                <w:sz w:val="22"/>
                <w:szCs w:val="22"/>
                <w:lang w:val="en-US"/>
              </w:rPr>
              <w:t xml:space="preserve"> 4°</w:t>
            </w:r>
            <w:r w:rsidR="00211938">
              <w:rPr>
                <w:rFonts w:cs="Calibri"/>
                <w:sz w:val="22"/>
                <w:szCs w:val="22"/>
                <w:lang w:val="en-US"/>
              </w:rPr>
              <w:t xml:space="preserve"> -  HATIER  </w:t>
            </w:r>
            <w:r>
              <w:rPr>
                <w:rFonts w:cs="Calibri"/>
                <w:sz w:val="22"/>
                <w:szCs w:val="22"/>
                <w:lang w:val="en-US"/>
              </w:rPr>
              <w:t>ISBN</w:t>
            </w:r>
            <w:r>
              <w:rPr>
                <w:rFonts w:eastAsia="Times New Roman" w:cs="Calibri"/>
                <w:color w:val="2D3E4E"/>
                <w:sz w:val="22"/>
                <w:szCs w:val="22"/>
                <w:lang w:val="en-US" w:eastAsia="fr-FR"/>
              </w:rPr>
              <w:t xml:space="preserve"> : </w:t>
            </w:r>
            <w:r w:rsidR="00AB384A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:lang w:val="en-US" w:eastAsia="fr-FR"/>
              </w:rPr>
              <w:t>978</w:t>
            </w:r>
            <w:r w:rsidR="00DB342E">
              <w:rPr>
                <w:rFonts w:eastAsia="Times New Roman" w:cs="Calibri"/>
                <w:b/>
                <w:color w:val="000000"/>
                <w:kern w:val="0"/>
                <w:sz w:val="22"/>
                <w:szCs w:val="22"/>
                <w:lang w:val="en-US" w:eastAsia="fr-FR"/>
              </w:rPr>
              <w:t>2377600021</w:t>
            </w:r>
          </w:p>
        </w:tc>
      </w:tr>
      <w:tr w:rsidR="00DD16DA" w14:paraId="293A63E0" w14:textId="77777777" w:rsidTr="00DD16DA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3F6" w14:textId="77777777" w:rsidR="00DD16DA" w:rsidRPr="00DD16DA" w:rsidRDefault="00DD16DA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DD16DA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Orientatio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0C961" w14:textId="5CC9D7AC" w:rsidR="00DD16DA" w:rsidRPr="00DD16DA" w:rsidRDefault="00DD16DA" w:rsidP="00DD16DA">
            <w:pPr>
              <w:pStyle w:val="Standard"/>
              <w:ind w:left="250"/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</w:pPr>
            <w:r w:rsidRPr="00DD16DA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    </w:t>
            </w:r>
            <w:proofErr w:type="spellStart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>Garder</w:t>
            </w:r>
            <w:proofErr w:type="spellEnd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>celui</w:t>
            </w:r>
            <w:proofErr w:type="spellEnd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 de </w:t>
            </w:r>
            <w:proofErr w:type="spellStart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>l’année</w:t>
            </w:r>
            <w:proofErr w:type="spellEnd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>dernière</w:t>
            </w:r>
            <w:proofErr w:type="spellEnd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. Pour les nouveaux </w:t>
            </w:r>
            <w:proofErr w:type="spellStart"/>
            <w:proofErr w:type="gramStart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>élèves</w:t>
            </w:r>
            <w:proofErr w:type="spellEnd"/>
            <w:r w:rsidR="00B84AE0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 :</w:t>
            </w:r>
            <w:proofErr w:type="gramEnd"/>
            <w:r w:rsidRPr="00DD16DA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 </w:t>
            </w:r>
            <w:r w:rsidRPr="00DD16DA">
              <w:rPr>
                <w:rFonts w:eastAsia="Times New Roman" w:cs="Calibri"/>
                <w:i/>
                <w:iCs/>
                <w:color w:val="000000"/>
                <w:kern w:val="0"/>
                <w:sz w:val="22"/>
                <w:szCs w:val="22"/>
                <w:lang w:val="en-US" w:eastAsia="fr-FR"/>
              </w:rPr>
              <w:t xml:space="preserve">Mon Pass’ Orientation </w:t>
            </w:r>
            <w:proofErr w:type="spellStart"/>
            <w:r w:rsidRPr="00DD16DA">
              <w:rPr>
                <w:rFonts w:eastAsia="Times New Roman" w:cs="Calibri"/>
                <w:i/>
                <w:iCs/>
                <w:color w:val="000000"/>
                <w:kern w:val="0"/>
                <w:sz w:val="22"/>
                <w:szCs w:val="22"/>
                <w:lang w:val="en-US" w:eastAsia="fr-FR"/>
              </w:rPr>
              <w:t>collège</w:t>
            </w:r>
            <w:proofErr w:type="spellEnd"/>
            <w:r w:rsidRPr="00DD16DA">
              <w:rPr>
                <w:rFonts w:eastAsia="Times New Roman" w:cs="Calibri"/>
                <w:color w:val="000000"/>
                <w:kern w:val="0"/>
                <w:sz w:val="22"/>
                <w:szCs w:val="22"/>
                <w:lang w:val="en-US" w:eastAsia="fr-FR"/>
              </w:rPr>
              <w:t xml:space="preserve"> Edition Hachette 2024 ISBN </w:t>
            </w:r>
            <w:r w:rsidRPr="00DD16DA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val="en-US" w:eastAsia="fr-FR"/>
              </w:rPr>
              <w:t>9782017003519</w:t>
            </w:r>
          </w:p>
        </w:tc>
      </w:tr>
      <w:tr w:rsidR="00637CDD" w14:paraId="046CB08F" w14:textId="77777777" w:rsidTr="007432FA">
        <w:trPr>
          <w:trHeight w:val="70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450" w14:textId="77777777" w:rsidR="00637CDD" w:rsidRDefault="00637CDD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ALLEMAN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72B81" w14:textId="4732C93A" w:rsidR="00637CDD" w:rsidRDefault="002C1FB1" w:rsidP="002C1FB1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Pas de cahier d’activités</w:t>
            </w:r>
          </w:p>
        </w:tc>
      </w:tr>
      <w:tr w:rsidR="0023752B" w14:paraId="6204681C" w14:textId="77777777" w:rsidTr="007432FA">
        <w:trPr>
          <w:trHeight w:val="70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65E" w14:textId="77777777" w:rsidR="0023752B" w:rsidRDefault="0023752B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ITALIEN LV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6D0BBD" w14:textId="77777777" w:rsidR="0023752B" w:rsidRPr="00B03EB5" w:rsidRDefault="0023752B" w:rsidP="0023752B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Cahier d’activités 2 </w:t>
            </w:r>
            <w:r w:rsidRPr="00B743AE">
              <w:rPr>
                <w:rFonts w:ascii="Calibri" w:hAnsi="Calibri" w:cs="Calibri"/>
                <w:i/>
                <w:sz w:val="22"/>
                <w:szCs w:val="22"/>
              </w:rPr>
              <w:t xml:space="preserve">Strada </w:t>
            </w:r>
            <w:proofErr w:type="spellStart"/>
            <w:r w:rsidRPr="00B743AE">
              <w:rPr>
                <w:rFonts w:ascii="Calibri" w:hAnsi="Calibri" w:cs="Calibri"/>
                <w:i/>
                <w:sz w:val="22"/>
                <w:szCs w:val="22"/>
              </w:rPr>
              <w:t>Facendo</w:t>
            </w:r>
            <w:proofErr w:type="spell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cycle 4 Le Robert. ISBN </w:t>
            </w:r>
            <w:r w:rsidRPr="00B03EB5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9782321011736</w:t>
            </w:r>
          </w:p>
          <w:p w14:paraId="6568013D" w14:textId="77777777" w:rsidR="0023752B" w:rsidRPr="0023752B" w:rsidRDefault="0023752B" w:rsidP="0023752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Et garder le cahier d’activités 1</w:t>
            </w:r>
          </w:p>
        </w:tc>
      </w:tr>
      <w:tr w:rsidR="00211938" w14:paraId="4E72D346" w14:textId="77777777" w:rsidTr="007432FA">
        <w:trPr>
          <w:trHeight w:val="70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A0A" w14:textId="77777777" w:rsidR="00211938" w:rsidRDefault="00211938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ITALIEN *  LV</w:t>
            </w:r>
            <w:r w:rsidR="0023752B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162BD" w14:textId="77777777" w:rsidR="0023752B" w:rsidRDefault="0023752B" w:rsidP="002B0C39">
            <w:pPr>
              <w:ind w:left="25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Cahier d’activités 3 </w:t>
            </w:r>
            <w:r w:rsidR="00211938">
              <w:rPr>
                <w:rFonts w:ascii="Calibri" w:hAnsi="Calibri" w:cs="Calibri"/>
                <w:i/>
                <w:sz w:val="22"/>
                <w:szCs w:val="22"/>
              </w:rPr>
              <w:t xml:space="preserve">Strada </w:t>
            </w:r>
            <w:proofErr w:type="spellStart"/>
            <w:proofErr w:type="gramStart"/>
            <w:r w:rsidR="00211938">
              <w:rPr>
                <w:rFonts w:ascii="Calibri" w:hAnsi="Calibri" w:cs="Calibri"/>
                <w:i/>
                <w:sz w:val="22"/>
                <w:szCs w:val="22"/>
              </w:rPr>
              <w:t>Facendo</w:t>
            </w:r>
            <w:proofErr w:type="spellEnd"/>
            <w:r w:rsidR="00211938">
              <w:rPr>
                <w:rFonts w:ascii="Calibri" w:hAnsi="Calibri" w:cs="Calibri"/>
                <w:i/>
                <w:sz w:val="22"/>
                <w:szCs w:val="22"/>
              </w:rPr>
              <w:t xml:space="preserve">  </w:t>
            </w:r>
            <w:r w:rsidR="00211938">
              <w:rPr>
                <w:rFonts w:ascii="Calibri" w:hAnsi="Calibri" w:cs="Calibri"/>
                <w:sz w:val="22"/>
                <w:szCs w:val="22"/>
              </w:rPr>
              <w:t>cycle</w:t>
            </w:r>
            <w:proofErr w:type="gramEnd"/>
            <w:r w:rsidR="00211938">
              <w:rPr>
                <w:rFonts w:ascii="Calibri" w:hAnsi="Calibri" w:cs="Calibri"/>
                <w:sz w:val="22"/>
                <w:szCs w:val="22"/>
              </w:rPr>
              <w:t xml:space="preserve"> 4 - LE ROBERT</w:t>
            </w:r>
            <w:r w:rsidR="00737A5E">
              <w:rPr>
                <w:rFonts w:ascii="Calibri" w:hAnsi="Calibri" w:cs="Calibri"/>
                <w:sz w:val="22"/>
                <w:szCs w:val="22"/>
              </w:rPr>
              <w:t xml:space="preserve"> - ISBN</w:t>
            </w:r>
            <w:r w:rsidR="002119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782321011743</w:t>
            </w:r>
          </w:p>
          <w:p w14:paraId="6985D615" w14:textId="77777777" w:rsidR="00413362" w:rsidRDefault="0023752B" w:rsidP="002B0C39">
            <w:pPr>
              <w:ind w:left="250"/>
              <w:rPr>
                <w:rFonts w:ascii="Calibri" w:hAnsi="Calibri" w:cs="Calibri"/>
                <w:sz w:val="22"/>
                <w:szCs w:val="22"/>
              </w:rPr>
            </w:pPr>
            <w:r w:rsidRPr="0023752B">
              <w:rPr>
                <w:rFonts w:ascii="Calibri" w:hAnsi="Calibri" w:cs="Calibri"/>
                <w:iCs/>
                <w:sz w:val="22"/>
                <w:szCs w:val="22"/>
              </w:rPr>
              <w:t xml:space="preserve">Et </w:t>
            </w:r>
            <w:r w:rsidRPr="0023752B">
              <w:rPr>
                <w:rFonts w:ascii="Calibri" w:hAnsi="Calibri" w:cs="Calibri"/>
                <w:sz w:val="22"/>
                <w:szCs w:val="22"/>
              </w:rPr>
              <w:t>garder</w:t>
            </w:r>
            <w:r w:rsidRPr="0023752B">
              <w:rPr>
                <w:rFonts w:ascii="Calibri" w:hAnsi="Calibri" w:cs="Calibri"/>
                <w:bCs/>
                <w:sz w:val="22"/>
                <w:szCs w:val="22"/>
              </w:rPr>
              <w:t xml:space="preserve"> le cahier d’activités 2</w:t>
            </w:r>
          </w:p>
        </w:tc>
      </w:tr>
      <w:tr w:rsidR="00211938" w14:paraId="0A11160C" w14:textId="77777777" w:rsidTr="001B1AAB">
        <w:trPr>
          <w:trHeight w:val="8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F0A2" w14:textId="77777777" w:rsidR="00211938" w:rsidRDefault="00211938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KET*  Anglais           approfond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F4647" w14:textId="77777777" w:rsidR="00D27F70" w:rsidRDefault="00D27F70" w:rsidP="00DA0037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Compact Key for school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cond edition</w:t>
            </w:r>
          </w:p>
          <w:p w14:paraId="0C17D9F4" w14:textId="77777777" w:rsidR="00211938" w:rsidRDefault="00D27F70" w:rsidP="00DA0037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Student's pac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for the revised exam from 2020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BN 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78110834878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211938" w:rsidRPr="002B6BC5" w14:paraId="78A350DF" w14:textId="77777777" w:rsidTr="00093329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8ADF" w14:textId="77777777" w:rsidR="00211938" w:rsidRDefault="00211938" w:rsidP="009A36D9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t>PET*  Anglais           approfond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775EA" w14:textId="77777777" w:rsidR="00211938" w:rsidRDefault="002D5C98" w:rsidP="001817BD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MPLETE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 xml:space="preserve"> PRELIMINAR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 Cambridge Press</w:t>
            </w:r>
            <w:r w:rsidR="00322A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</w:t>
            </w:r>
            <w:r w:rsidR="00737A5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BN</w:t>
            </w:r>
            <w:r w:rsidR="00322A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322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781108525237</w:t>
            </w:r>
          </w:p>
        </w:tc>
      </w:tr>
      <w:tr w:rsidR="00324F63" w14:paraId="4A2FD595" w14:textId="77777777" w:rsidTr="00F852AC">
        <w:trPr>
          <w:trHeight w:val="415"/>
        </w:trPr>
        <w:tc>
          <w:tcPr>
            <w:tcW w:w="108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586C3" w14:textId="77777777" w:rsidR="00324F63" w:rsidRDefault="00324F63" w:rsidP="00E121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* achats selon la langue étudiée et validée</w:t>
            </w:r>
          </w:p>
        </w:tc>
      </w:tr>
    </w:tbl>
    <w:p w14:paraId="2821A0CD" w14:textId="77777777" w:rsidR="00324F63" w:rsidRDefault="00324F63" w:rsidP="008703BB">
      <w:pPr>
        <w:ind w:left="2880" w:hanging="2880"/>
        <w:rPr>
          <w:rFonts w:ascii="Calibri" w:eastAsia="Batang" w:hAnsi="Calibri" w:cs="Calibri"/>
          <w:b/>
          <w:sz w:val="22"/>
          <w:szCs w:val="22"/>
          <w:u w:val="single"/>
        </w:rPr>
      </w:pPr>
    </w:p>
    <w:p w14:paraId="2D22B2FD" w14:textId="77777777" w:rsidR="005515E4" w:rsidRDefault="005515E4" w:rsidP="008703BB">
      <w:pPr>
        <w:ind w:left="2880" w:hanging="2880"/>
        <w:rPr>
          <w:rFonts w:ascii="Calibri" w:eastAsia="Batang" w:hAnsi="Calibri" w:cs="Calibri"/>
          <w:b/>
          <w:sz w:val="22"/>
          <w:szCs w:val="22"/>
          <w:u w:val="single"/>
        </w:rPr>
      </w:pPr>
    </w:p>
    <w:p w14:paraId="27395792" w14:textId="77777777" w:rsidR="005515E4" w:rsidRDefault="005515E4" w:rsidP="008703BB">
      <w:pPr>
        <w:ind w:left="2880" w:hanging="2880"/>
        <w:rPr>
          <w:rFonts w:ascii="Calibri" w:eastAsia="Batang" w:hAnsi="Calibri" w:cs="Calibri"/>
          <w:b/>
          <w:sz w:val="22"/>
          <w:szCs w:val="22"/>
          <w:u w:val="single"/>
        </w:rPr>
      </w:pPr>
    </w:p>
    <w:p w14:paraId="5DE156B3" w14:textId="18EDD041" w:rsidR="005515E4" w:rsidRPr="005515E4" w:rsidRDefault="005515E4" w:rsidP="005515E4">
      <w:pPr>
        <w:ind w:left="2880" w:hanging="2880"/>
        <w:rPr>
          <w:rFonts w:ascii="Calibri" w:eastAsia="Batang" w:hAnsi="Calibri" w:cs="Calibri"/>
          <w:sz w:val="22"/>
          <w:szCs w:val="22"/>
        </w:rPr>
      </w:pPr>
      <w:r w:rsidRPr="005515E4">
        <w:rPr>
          <w:rFonts w:ascii="Calibri" w:eastAsia="Batang" w:hAnsi="Calibri" w:cs="Calibri"/>
          <w:b/>
          <w:sz w:val="22"/>
          <w:szCs w:val="22"/>
          <w:u w:val="single"/>
        </w:rPr>
        <w:t>POUR TOUS LES JOURS</w:t>
      </w:r>
      <w:r w:rsidRPr="005515E4">
        <w:rPr>
          <w:rFonts w:ascii="Calibri" w:eastAsia="Batang" w:hAnsi="Calibri" w:cs="Calibri"/>
          <w:b/>
          <w:sz w:val="22"/>
          <w:szCs w:val="22"/>
        </w:rPr>
        <w:t xml:space="preserve"> : </w:t>
      </w:r>
      <w:r w:rsidRPr="005515E4">
        <w:rPr>
          <w:rFonts w:ascii="Calibri" w:eastAsia="Batang" w:hAnsi="Calibri" w:cs="Calibri"/>
          <w:b/>
          <w:sz w:val="22"/>
          <w:szCs w:val="22"/>
        </w:rPr>
        <w:tab/>
      </w:r>
      <w:r w:rsidRPr="005515E4">
        <w:rPr>
          <w:rFonts w:ascii="Calibri" w:eastAsia="Batang" w:hAnsi="Calibri" w:cs="Calibri"/>
          <w:sz w:val="22"/>
          <w:szCs w:val="22"/>
        </w:rPr>
        <w:t>L'élève vient au collège avec</w:t>
      </w:r>
      <w:r w:rsidR="00177F9F" w:rsidRPr="00177F9F">
        <w:rPr>
          <w:rFonts w:ascii="Calibri" w:eastAsia="Batang" w:hAnsi="Calibri" w:cs="Calibri"/>
          <w:sz w:val="22"/>
          <w:szCs w:val="22"/>
        </w:rPr>
        <w:t xml:space="preserve"> </w:t>
      </w:r>
      <w:r w:rsidR="00177F9F">
        <w:rPr>
          <w:rFonts w:ascii="Calibri" w:eastAsia="Batang" w:hAnsi="Calibri" w:cs="Calibri"/>
          <w:sz w:val="22"/>
          <w:szCs w:val="22"/>
        </w:rPr>
        <w:t>un agenda,</w:t>
      </w:r>
      <w:r w:rsidRPr="005515E4">
        <w:rPr>
          <w:rFonts w:ascii="Calibri" w:eastAsia="Batang" w:hAnsi="Calibri" w:cs="Calibri"/>
          <w:sz w:val="22"/>
          <w:szCs w:val="22"/>
        </w:rPr>
        <w:t xml:space="preserve"> un cahier de brouillon, un livre de lecture</w:t>
      </w:r>
      <w:r w:rsidR="00A52C8D">
        <w:rPr>
          <w:rFonts w:ascii="Calibri" w:eastAsia="Batang" w:hAnsi="Calibri" w:cs="Calibri"/>
          <w:sz w:val="22"/>
          <w:szCs w:val="22"/>
        </w:rPr>
        <w:t xml:space="preserve">, un cartable ou un sac à dos de collégien </w:t>
      </w:r>
      <w:r w:rsidRPr="005515E4">
        <w:rPr>
          <w:rFonts w:ascii="Calibri" w:eastAsia="Batang" w:hAnsi="Calibri" w:cs="Calibri"/>
          <w:sz w:val="22"/>
          <w:szCs w:val="22"/>
        </w:rPr>
        <w:t>pour éviter la détérioration des manuels.</w:t>
      </w:r>
    </w:p>
    <w:p w14:paraId="28C808FD" w14:textId="77777777" w:rsidR="005515E4" w:rsidRPr="005515E4" w:rsidRDefault="005515E4" w:rsidP="005515E4">
      <w:pPr>
        <w:ind w:left="2880" w:hanging="2880"/>
        <w:rPr>
          <w:rFonts w:ascii="Calibri" w:eastAsia="Batang" w:hAnsi="Calibri" w:cs="Calibri"/>
          <w:sz w:val="22"/>
          <w:szCs w:val="22"/>
        </w:rPr>
      </w:pPr>
    </w:p>
    <w:p w14:paraId="1D0DA455" w14:textId="77777777" w:rsidR="005515E4" w:rsidRPr="005515E4" w:rsidRDefault="005515E4" w:rsidP="005515E4">
      <w:pPr>
        <w:jc w:val="center"/>
        <w:rPr>
          <w:rFonts w:ascii="Calibri" w:eastAsia="Batang" w:hAnsi="Calibri" w:cs="Calibri"/>
          <w:b/>
          <w:i/>
          <w:sz w:val="22"/>
          <w:szCs w:val="22"/>
        </w:rPr>
      </w:pPr>
      <w:r w:rsidRPr="005515E4">
        <w:rPr>
          <w:rFonts w:ascii="Calibri" w:eastAsia="Batang" w:hAnsi="Calibri" w:cs="Calibri"/>
          <w:b/>
          <w:i/>
          <w:sz w:val="22"/>
          <w:szCs w:val="22"/>
        </w:rPr>
        <w:t xml:space="preserve">Toutes les affaires doivent être marquées au nom de l’enfant. </w:t>
      </w:r>
    </w:p>
    <w:p w14:paraId="2F66233A" w14:textId="77777777" w:rsidR="005515E4" w:rsidRPr="005515E4" w:rsidRDefault="005515E4" w:rsidP="005515E4">
      <w:pPr>
        <w:jc w:val="center"/>
        <w:rPr>
          <w:rFonts w:ascii="Calibri" w:eastAsia="Batang" w:hAnsi="Calibri" w:cs="Calibri"/>
          <w:b/>
          <w:sz w:val="22"/>
          <w:szCs w:val="22"/>
        </w:rPr>
      </w:pPr>
    </w:p>
    <w:p w14:paraId="4A1BF5E3" w14:textId="77777777" w:rsidR="005515E4" w:rsidRPr="005515E4" w:rsidRDefault="005515E4" w:rsidP="005515E4">
      <w:pPr>
        <w:tabs>
          <w:tab w:val="left" w:pos="2551"/>
        </w:tabs>
        <w:spacing w:line="240" w:lineRule="atLeast"/>
        <w:rPr>
          <w:rFonts w:ascii="Calibri" w:eastAsia="Batang" w:hAnsi="Calibri" w:cs="Calibri"/>
          <w:b/>
          <w:iCs/>
          <w:smallCaps/>
          <w:sz w:val="22"/>
          <w:szCs w:val="22"/>
        </w:rPr>
      </w:pPr>
    </w:p>
    <w:p w14:paraId="2DB4E899" w14:textId="30EE4D8A" w:rsidR="005515E4" w:rsidRPr="005515E4" w:rsidRDefault="005515E4" w:rsidP="005515E4">
      <w:pPr>
        <w:tabs>
          <w:tab w:val="left" w:pos="2551"/>
        </w:tabs>
        <w:spacing w:line="240" w:lineRule="atLeast"/>
        <w:rPr>
          <w:rFonts w:ascii="Calibri" w:hAnsi="Calibri" w:cs="Calibri"/>
          <w:b/>
          <w:sz w:val="22"/>
          <w:szCs w:val="22"/>
        </w:rPr>
      </w:pPr>
      <w:r w:rsidRPr="005515E4">
        <w:rPr>
          <w:rFonts w:ascii="Calibri" w:eastAsia="Batang" w:hAnsi="Calibri" w:cs="Calibri"/>
          <w:b/>
          <w:bCs/>
          <w:sz w:val="22"/>
          <w:szCs w:val="22"/>
          <w:u w:val="single"/>
        </w:rPr>
        <w:t>POUR TOUS LES COURS L’ELEVE A UNE TROUSSE COMPLETE</w:t>
      </w:r>
      <w:r w:rsidRPr="005515E4">
        <w:rPr>
          <w:rFonts w:ascii="Calibri" w:eastAsia="Batang" w:hAnsi="Calibri" w:cs="Calibri"/>
          <w:sz w:val="22"/>
          <w:szCs w:val="22"/>
        </w:rPr>
        <w:t xml:space="preserve"> :                   </w:t>
      </w:r>
      <w:r w:rsidR="00586936" w:rsidRPr="005515E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7946DA" wp14:editId="54A3F4AC">
            <wp:extent cx="238125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E4">
        <w:rPr>
          <w:rFonts w:ascii="Calibri" w:hAnsi="Calibri" w:cs="Calibri"/>
          <w:sz w:val="22"/>
          <w:szCs w:val="22"/>
        </w:rPr>
        <w:t xml:space="preserve"> </w:t>
      </w:r>
      <w:r w:rsidRPr="005515E4">
        <w:rPr>
          <w:rFonts w:ascii="Calibri" w:hAnsi="Calibri" w:cs="Calibri"/>
          <w:b/>
          <w:sz w:val="22"/>
          <w:szCs w:val="22"/>
        </w:rPr>
        <w:t xml:space="preserve">  pas d’effaceur liquide</w:t>
      </w:r>
    </w:p>
    <w:p w14:paraId="104BF4F9" w14:textId="77777777" w:rsidR="005515E4" w:rsidRPr="005515E4" w:rsidRDefault="005515E4" w:rsidP="005515E4">
      <w:pPr>
        <w:tabs>
          <w:tab w:val="left" w:pos="2551"/>
        </w:tabs>
        <w:spacing w:line="240" w:lineRule="atLeast"/>
        <w:rPr>
          <w:rFonts w:ascii="Calibri" w:eastAsia="Batang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694"/>
      </w:tblGrid>
      <w:tr w:rsidR="005515E4" w:rsidRPr="005515E4" w14:paraId="617F4A04" w14:textId="77777777" w:rsidTr="00177F9F">
        <w:tc>
          <w:tcPr>
            <w:tcW w:w="3652" w:type="dxa"/>
            <w:shd w:val="clear" w:color="auto" w:fill="auto"/>
          </w:tcPr>
          <w:p w14:paraId="4D01C18F" w14:textId="77777777" w:rsidR="005515E4" w:rsidRP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Crayon de papier</w:t>
            </w:r>
          </w:p>
        </w:tc>
        <w:tc>
          <w:tcPr>
            <w:tcW w:w="1843" w:type="dxa"/>
            <w:shd w:val="clear" w:color="auto" w:fill="auto"/>
          </w:tcPr>
          <w:p w14:paraId="576B6144" w14:textId="77777777" w:rsidR="005515E4" w:rsidRP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Gomme</w:t>
            </w:r>
          </w:p>
        </w:tc>
        <w:tc>
          <w:tcPr>
            <w:tcW w:w="1984" w:type="dxa"/>
            <w:shd w:val="clear" w:color="auto" w:fill="auto"/>
          </w:tcPr>
          <w:p w14:paraId="4D7F5122" w14:textId="77777777" w:rsidR="005515E4" w:rsidRP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Crayons de couleur</w:t>
            </w:r>
          </w:p>
        </w:tc>
        <w:tc>
          <w:tcPr>
            <w:tcW w:w="2694" w:type="dxa"/>
            <w:shd w:val="clear" w:color="auto" w:fill="auto"/>
          </w:tcPr>
          <w:p w14:paraId="2858609E" w14:textId="77777777" w:rsidR="005515E4" w:rsidRP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Taille crayon avec réservoir</w:t>
            </w:r>
          </w:p>
        </w:tc>
      </w:tr>
      <w:tr w:rsidR="005515E4" w:rsidRPr="005515E4" w14:paraId="7B11D0DA" w14:textId="77777777" w:rsidTr="00177F9F">
        <w:tc>
          <w:tcPr>
            <w:tcW w:w="3652" w:type="dxa"/>
            <w:shd w:val="clear" w:color="auto" w:fill="auto"/>
          </w:tcPr>
          <w:p w14:paraId="4772A590" w14:textId="292D168E" w:rsid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4 surligneurs de couleurs différentes</w:t>
            </w:r>
          </w:p>
          <w:p w14:paraId="41C7038D" w14:textId="77777777" w:rsidR="00177F9F" w:rsidRDefault="00177F9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</w:p>
          <w:p w14:paraId="6B475344" w14:textId="70ABA375" w:rsidR="00177F9F" w:rsidRPr="005515E4" w:rsidRDefault="00177F9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525369" w14:textId="77777777" w:rsidR="005515E4" w:rsidRP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Stylo 4 couleurs</w:t>
            </w:r>
          </w:p>
        </w:tc>
        <w:tc>
          <w:tcPr>
            <w:tcW w:w="1984" w:type="dxa"/>
            <w:shd w:val="clear" w:color="auto" w:fill="auto"/>
          </w:tcPr>
          <w:p w14:paraId="3356B8CA" w14:textId="77777777" w:rsidR="005515E4" w:rsidRP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Règle &amp; Ciseaux</w:t>
            </w:r>
          </w:p>
        </w:tc>
        <w:tc>
          <w:tcPr>
            <w:tcW w:w="2694" w:type="dxa"/>
            <w:shd w:val="clear" w:color="auto" w:fill="auto"/>
          </w:tcPr>
          <w:p w14:paraId="1ABF3D15" w14:textId="77777777" w:rsidR="005515E4" w:rsidRDefault="005515E4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 w:rsidRPr="005515E4">
              <w:rPr>
                <w:rFonts w:ascii="Calibri" w:eastAsia="Batang" w:hAnsi="Calibri" w:cs="Calibri"/>
                <w:sz w:val="22"/>
                <w:szCs w:val="22"/>
              </w:rPr>
              <w:t>Bâton de colle</w:t>
            </w:r>
            <w:r w:rsidR="00177F9F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</w:p>
          <w:p w14:paraId="7DA012D2" w14:textId="77777777" w:rsidR="00177F9F" w:rsidRDefault="00177F9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</w:p>
          <w:p w14:paraId="20FBE877" w14:textId="359704CE" w:rsidR="00177F9F" w:rsidRPr="005515E4" w:rsidRDefault="00177F9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</w:tbl>
    <w:p w14:paraId="7586412A" w14:textId="77777777" w:rsidR="005515E4" w:rsidRDefault="005515E4" w:rsidP="008703BB">
      <w:pPr>
        <w:ind w:left="2880" w:hanging="2880"/>
        <w:rPr>
          <w:rFonts w:ascii="Calibri" w:eastAsia="Batang" w:hAnsi="Calibri" w:cs="Calibri"/>
          <w:b/>
          <w:sz w:val="22"/>
          <w:szCs w:val="22"/>
          <w:u w:val="single"/>
        </w:rPr>
      </w:pPr>
    </w:p>
    <w:p w14:paraId="3A7EDFC5" w14:textId="77777777" w:rsidR="002404AA" w:rsidRDefault="00324F63" w:rsidP="005515E4">
      <w:pPr>
        <w:ind w:left="2880" w:hanging="2880"/>
        <w:rPr>
          <w:rFonts w:ascii="Calibri" w:eastAsia="Batang" w:hAnsi="Calibri" w:cs="Calibri"/>
          <w:b/>
          <w:bCs/>
          <w:sz w:val="22"/>
          <w:szCs w:val="22"/>
          <w:highlight w:val="yellow"/>
          <w:u w:val="single"/>
        </w:rPr>
      </w:pPr>
      <w:r>
        <w:rPr>
          <w:rFonts w:ascii="Calibri" w:eastAsia="Batang" w:hAnsi="Calibri" w:cs="Calibri"/>
          <w:b/>
          <w:sz w:val="22"/>
          <w:szCs w:val="22"/>
          <w:u w:val="single"/>
        </w:rPr>
        <w:br w:type="page"/>
      </w:r>
      <w:r w:rsidR="005515E4">
        <w:rPr>
          <w:rFonts w:ascii="Calibri" w:eastAsia="Batang" w:hAnsi="Calibri" w:cs="Calibri"/>
          <w:b/>
          <w:bCs/>
          <w:sz w:val="22"/>
          <w:szCs w:val="22"/>
          <w:highlight w:val="yellow"/>
          <w:u w:val="single"/>
        </w:rPr>
        <w:lastRenderedPageBreak/>
        <w:t xml:space="preserve"> </w:t>
      </w:r>
    </w:p>
    <w:p w14:paraId="305B579E" w14:textId="77777777" w:rsidR="0048273A" w:rsidRDefault="00211938" w:rsidP="008B19B9">
      <w:pPr>
        <w:spacing w:after="240"/>
        <w:jc w:val="center"/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</w:pPr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Lectures conseillées pour les vacances</w:t>
      </w:r>
      <w:r w:rsidR="008B19B9"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 xml:space="preserve"> </w:t>
      </w:r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et/ou proposition de révision dans certaines matières en cas de difficulté :</w:t>
      </w:r>
    </w:p>
    <w:p w14:paraId="0CB90F28" w14:textId="6A5612D5" w:rsidR="002B7F8F" w:rsidRPr="00E35A7B" w:rsidRDefault="00337C66" w:rsidP="000F4733">
      <w:pPr>
        <w:ind w:left="4248" w:hanging="3544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FRANÇAIS</w:t>
      </w:r>
      <w:r w:rsidR="00910C6E">
        <w:rPr>
          <w:rFonts w:ascii="Calibri" w:hAnsi="Calibri" w:cs="Calibri"/>
          <w:b/>
          <w:sz w:val="22"/>
          <w:szCs w:val="22"/>
        </w:rPr>
        <w:t xml:space="preserve"> : </w:t>
      </w:r>
      <w:r w:rsidR="00E26253">
        <w:rPr>
          <w:rFonts w:ascii="Calibri" w:hAnsi="Calibri" w:cs="Calibri"/>
          <w:b/>
          <w:sz w:val="22"/>
          <w:szCs w:val="22"/>
        </w:rPr>
        <w:t xml:space="preserve">lectures obligatoires : </w:t>
      </w:r>
      <w:r w:rsidR="00155D42">
        <w:rPr>
          <w:rFonts w:ascii="Calibri" w:hAnsi="Calibri" w:cs="Calibri"/>
          <w:b/>
          <w:sz w:val="22"/>
          <w:szCs w:val="22"/>
        </w:rPr>
        <w:tab/>
      </w:r>
      <w:r w:rsidR="00155D42">
        <w:rPr>
          <w:rFonts w:ascii="Calibri" w:hAnsi="Calibri" w:cs="Calibri"/>
          <w:sz w:val="22"/>
          <w:szCs w:val="22"/>
        </w:rPr>
        <w:t xml:space="preserve">=&gt; </w:t>
      </w:r>
      <w:r w:rsidR="00155D42" w:rsidRPr="00286234">
        <w:rPr>
          <w:rFonts w:ascii="Calibri" w:hAnsi="Calibri" w:cs="Calibri"/>
          <w:i/>
          <w:sz w:val="22"/>
          <w:szCs w:val="22"/>
        </w:rPr>
        <w:t>Le comte de Mont</w:t>
      </w:r>
      <w:r w:rsidR="005176B0" w:rsidRPr="00286234">
        <w:rPr>
          <w:rFonts w:ascii="Calibri" w:hAnsi="Calibri" w:cs="Calibri"/>
          <w:i/>
          <w:sz w:val="22"/>
          <w:szCs w:val="22"/>
        </w:rPr>
        <w:t>e</w:t>
      </w:r>
      <w:r w:rsidR="00155D42" w:rsidRPr="00286234">
        <w:rPr>
          <w:rFonts w:ascii="Calibri" w:hAnsi="Calibri" w:cs="Calibri"/>
          <w:i/>
          <w:sz w:val="22"/>
          <w:szCs w:val="22"/>
        </w:rPr>
        <w:t>- Cristo</w:t>
      </w:r>
      <w:r w:rsidR="00155D42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="00155D42">
        <w:rPr>
          <w:rFonts w:ascii="Calibri" w:hAnsi="Calibri" w:cs="Calibri"/>
          <w:i/>
          <w:sz w:val="22"/>
          <w:szCs w:val="22"/>
        </w:rPr>
        <w:t xml:space="preserve">– </w:t>
      </w:r>
      <w:r w:rsidR="00155D42">
        <w:rPr>
          <w:rFonts w:ascii="Calibri" w:hAnsi="Calibri" w:cs="Calibri"/>
          <w:sz w:val="22"/>
          <w:szCs w:val="22"/>
        </w:rPr>
        <w:t>A. Dumas</w:t>
      </w:r>
      <w:r w:rsidR="00672BE2">
        <w:rPr>
          <w:rFonts w:ascii="Calibri" w:hAnsi="Calibri" w:cs="Calibri"/>
          <w:sz w:val="22"/>
          <w:szCs w:val="22"/>
        </w:rPr>
        <w:t xml:space="preserve"> (version abrégée)</w:t>
      </w:r>
      <w:r w:rsidR="00E35A7B">
        <w:rPr>
          <w:rFonts w:ascii="Calibri" w:hAnsi="Calibri" w:cs="Calibri"/>
          <w:sz w:val="22"/>
          <w:szCs w:val="22"/>
        </w:rPr>
        <w:t xml:space="preserve"> ou </w:t>
      </w:r>
      <w:r w:rsidR="00E35A7B" w:rsidRPr="00C22DDA">
        <w:rPr>
          <w:rFonts w:ascii="Calibri" w:hAnsi="Calibri" w:cs="Calibri"/>
          <w:i/>
          <w:iCs/>
          <w:sz w:val="22"/>
          <w:szCs w:val="22"/>
        </w:rPr>
        <w:t xml:space="preserve">Les </w:t>
      </w:r>
      <w:r w:rsidR="00C22DDA">
        <w:rPr>
          <w:rFonts w:ascii="Calibri" w:hAnsi="Calibri" w:cs="Calibri"/>
          <w:i/>
          <w:iCs/>
          <w:sz w:val="22"/>
          <w:szCs w:val="22"/>
        </w:rPr>
        <w:t>trois</w:t>
      </w:r>
      <w:r w:rsidR="00E35A7B" w:rsidRPr="00C22DDA">
        <w:rPr>
          <w:rFonts w:ascii="Calibri" w:hAnsi="Calibri" w:cs="Calibri"/>
          <w:i/>
          <w:iCs/>
          <w:sz w:val="22"/>
          <w:szCs w:val="22"/>
        </w:rPr>
        <w:t xml:space="preserve"> Mousquetaires</w:t>
      </w:r>
      <w:r w:rsidR="000F4733">
        <w:rPr>
          <w:rFonts w:ascii="Calibri" w:hAnsi="Calibri" w:cs="Calibri"/>
          <w:sz w:val="22"/>
          <w:szCs w:val="22"/>
        </w:rPr>
        <w:t xml:space="preserve"> – A. Dumas </w:t>
      </w:r>
    </w:p>
    <w:p w14:paraId="31380847" w14:textId="77777777" w:rsidR="00E26253" w:rsidRPr="00286234" w:rsidRDefault="00E26253" w:rsidP="0070151F">
      <w:pPr>
        <w:ind w:left="3541" w:firstLine="707"/>
        <w:rPr>
          <w:rFonts w:ascii="Calibri" w:hAnsi="Calibri" w:cs="Calibri"/>
          <w:sz w:val="22"/>
          <w:szCs w:val="22"/>
        </w:rPr>
      </w:pPr>
      <w:r w:rsidRPr="00286234">
        <w:rPr>
          <w:rFonts w:ascii="Calibri" w:hAnsi="Calibri" w:cs="Calibri"/>
          <w:i/>
          <w:sz w:val="22"/>
          <w:szCs w:val="22"/>
        </w:rPr>
        <w:t xml:space="preserve">=&gt; Histoires extraordinaires </w:t>
      </w:r>
      <w:proofErr w:type="gramStart"/>
      <w:r w:rsidRPr="00286234">
        <w:rPr>
          <w:rFonts w:ascii="Calibri" w:hAnsi="Calibri" w:cs="Calibri"/>
          <w:i/>
          <w:sz w:val="22"/>
          <w:szCs w:val="22"/>
        </w:rPr>
        <w:t xml:space="preserve">–  </w:t>
      </w:r>
      <w:proofErr w:type="spellStart"/>
      <w:r w:rsidRPr="00286234">
        <w:rPr>
          <w:rFonts w:ascii="Calibri" w:hAnsi="Calibri" w:cs="Calibri"/>
          <w:i/>
          <w:sz w:val="22"/>
          <w:szCs w:val="22"/>
        </w:rPr>
        <w:t>E</w:t>
      </w:r>
      <w:proofErr w:type="gramEnd"/>
      <w:r w:rsidRPr="00286234">
        <w:rPr>
          <w:rFonts w:ascii="Calibri" w:hAnsi="Calibri" w:cs="Calibri"/>
          <w:i/>
          <w:sz w:val="22"/>
          <w:szCs w:val="22"/>
        </w:rPr>
        <w:t>.A.Poe</w:t>
      </w:r>
      <w:proofErr w:type="spellEnd"/>
    </w:p>
    <w:p w14:paraId="4DA24A6F" w14:textId="77777777" w:rsidR="00211938" w:rsidRDefault="00211938" w:rsidP="00E328F4">
      <w:pPr>
        <w:numPr>
          <w:ilvl w:val="1"/>
          <w:numId w:val="1"/>
        </w:numPr>
        <w:tabs>
          <w:tab w:val="clear" w:pos="1440"/>
        </w:tabs>
        <w:ind w:left="70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ANGLAIS</w:t>
      </w:r>
      <w:r w:rsidR="00910C6E"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t>le magazine VOCABLE</w:t>
      </w:r>
    </w:p>
    <w:p w14:paraId="660E5877" w14:textId="77777777" w:rsidR="00211938" w:rsidRDefault="00211938" w:rsidP="00E328F4">
      <w:pPr>
        <w:ind w:left="709" w:firstLine="282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les</w:t>
      </w:r>
      <w:proofErr w:type="gramEnd"/>
      <w:r>
        <w:rPr>
          <w:rFonts w:ascii="Calibri" w:hAnsi="Calibri" w:cs="Calibri"/>
          <w:sz w:val="22"/>
          <w:szCs w:val="22"/>
        </w:rPr>
        <w:t xml:space="preserve"> livres didactisés</w:t>
      </w:r>
      <w:r w:rsidR="00226C4A">
        <w:rPr>
          <w:rFonts w:ascii="Calibri" w:hAnsi="Calibri" w:cs="Calibri"/>
          <w:sz w:val="22"/>
          <w:szCs w:val="22"/>
        </w:rPr>
        <w:t xml:space="preserve"> aux éditions</w:t>
      </w:r>
      <w:r>
        <w:rPr>
          <w:rFonts w:ascii="Calibri" w:hAnsi="Calibri" w:cs="Calibri"/>
          <w:sz w:val="22"/>
          <w:szCs w:val="22"/>
        </w:rPr>
        <w:t xml:space="preserve"> Penguin, Black Cat, niveau 3</w:t>
      </w:r>
    </w:p>
    <w:p w14:paraId="4F64CCC2" w14:textId="77777777" w:rsidR="005D1AB2" w:rsidRDefault="005D1AB2" w:rsidP="00EB41DD">
      <w:pPr>
        <w:ind w:left="283" w:right="-307" w:firstLine="708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le</w:t>
      </w:r>
      <w:proofErr w:type="gramEnd"/>
      <w:r>
        <w:rPr>
          <w:rFonts w:ascii="Calibri" w:hAnsi="Calibri" w:cs="Calibri"/>
          <w:sz w:val="22"/>
          <w:szCs w:val="22"/>
        </w:rPr>
        <w:t xml:space="preserve"> cahier d’activité : Anglais 5</w:t>
      </w:r>
      <w:r>
        <w:rPr>
          <w:rFonts w:ascii="Calibri" w:hAnsi="Calibri" w:cs="Calibri"/>
          <w:sz w:val="22"/>
          <w:szCs w:val="22"/>
          <w:vertAlign w:val="superscript"/>
        </w:rPr>
        <w:t>e</w:t>
      </w:r>
      <w:r>
        <w:rPr>
          <w:rFonts w:ascii="Calibri" w:hAnsi="Calibri" w:cs="Calibri"/>
          <w:sz w:val="22"/>
          <w:szCs w:val="22"/>
        </w:rPr>
        <w:t>, collection Chouette, HATIER</w:t>
      </w:r>
    </w:p>
    <w:p w14:paraId="69100E28" w14:textId="77777777" w:rsidR="00211938" w:rsidRDefault="00211938" w:rsidP="00E328F4">
      <w:pPr>
        <w:ind w:left="709"/>
        <w:rPr>
          <w:rFonts w:ascii="Calibri" w:hAnsi="Calibri" w:cs="Calibri"/>
          <w:sz w:val="22"/>
          <w:szCs w:val="22"/>
        </w:rPr>
      </w:pPr>
    </w:p>
    <w:p w14:paraId="27FC1303" w14:textId="77777777" w:rsidR="00211938" w:rsidRDefault="00211938" w:rsidP="00E328F4">
      <w:pPr>
        <w:numPr>
          <w:ilvl w:val="1"/>
          <w:numId w:val="1"/>
        </w:numPr>
        <w:tabs>
          <w:tab w:val="clear" w:pos="1440"/>
        </w:tabs>
        <w:ind w:left="70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TALIEN</w:t>
      </w:r>
      <w:r w:rsidR="00910C6E"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t>Réviser le vocabulaire de l’année et les points de grammaire.</w:t>
      </w:r>
    </w:p>
    <w:p w14:paraId="0C7224F2" w14:textId="77777777" w:rsidR="00211938" w:rsidRDefault="00211938" w:rsidP="00E328F4">
      <w:pPr>
        <w:ind w:left="709"/>
        <w:rPr>
          <w:rFonts w:ascii="Calibri" w:hAnsi="Calibri" w:cs="Calibri"/>
          <w:sz w:val="22"/>
          <w:szCs w:val="22"/>
        </w:rPr>
      </w:pPr>
    </w:p>
    <w:p w14:paraId="12001D00" w14:textId="77777777" w:rsidR="00211938" w:rsidRDefault="00211938" w:rsidP="00E328F4">
      <w:pPr>
        <w:numPr>
          <w:ilvl w:val="1"/>
          <w:numId w:val="1"/>
        </w:numPr>
        <w:tabs>
          <w:tab w:val="clear" w:pos="1440"/>
        </w:tabs>
        <w:ind w:left="70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ALLEMAND </w:t>
      </w:r>
      <w:r w:rsidR="00CF06FE">
        <w:rPr>
          <w:rFonts w:ascii="Calibri" w:hAnsi="Calibri" w:cs="Calibri"/>
          <w:b/>
          <w:sz w:val="22"/>
          <w:szCs w:val="22"/>
        </w:rPr>
        <w:t>LV2</w:t>
      </w:r>
      <w:r w:rsidR="00155D42">
        <w:rPr>
          <w:rFonts w:ascii="Calibri" w:hAnsi="Calibri" w:cs="Calibri"/>
          <w:sz w:val="22"/>
          <w:szCs w:val="22"/>
        </w:rPr>
        <w:t xml:space="preserve"> : </w:t>
      </w:r>
    </w:p>
    <w:p w14:paraId="0E15C963" w14:textId="589FDEF7" w:rsidR="001E107E" w:rsidRPr="002C1FB1" w:rsidRDefault="002C1FB1" w:rsidP="002C1FB1">
      <w:pPr>
        <w:pStyle w:val="Paragraphedeliste"/>
        <w:numPr>
          <w:ilvl w:val="0"/>
          <w:numId w:val="34"/>
        </w:numPr>
        <w:ind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oir le « </w:t>
      </w:r>
      <w:proofErr w:type="spellStart"/>
      <w:r>
        <w:rPr>
          <w:rFonts w:ascii="Calibri" w:hAnsi="Calibri" w:cs="Calibri"/>
          <w:sz w:val="22"/>
          <w:szCs w:val="22"/>
        </w:rPr>
        <w:t>klassendeutsch</w:t>
      </w:r>
      <w:proofErr w:type="spellEnd"/>
      <w:r>
        <w:rPr>
          <w:rFonts w:ascii="Calibri" w:hAnsi="Calibri" w:cs="Calibri"/>
          <w:sz w:val="22"/>
          <w:szCs w:val="22"/>
        </w:rPr>
        <w:t xml:space="preserve"> » </w:t>
      </w:r>
      <w:proofErr w:type="gramStart"/>
      <w:r>
        <w:rPr>
          <w:rFonts w:ascii="Calibri" w:hAnsi="Calibri" w:cs="Calibri"/>
          <w:sz w:val="22"/>
          <w:szCs w:val="22"/>
        </w:rPr>
        <w:t>( consignes</w:t>
      </w:r>
      <w:proofErr w:type="gramEnd"/>
      <w:r>
        <w:rPr>
          <w:rFonts w:ascii="Calibri" w:hAnsi="Calibri" w:cs="Calibri"/>
          <w:sz w:val="22"/>
          <w:szCs w:val="22"/>
        </w:rPr>
        <w:t xml:space="preserve"> en allemand) + les notions lexicales et grammaticales étudiées en 5°.</w:t>
      </w:r>
    </w:p>
    <w:p w14:paraId="74DB9568" w14:textId="77777777" w:rsidR="00743D06" w:rsidRDefault="00743D06" w:rsidP="00E328F4">
      <w:pPr>
        <w:ind w:left="709"/>
        <w:rPr>
          <w:rFonts w:ascii="Calibri" w:hAnsi="Calibri" w:cs="Calibri"/>
          <w:i/>
          <w:sz w:val="22"/>
          <w:szCs w:val="22"/>
          <w:u w:val="single"/>
        </w:rPr>
      </w:pPr>
    </w:p>
    <w:p w14:paraId="26FFAAB2" w14:textId="77777777" w:rsidR="00211938" w:rsidRDefault="00211938" w:rsidP="00E328F4">
      <w:pPr>
        <w:numPr>
          <w:ilvl w:val="1"/>
          <w:numId w:val="1"/>
        </w:numPr>
        <w:tabs>
          <w:tab w:val="clear" w:pos="1440"/>
        </w:tabs>
        <w:ind w:left="709" w:right="567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MATHEMATIQUES</w:t>
      </w:r>
      <w:r w:rsidR="00DD009F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9444881" w14:textId="77777777" w:rsidR="00211938" w:rsidRDefault="00211938" w:rsidP="004C63EE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calcul mental et posé (4 opérations)</w:t>
      </w:r>
    </w:p>
    <w:p w14:paraId="0B9E4E8A" w14:textId="77777777" w:rsidR="00211938" w:rsidRDefault="00211938" w:rsidP="004C63EE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bres relatifs (suites d’opérations avec ou sans parenthèse)</w:t>
      </w:r>
    </w:p>
    <w:p w14:paraId="5337B728" w14:textId="77777777" w:rsidR="00211938" w:rsidRDefault="00211938" w:rsidP="004C63EE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tributivité</w:t>
      </w:r>
    </w:p>
    <w:p w14:paraId="1B7A6E1F" w14:textId="77777777" w:rsidR="00211938" w:rsidRDefault="00211938" w:rsidP="004C63EE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conversions d’unités (de temps, de longueurs, d’aires, de volumes et de contenances)</w:t>
      </w:r>
    </w:p>
    <w:p w14:paraId="42DF6704" w14:textId="77777777" w:rsidR="00211938" w:rsidRDefault="00211938" w:rsidP="004C63EE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constructions et propriétés de figures géométriques (Triangles et droites remarquables, parallélogrammes, angles)</w:t>
      </w:r>
    </w:p>
    <w:p w14:paraId="0F7FD06F" w14:textId="77777777" w:rsidR="00211938" w:rsidRDefault="00211938" w:rsidP="004C63EE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ymétries axiale</w:t>
      </w:r>
      <w:proofErr w:type="gramEnd"/>
      <w:r>
        <w:rPr>
          <w:rFonts w:ascii="Calibri" w:hAnsi="Calibri" w:cs="Calibri"/>
          <w:sz w:val="22"/>
          <w:szCs w:val="22"/>
        </w:rPr>
        <w:t xml:space="preserve"> et centrale</w:t>
      </w:r>
    </w:p>
    <w:p w14:paraId="356BECD8" w14:textId="77777777" w:rsidR="00211938" w:rsidRDefault="00211938" w:rsidP="004C63EE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ils : Cours, Cahiers de vacances et sites internet (certains sur tablette) à tester selon votre navigateur (</w:t>
      </w:r>
      <w:hyperlink r:id="rId9" w:history="1">
        <w:r>
          <w:rPr>
            <w:rFonts w:ascii="Calibri" w:hAnsi="Calibri" w:cs="Calibri"/>
            <w:sz w:val="22"/>
            <w:szCs w:val="22"/>
          </w:rPr>
          <w:t>mathenpoche.sesamath.net/</w:t>
        </w:r>
      </w:hyperlink>
      <w:r>
        <w:rPr>
          <w:rFonts w:ascii="Calibri" w:hAnsi="Calibri" w:cs="Calibri"/>
          <w:sz w:val="22"/>
          <w:szCs w:val="22"/>
        </w:rPr>
        <w:t xml:space="preserve"> ; </w:t>
      </w:r>
      <w:hyperlink r:id="rId10" w:history="1">
        <w:r>
          <w:rPr>
            <w:rFonts w:ascii="Calibri" w:hAnsi="Calibri" w:cs="Calibri"/>
            <w:sz w:val="22"/>
            <w:szCs w:val="22"/>
          </w:rPr>
          <w:t>Les maths au collège</w:t>
        </w:r>
      </w:hyperlink>
      <w:r>
        <w:rPr>
          <w:rFonts w:ascii="Calibri" w:hAnsi="Calibri" w:cs="Calibri"/>
          <w:sz w:val="22"/>
          <w:szCs w:val="22"/>
        </w:rPr>
        <w:t xml:space="preserve"> ; </w:t>
      </w:r>
      <w:hyperlink r:id="rId11" w:history="1">
        <w:r>
          <w:rPr>
            <w:rFonts w:ascii="Calibri" w:hAnsi="Calibri" w:cs="Calibri"/>
            <w:sz w:val="22"/>
            <w:szCs w:val="22"/>
          </w:rPr>
          <w:t>math - collège</w:t>
        </w:r>
      </w:hyperlink>
      <w:r>
        <w:rPr>
          <w:rFonts w:ascii="Calibri" w:hAnsi="Calibri" w:cs="Calibri"/>
          <w:sz w:val="22"/>
          <w:szCs w:val="22"/>
        </w:rPr>
        <w:t xml:space="preserve"> ; </w:t>
      </w:r>
      <w:hyperlink r:id="rId12" w:history="1">
        <w:proofErr w:type="spellStart"/>
        <w:r>
          <w:rPr>
            <w:rFonts w:ascii="Calibri" w:hAnsi="Calibri" w:cs="Calibri"/>
            <w:sz w:val="22"/>
            <w:szCs w:val="22"/>
          </w:rPr>
          <w:t>Automaths</w:t>
        </w:r>
        <w:proofErr w:type="spellEnd"/>
      </w:hyperlink>
      <w:r>
        <w:rPr>
          <w:rFonts w:ascii="Calibri" w:hAnsi="Calibri" w:cs="Calibri"/>
          <w:sz w:val="22"/>
          <w:szCs w:val="22"/>
        </w:rPr>
        <w:t xml:space="preserve"> ; </w:t>
      </w:r>
      <w:proofErr w:type="spellStart"/>
      <w:r>
        <w:rPr>
          <w:rFonts w:ascii="Calibri" w:hAnsi="Calibri" w:cs="Calibri"/>
          <w:sz w:val="22"/>
          <w:szCs w:val="22"/>
        </w:rPr>
        <w:t>kartable</w:t>
      </w:r>
      <w:proofErr w:type="spellEnd"/>
      <w:r>
        <w:rPr>
          <w:rFonts w:ascii="Calibri" w:hAnsi="Calibri" w:cs="Calibri"/>
          <w:sz w:val="22"/>
          <w:szCs w:val="22"/>
        </w:rPr>
        <w:t> ;  ...)</w:t>
      </w:r>
    </w:p>
    <w:p w14:paraId="0869EEFE" w14:textId="77777777" w:rsidR="00F51CBD" w:rsidRDefault="00211938" w:rsidP="00F51CBD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velopper également vos capacités de mémorisation, de raisonnement et de calcul en pratiquant des jeux et des énigmes</w:t>
      </w:r>
      <w:r w:rsidR="00F51CBD">
        <w:rPr>
          <w:rFonts w:ascii="Calibri" w:hAnsi="Calibri" w:cs="Calibri"/>
          <w:sz w:val="22"/>
          <w:szCs w:val="22"/>
        </w:rPr>
        <w:t>.</w:t>
      </w:r>
    </w:p>
    <w:p w14:paraId="6302358D" w14:textId="77777777" w:rsidR="00F51CBD" w:rsidRDefault="00F51CBD" w:rsidP="00F72D09">
      <w:pPr>
        <w:ind w:left="1429" w:right="-24"/>
        <w:jc w:val="both"/>
        <w:rPr>
          <w:rFonts w:ascii="Calibri" w:hAnsi="Calibri" w:cs="Calibri"/>
          <w:sz w:val="22"/>
          <w:szCs w:val="22"/>
        </w:rPr>
      </w:pPr>
    </w:p>
    <w:p w14:paraId="66CD53A9" w14:textId="77777777" w:rsidR="00F72D09" w:rsidRDefault="00F51CBD" w:rsidP="00F72D09">
      <w:pPr>
        <w:numPr>
          <w:ilvl w:val="1"/>
          <w:numId w:val="1"/>
        </w:numPr>
        <w:tabs>
          <w:tab w:val="clear" w:pos="1440"/>
        </w:tabs>
        <w:ind w:left="709" w:righ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b/>
          <w:sz w:val="22"/>
          <w:szCs w:val="22"/>
        </w:rPr>
        <w:t>SVT</w:t>
      </w:r>
    </w:p>
    <w:p w14:paraId="6E0F7ABF" w14:textId="2728D2C9" w:rsidR="00F51CBD" w:rsidRDefault="00F51CBD" w:rsidP="00F72D09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ire l’ensemble du programme de 5e + les compétences travaillées en 6e et en 5e (livret de compétences) + carnet de réussite : relire et vérifier que toute la</w:t>
      </w:r>
      <w:r w:rsidR="0035788D">
        <w:rPr>
          <w:rFonts w:ascii="Calibri" w:hAnsi="Calibri" w:cs="Calibri"/>
          <w:sz w:val="22"/>
          <w:szCs w:val="22"/>
        </w:rPr>
        <w:t xml:space="preserve"> partie 1 est complétée (sauf</w:t>
      </w:r>
      <w:r>
        <w:rPr>
          <w:rFonts w:ascii="Calibri" w:hAnsi="Calibri" w:cs="Calibri"/>
          <w:sz w:val="22"/>
          <w:szCs w:val="22"/>
        </w:rPr>
        <w:t xml:space="preserve"> p</w:t>
      </w:r>
      <w:r w:rsidR="00F72D09">
        <w:rPr>
          <w:rFonts w:ascii="Calibri" w:hAnsi="Calibri" w:cs="Calibri"/>
          <w:sz w:val="22"/>
          <w:szCs w:val="22"/>
        </w:rPr>
        <w:t>age</w:t>
      </w:r>
      <w:r w:rsidR="000272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7), </w:t>
      </w:r>
      <w:r w:rsidR="001E235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ur la partie 2 p</w:t>
      </w:r>
      <w:r w:rsidR="00F72D09">
        <w:rPr>
          <w:rFonts w:ascii="Calibri" w:hAnsi="Calibri" w:cs="Calibri"/>
          <w:sz w:val="22"/>
          <w:szCs w:val="22"/>
        </w:rPr>
        <w:t>age</w:t>
      </w:r>
      <w:r w:rsidR="000272A1">
        <w:rPr>
          <w:rFonts w:ascii="Calibri" w:hAnsi="Calibri" w:cs="Calibri"/>
          <w:sz w:val="22"/>
          <w:szCs w:val="22"/>
        </w:rPr>
        <w:t xml:space="preserve"> </w:t>
      </w:r>
      <w:r w:rsidR="00471B71">
        <w:rPr>
          <w:rFonts w:ascii="Calibri" w:hAnsi="Calibri" w:cs="Calibri"/>
          <w:sz w:val="22"/>
          <w:szCs w:val="22"/>
        </w:rPr>
        <w:t>32,</w:t>
      </w:r>
      <w:r w:rsidR="002D6E0C">
        <w:rPr>
          <w:rFonts w:ascii="Calibri" w:hAnsi="Calibri" w:cs="Calibri"/>
          <w:sz w:val="22"/>
          <w:szCs w:val="22"/>
        </w:rPr>
        <w:t xml:space="preserve"> </w:t>
      </w:r>
      <w:r w:rsidR="00471B71">
        <w:rPr>
          <w:rFonts w:ascii="Calibri" w:hAnsi="Calibri" w:cs="Calibri"/>
          <w:sz w:val="22"/>
          <w:szCs w:val="22"/>
        </w:rPr>
        <w:t>33,</w:t>
      </w:r>
      <w:r w:rsidR="002D6E0C">
        <w:rPr>
          <w:rFonts w:ascii="Calibri" w:hAnsi="Calibri" w:cs="Calibri"/>
          <w:sz w:val="22"/>
          <w:szCs w:val="22"/>
        </w:rPr>
        <w:t xml:space="preserve"> 34, 35, 40, 41, </w:t>
      </w:r>
      <w:r w:rsidR="00D859D1">
        <w:rPr>
          <w:rFonts w:ascii="Calibri" w:hAnsi="Calibri" w:cs="Calibri"/>
          <w:sz w:val="22"/>
          <w:szCs w:val="22"/>
        </w:rPr>
        <w:t>49, 50, 51</w:t>
      </w:r>
      <w:r w:rsidR="00F940CE">
        <w:rPr>
          <w:rFonts w:ascii="Calibri" w:hAnsi="Calibri" w:cs="Calibri"/>
          <w:sz w:val="22"/>
          <w:szCs w:val="22"/>
        </w:rPr>
        <w:t>,52</w:t>
      </w:r>
      <w:r w:rsidR="00D859D1">
        <w:rPr>
          <w:rFonts w:ascii="Calibri" w:hAnsi="Calibri" w:cs="Calibri"/>
          <w:sz w:val="22"/>
          <w:szCs w:val="22"/>
        </w:rPr>
        <w:t xml:space="preserve"> sont </w:t>
      </w:r>
      <w:r w:rsidR="008213E4">
        <w:rPr>
          <w:rFonts w:ascii="Calibri" w:hAnsi="Calibri" w:cs="Calibri"/>
          <w:sz w:val="22"/>
          <w:szCs w:val="22"/>
        </w:rPr>
        <w:t xml:space="preserve">complétées </w:t>
      </w:r>
      <w:r>
        <w:rPr>
          <w:rFonts w:ascii="Calibri" w:hAnsi="Calibri" w:cs="Calibri"/>
          <w:sz w:val="22"/>
          <w:szCs w:val="22"/>
        </w:rPr>
        <w:t xml:space="preserve">+ partie 3 </w:t>
      </w:r>
      <w:r w:rsidR="008213E4">
        <w:rPr>
          <w:rFonts w:ascii="Calibri" w:hAnsi="Calibri" w:cs="Calibri"/>
          <w:sz w:val="22"/>
          <w:szCs w:val="22"/>
        </w:rPr>
        <w:t>tout sauf p</w:t>
      </w:r>
      <w:r w:rsidR="00373036">
        <w:rPr>
          <w:rFonts w:ascii="Calibri" w:hAnsi="Calibri" w:cs="Calibri"/>
          <w:sz w:val="22"/>
          <w:szCs w:val="22"/>
        </w:rPr>
        <w:t>ages 61, 70, 73, 74, 75, 76, 77, 78, 79</w:t>
      </w:r>
      <w:r w:rsidR="00533690">
        <w:rPr>
          <w:rFonts w:ascii="Calibri" w:hAnsi="Calibri" w:cs="Calibri"/>
          <w:sz w:val="22"/>
          <w:szCs w:val="22"/>
        </w:rPr>
        <w:t>.</w:t>
      </w:r>
    </w:p>
    <w:p w14:paraId="62E4D0FE" w14:textId="77777777" w:rsidR="00211938" w:rsidRDefault="00211938" w:rsidP="00F72D09">
      <w:pPr>
        <w:ind w:right="-24"/>
        <w:jc w:val="both"/>
        <w:rPr>
          <w:rFonts w:ascii="Calibri" w:hAnsi="Calibri" w:cs="Calibri"/>
          <w:sz w:val="22"/>
          <w:szCs w:val="22"/>
        </w:rPr>
      </w:pPr>
    </w:p>
    <w:p w14:paraId="7F3297C8" w14:textId="77777777" w:rsidR="00F72D09" w:rsidRDefault="0032749B" w:rsidP="00F72D09">
      <w:pPr>
        <w:numPr>
          <w:ilvl w:val="1"/>
          <w:numId w:val="1"/>
        </w:numPr>
        <w:tabs>
          <w:tab w:val="clear" w:pos="1440"/>
        </w:tabs>
        <w:ind w:left="709" w:righ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11938">
        <w:rPr>
          <w:rFonts w:ascii="Calibri" w:hAnsi="Calibri" w:cs="Calibri"/>
          <w:b/>
          <w:sz w:val="22"/>
          <w:szCs w:val="22"/>
        </w:rPr>
        <w:t>SCIENCES</w:t>
      </w:r>
    </w:p>
    <w:p w14:paraId="52F5C8FE" w14:textId="77777777" w:rsidR="00211938" w:rsidRDefault="00910C6E" w:rsidP="00F72D09">
      <w:pPr>
        <w:numPr>
          <w:ilvl w:val="0"/>
          <w:numId w:val="19"/>
        </w:numPr>
        <w:ind w:left="1429"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211938">
        <w:rPr>
          <w:rFonts w:ascii="Calibri" w:hAnsi="Calibri" w:cs="Calibri"/>
          <w:sz w:val="22"/>
          <w:szCs w:val="22"/>
        </w:rPr>
        <w:t>evoir les mesures, les échelles, les unités, les tableaux de conversion, consignes de réalisation d’un dessin, d’un schéma.</w:t>
      </w:r>
    </w:p>
    <w:p w14:paraId="3A2CA37F" w14:textId="77777777" w:rsidR="00211938" w:rsidRDefault="00211938" w:rsidP="005F428E">
      <w:pPr>
        <w:tabs>
          <w:tab w:val="left" w:pos="300"/>
        </w:tabs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891634" w14:textId="77777777" w:rsidR="00CE52EC" w:rsidRDefault="00211938" w:rsidP="00CE52EC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tab/>
      </w:r>
      <w:r>
        <w:rPr>
          <w:rFonts w:ascii="Calibri" w:hAnsi="Calibri" w:cs="Calibri"/>
          <w:noProof/>
          <w:sz w:val="22"/>
          <w:szCs w:val="22"/>
        </w:rPr>
        <w:tab/>
      </w:r>
    </w:p>
    <w:p w14:paraId="6F25A546" w14:textId="77777777" w:rsidR="00CE52EC" w:rsidRDefault="00CE52EC" w:rsidP="00CE52EC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MANUELS SCOLAIRES</w:t>
      </w:r>
    </w:p>
    <w:p w14:paraId="12426D36" w14:textId="77777777" w:rsidR="00CE52EC" w:rsidRDefault="00CE52EC" w:rsidP="00CE52EC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196470FC" w14:textId="77777777" w:rsidR="00CE52EC" w:rsidRDefault="00CE52EC" w:rsidP="00CE52EC">
      <w:pPr>
        <w:spacing w:line="276" w:lineRule="auto"/>
        <w:ind w:firstLine="708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Le </w:t>
      </w:r>
      <w:r w:rsidR="00286234">
        <w:rPr>
          <w:rFonts w:ascii="Calibri" w:hAnsi="Calibri" w:cs="Calibri"/>
          <w:b/>
          <w:i/>
          <w:sz w:val="22"/>
          <w:szCs w:val="22"/>
        </w:rPr>
        <w:t>c</w:t>
      </w:r>
      <w:r>
        <w:rPr>
          <w:rFonts w:ascii="Calibri" w:hAnsi="Calibri" w:cs="Calibri"/>
          <w:b/>
          <w:i/>
          <w:sz w:val="22"/>
          <w:szCs w:val="22"/>
        </w:rPr>
        <w:t>ollège fournit les manuels pour les matières obligatoires.</w:t>
      </w:r>
      <w:r w:rsidR="005F428E">
        <w:rPr>
          <w:rFonts w:ascii="Calibri" w:hAnsi="Calibri" w:cs="Calibri"/>
          <w:b/>
          <w:i/>
          <w:sz w:val="22"/>
          <w:szCs w:val="22"/>
        </w:rPr>
        <w:t xml:space="preserve"> Il faudra prévoir de couvrir les livres.</w:t>
      </w:r>
    </w:p>
    <w:p w14:paraId="3D4F2826" w14:textId="77777777" w:rsidR="00CE52EC" w:rsidRDefault="00CE52EC" w:rsidP="00CE52EC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0C400EA" w14:textId="77777777" w:rsidR="00CE52EC" w:rsidRDefault="00CE52EC" w:rsidP="00CE52EC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jour de la rentrée, les manuels sont confiés à votre enfant pour l’année. </w:t>
      </w:r>
      <w:r>
        <w:rPr>
          <w:rFonts w:ascii="Calibri" w:hAnsi="Calibri" w:cs="Calibri"/>
          <w:sz w:val="22"/>
          <w:szCs w:val="22"/>
          <w:u w:val="single"/>
        </w:rPr>
        <w:t>Il en est responsable</w:t>
      </w:r>
      <w:r>
        <w:rPr>
          <w:rFonts w:ascii="Calibri" w:hAnsi="Calibri" w:cs="Calibri"/>
          <w:sz w:val="22"/>
          <w:szCs w:val="22"/>
        </w:rPr>
        <w:t>.</w:t>
      </w:r>
    </w:p>
    <w:p w14:paraId="1A63D2F3" w14:textId="77777777" w:rsidR="00CE52EC" w:rsidRDefault="00CE52EC" w:rsidP="00CE52EC">
      <w:pPr>
        <w:pStyle w:val="Paragraphedeliste"/>
        <w:tabs>
          <w:tab w:val="left" w:pos="300"/>
        </w:tabs>
        <w:spacing w:after="200" w:line="276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e fiche d’attribution lui sera remise avec le code et l’état de chaque livre.</w:t>
      </w:r>
    </w:p>
    <w:p w14:paraId="02A061C3" w14:textId="77777777" w:rsidR="00211938" w:rsidRDefault="00211938" w:rsidP="00CE52EC">
      <w:pPr>
        <w:jc w:val="center"/>
        <w:rPr>
          <w:rFonts w:ascii="Calibri" w:hAnsi="Calibri" w:cs="Calibri"/>
          <w:sz w:val="22"/>
          <w:szCs w:val="22"/>
        </w:rPr>
      </w:pPr>
    </w:p>
    <w:p w14:paraId="0A5D6929" w14:textId="77777777" w:rsidR="00416B41" w:rsidRDefault="00416B41" w:rsidP="003F4562">
      <w:pPr>
        <w:spacing w:line="276" w:lineRule="auto"/>
        <w:ind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C981127" w14:textId="77777777" w:rsidR="00211938" w:rsidRDefault="00211938" w:rsidP="00081CE9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LISTE DES MANUELS </w:t>
      </w:r>
    </w:p>
    <w:p w14:paraId="30D6D50B" w14:textId="000E3EF7" w:rsidR="00211938" w:rsidRDefault="00211938" w:rsidP="00081CE9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ès la rentrée, pour les familles désirant un double jeu, la liste des manuels est disponible auprès de </w:t>
      </w:r>
      <w:r w:rsidR="003F4562">
        <w:rPr>
          <w:rFonts w:ascii="Calibri" w:hAnsi="Calibri" w:cs="Calibri"/>
          <w:sz w:val="22"/>
          <w:szCs w:val="22"/>
        </w:rPr>
        <w:t>la Vie scolaire.</w:t>
      </w:r>
    </w:p>
    <w:p w14:paraId="3CB7D299" w14:textId="77777777" w:rsidR="00211938" w:rsidRDefault="00211938" w:rsidP="00081CE9">
      <w:pPr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certains manuels, la version numérique est disponible.</w:t>
      </w:r>
    </w:p>
    <w:p w14:paraId="73171BFC" w14:textId="77777777" w:rsidR="00211938" w:rsidRDefault="00211938" w:rsidP="00081CE9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58997BAC" w14:textId="77777777" w:rsidR="00211938" w:rsidRDefault="00211938" w:rsidP="00081CE9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CASIER</w:t>
      </w:r>
    </w:p>
    <w:p w14:paraId="132A4955" w14:textId="77777777" w:rsidR="003A4646" w:rsidRDefault="00D64391" w:rsidP="00505162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casier peut être prêté en priorité aux enfants sur avis médical. </w:t>
      </w:r>
    </w:p>
    <w:p w14:paraId="584BFF2B" w14:textId="3AC5AF62" w:rsidR="00505162" w:rsidRDefault="00505162" w:rsidP="00505162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demande est à adresser à M. </w:t>
      </w:r>
      <w:proofErr w:type="spellStart"/>
      <w:r>
        <w:rPr>
          <w:rFonts w:ascii="Calibri" w:hAnsi="Calibri" w:cs="Calibri"/>
          <w:sz w:val="22"/>
          <w:szCs w:val="22"/>
        </w:rPr>
        <w:t>Zidou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F014E7">
        <w:rPr>
          <w:rFonts w:ascii="Calibri" w:hAnsi="Calibri" w:cs="Calibri"/>
          <w:sz w:val="22"/>
          <w:szCs w:val="22"/>
        </w:rPr>
        <w:t>Responsable de vie scolaire</w:t>
      </w:r>
      <w:r>
        <w:rPr>
          <w:rFonts w:ascii="Calibri" w:hAnsi="Calibri" w:cs="Calibri"/>
          <w:sz w:val="22"/>
          <w:szCs w:val="22"/>
        </w:rPr>
        <w:t>.</w:t>
      </w:r>
    </w:p>
    <w:p w14:paraId="768904C9" w14:textId="77777777" w:rsidR="00D64391" w:rsidRDefault="00D64391" w:rsidP="00D64391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</w:p>
    <w:p w14:paraId="01899001" w14:textId="77777777" w:rsidR="00211938" w:rsidRDefault="00211938" w:rsidP="00081CE9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 caution de 10€ en chèque à l’ordre de l’AGEJA sera demandée à la remise des clés.</w:t>
      </w:r>
    </w:p>
    <w:p w14:paraId="156628F1" w14:textId="77777777" w:rsidR="00211938" w:rsidRDefault="00211938" w:rsidP="00211938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B3D7055" w14:textId="77777777" w:rsidR="00211938" w:rsidRDefault="00211938" w:rsidP="00211938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F0B367F" w14:textId="77777777" w:rsidR="00211938" w:rsidRDefault="00211938" w:rsidP="00211938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ONNE RENTREE !</w:t>
      </w:r>
    </w:p>
    <w:p w14:paraId="7C367E83" w14:textId="77777777" w:rsidR="00211938" w:rsidRDefault="00211938" w:rsidP="00211938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F4B9B46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5754FC9E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630C816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9ABE206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28C23D2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0501302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A11E0C4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6E55C73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59FB9814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6D99559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6555AADC" w14:textId="452E34E8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8B079E2" w14:textId="77777777" w:rsidR="00D454B8" w:rsidRDefault="00D454B8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6D122C14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E869F00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62EA385D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BC2BF7C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654E7253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71C6765" w14:textId="3D922860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B23CFE2" w14:textId="17EACC86" w:rsidR="003F4562" w:rsidRDefault="003F4562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25B4E5BB" w14:textId="27DE017D" w:rsidR="003F4562" w:rsidRDefault="003F4562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0AEBE7FD" w14:textId="172F84A4" w:rsidR="003F4562" w:rsidRDefault="003F4562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500561B" w14:textId="48F40B12" w:rsidR="003F4562" w:rsidRDefault="003F4562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55599365" w14:textId="77777777" w:rsidR="003F4562" w:rsidRDefault="003F4562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050F1FF" w14:textId="77777777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B1A6E52" w14:textId="43A94231" w:rsidR="006B080A" w:rsidRDefault="006B080A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F5D2472" w14:textId="77777777" w:rsidR="003F4562" w:rsidRDefault="003F4562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1FA9D001" w14:textId="175DC030" w:rsidR="00F27B6B" w:rsidRDefault="004D6B1D" w:rsidP="00903676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D454B8">
        <w:rPr>
          <w:rFonts w:ascii="Calibri" w:hAnsi="Calibri" w:cs="Calibri"/>
          <w:sz w:val="22"/>
          <w:szCs w:val="22"/>
          <w:highlight w:val="cyan"/>
        </w:rPr>
        <w:lastRenderedPageBreak/>
        <w:t>Rentrée 20</w:t>
      </w:r>
      <w:r w:rsidR="006B080A" w:rsidRPr="00D454B8">
        <w:rPr>
          <w:rFonts w:ascii="Calibri" w:hAnsi="Calibri" w:cs="Calibri"/>
          <w:sz w:val="22"/>
          <w:szCs w:val="22"/>
          <w:highlight w:val="cyan"/>
        </w:rPr>
        <w:t>2</w:t>
      </w:r>
      <w:r w:rsidR="00D454B8" w:rsidRPr="00D454B8">
        <w:rPr>
          <w:rFonts w:ascii="Calibri" w:hAnsi="Calibri" w:cs="Calibri"/>
          <w:sz w:val="22"/>
          <w:szCs w:val="22"/>
          <w:highlight w:val="cyan"/>
        </w:rPr>
        <w:t>6</w:t>
      </w:r>
      <w:r w:rsidR="001810A2">
        <w:rPr>
          <w:rFonts w:ascii="Calibri" w:hAnsi="Calibri" w:cs="Calibri"/>
          <w:sz w:val="22"/>
          <w:szCs w:val="22"/>
        </w:rPr>
        <w:tab/>
      </w:r>
      <w:r w:rsidR="001810A2">
        <w:rPr>
          <w:rFonts w:ascii="Calibri" w:hAnsi="Calibri" w:cs="Calibri"/>
          <w:sz w:val="22"/>
          <w:szCs w:val="22"/>
        </w:rPr>
        <w:tab/>
      </w:r>
    </w:p>
    <w:p w14:paraId="45BAE332" w14:textId="7D514712" w:rsidR="00F27B6B" w:rsidRPr="00BE0C13" w:rsidRDefault="00F27B6B" w:rsidP="00BE0C13">
      <w:pPr>
        <w:pStyle w:val="En-tte"/>
        <w:jc w:val="center"/>
        <w:rPr>
          <w:rFonts w:ascii="Calibri" w:hAnsi="Calibri" w:cs="Calibri"/>
          <w:b/>
          <w:sz w:val="22"/>
          <w:szCs w:val="22"/>
          <w:highlight w:val="cyan"/>
        </w:rPr>
      </w:pPr>
      <w:r>
        <w:rPr>
          <w:rFonts w:ascii="Calibri" w:hAnsi="Calibri" w:cs="Calibri"/>
          <w:b/>
          <w:sz w:val="22"/>
          <w:szCs w:val="22"/>
          <w:highlight w:val="cyan"/>
        </w:rPr>
        <w:t>SELECTION NON-EXHAUSTIVE DE LECTURES CONSEILLEES POUR LES ELEVES DE COLLEGE</w:t>
      </w:r>
    </w:p>
    <w:p w14:paraId="4E88BB93" w14:textId="26BF134D" w:rsidR="00F1463E" w:rsidRPr="001C1460" w:rsidRDefault="00F27B6B" w:rsidP="00F27B6B">
      <w:pPr>
        <w:pStyle w:val="En-tt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s titres avec * sont en lien avec le programme de l’année à ven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9"/>
        <w:gridCol w:w="5763"/>
      </w:tblGrid>
      <w:tr w:rsidR="00F27B6B" w14:paraId="4835024B" w14:textId="77777777" w:rsidTr="007956CF">
        <w:tc>
          <w:tcPr>
            <w:tcW w:w="10682" w:type="dxa"/>
            <w:gridSpan w:val="3"/>
            <w:shd w:val="clear" w:color="auto" w:fill="548DD4"/>
          </w:tcPr>
          <w:p w14:paraId="6E90E884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aison 5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→ 4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27B6B" w14:paraId="5966FE3F" w14:textId="77777777" w:rsidTr="007956CF">
        <w:trPr>
          <w:trHeight w:val="454"/>
        </w:trPr>
        <w:tc>
          <w:tcPr>
            <w:tcW w:w="10682" w:type="dxa"/>
            <w:gridSpan w:val="3"/>
            <w:shd w:val="clear" w:color="auto" w:fill="D9D9D9"/>
            <w:vAlign w:val="center"/>
          </w:tcPr>
          <w:p w14:paraId="34A5D847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TRES UNIQUES (un seul tome)</w:t>
            </w:r>
          </w:p>
        </w:tc>
      </w:tr>
      <w:tr w:rsidR="00F27B6B" w14:paraId="0CE49F16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5F34AAA6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vie par 7 », GOLDBERG SLOAN</w:t>
            </w:r>
          </w:p>
        </w:tc>
        <w:tc>
          <w:tcPr>
            <w:tcW w:w="5896" w:type="dxa"/>
            <w:vAlign w:val="center"/>
          </w:tcPr>
          <w:p w14:paraId="02839480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adoption / handicap / famille / amitié / deuil / botanique</w:t>
            </w:r>
          </w:p>
        </w:tc>
      </w:tr>
      <w:tr w:rsidR="00F27B6B" w14:paraId="1163131E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39B7C565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rv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ELLIS</w:t>
            </w:r>
          </w:p>
        </w:tc>
        <w:tc>
          <w:tcPr>
            <w:tcW w:w="5896" w:type="dxa"/>
            <w:vAlign w:val="center"/>
          </w:tcPr>
          <w:p w14:paraId="5A1C7937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Afghanistan / droits des femmes / adolescence / guerre </w:t>
            </w:r>
          </w:p>
        </w:tc>
      </w:tr>
      <w:tr w:rsidR="00F27B6B" w14:paraId="0D40DCBD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20E11B1A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fiancée du Nil », JACQ</w:t>
            </w:r>
          </w:p>
        </w:tc>
        <w:tc>
          <w:tcPr>
            <w:tcW w:w="5896" w:type="dxa"/>
            <w:vAlign w:val="center"/>
          </w:tcPr>
          <w:p w14:paraId="76D96692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ypte ancienne / justice / apprentissage / aventure</w:t>
            </w:r>
          </w:p>
        </w:tc>
      </w:tr>
      <w:tr w:rsidR="00F27B6B" w14:paraId="3CD2F5BA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0C60EF24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Ni vu ni connu », ADAM</w:t>
            </w:r>
          </w:p>
        </w:tc>
        <w:tc>
          <w:tcPr>
            <w:tcW w:w="5896" w:type="dxa"/>
            <w:vAlign w:val="center"/>
          </w:tcPr>
          <w:p w14:paraId="7DC2FF8E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 enfance / cauchemar / fugue / confiance en soi</w:t>
            </w:r>
          </w:p>
        </w:tc>
      </w:tr>
      <w:tr w:rsidR="00F27B6B" w14:paraId="1A03C90B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0429C641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Zénobie, fiancée du désert », GOUDOT</w:t>
            </w:r>
          </w:p>
        </w:tc>
        <w:tc>
          <w:tcPr>
            <w:tcW w:w="5896" w:type="dxa"/>
            <w:vAlign w:val="center"/>
          </w:tcPr>
          <w:p w14:paraId="51A74B62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rique / reine / légende</w:t>
            </w:r>
          </w:p>
        </w:tc>
      </w:tr>
      <w:tr w:rsidR="00F27B6B" w14:paraId="685DEF6D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1E4467B1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classe de neige », CARRERE</w:t>
            </w:r>
          </w:p>
        </w:tc>
        <w:tc>
          <w:tcPr>
            <w:tcW w:w="5896" w:type="dxa"/>
            <w:vAlign w:val="center"/>
          </w:tcPr>
          <w:p w14:paraId="414AA9B9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éaliste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enfance / disparition / angoisse </w:t>
            </w:r>
          </w:p>
        </w:tc>
      </w:tr>
      <w:tr w:rsidR="00F27B6B" w14:paraId="50686CAA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76B724E7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ttres à une disparue », MASSENOT</w:t>
            </w:r>
          </w:p>
        </w:tc>
        <w:tc>
          <w:tcPr>
            <w:tcW w:w="5896" w:type="dxa"/>
            <w:vAlign w:val="center"/>
          </w:tcPr>
          <w:p w14:paraId="6B0F98DE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pistolaire / dictature / deuil / relation mère-fille / disparition</w:t>
            </w:r>
          </w:p>
        </w:tc>
      </w:tr>
      <w:tr w:rsidR="00F27B6B" w14:paraId="4F52B9F3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511DA4E0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’attrape-rêves », PETIT</w:t>
            </w:r>
          </w:p>
        </w:tc>
        <w:tc>
          <w:tcPr>
            <w:tcW w:w="5896" w:type="dxa"/>
            <w:vAlign w:val="center"/>
          </w:tcPr>
          <w:p w14:paraId="794B0D86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 amour / différence / racisme / écologie / montagne</w:t>
            </w:r>
          </w:p>
        </w:tc>
      </w:tr>
      <w:tr w:rsidR="00F27B6B" w14:paraId="5DE4E4F8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33B48B40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10 petits nègres », CHRISTIE</w:t>
            </w:r>
          </w:p>
        </w:tc>
        <w:tc>
          <w:tcPr>
            <w:tcW w:w="5896" w:type="dxa"/>
            <w:vAlign w:val="center"/>
          </w:tcPr>
          <w:p w14:paraId="304EE646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icier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/  mystè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/ huis-clos / mystère</w:t>
            </w:r>
          </w:p>
        </w:tc>
      </w:tr>
      <w:tr w:rsidR="00F27B6B" w14:paraId="25715D24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3130DA42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Je suis une légende », MATHESON</w:t>
            </w:r>
          </w:p>
        </w:tc>
        <w:tc>
          <w:tcPr>
            <w:tcW w:w="5896" w:type="dxa"/>
            <w:vAlign w:val="center"/>
          </w:tcPr>
          <w:p w14:paraId="3A31D97D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stopie / vampire / apocalypse / survie</w:t>
            </w:r>
          </w:p>
        </w:tc>
      </w:tr>
      <w:tr w:rsidR="00F27B6B" w14:paraId="7DFB7B5D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090EE18F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s trois mousquetaires », DUMAS *</w:t>
            </w:r>
          </w:p>
        </w:tc>
        <w:tc>
          <w:tcPr>
            <w:tcW w:w="5896" w:type="dxa"/>
            <w:vAlign w:val="center"/>
          </w:tcPr>
          <w:p w14:paraId="1AEFD643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me / amitié / 17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ècle / complot</w:t>
            </w:r>
          </w:p>
        </w:tc>
      </w:tr>
      <w:tr w:rsidR="00F27B6B" w14:paraId="0A4B0D78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33B89360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opra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test 32 », RENESSON</w:t>
            </w:r>
          </w:p>
        </w:tc>
        <w:tc>
          <w:tcPr>
            <w:tcW w:w="5896" w:type="dxa"/>
            <w:vAlign w:val="center"/>
          </w:tcPr>
          <w:p w14:paraId="4AFA95A1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ier / enquête / rêve / prémonition / meurtre</w:t>
            </w:r>
          </w:p>
        </w:tc>
      </w:tr>
      <w:tr w:rsidR="00F27B6B" w14:paraId="4B146EBB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7C506F1C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Nous, les enfants sauvages », PONCHEVILLE *</w:t>
            </w:r>
          </w:p>
        </w:tc>
        <w:tc>
          <w:tcPr>
            <w:tcW w:w="5896" w:type="dxa"/>
            <w:vAlign w:val="center"/>
          </w:tcPr>
          <w:p w14:paraId="34C3800E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ticipation / virus /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rphelin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animaux / écologie</w:t>
            </w:r>
          </w:p>
        </w:tc>
      </w:tr>
      <w:tr w:rsidR="00F27B6B" w14:paraId="640216DF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69E8C702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L’étrange cas de docteur Jekyll et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s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yde », STEVENSON *</w:t>
            </w:r>
          </w:p>
        </w:tc>
        <w:tc>
          <w:tcPr>
            <w:tcW w:w="5896" w:type="dxa"/>
            <w:vAlign w:val="center"/>
          </w:tcPr>
          <w:p w14:paraId="22279815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ntastique / 1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ècle / sorcier / science / transformation</w:t>
            </w:r>
          </w:p>
        </w:tc>
      </w:tr>
      <w:tr w:rsidR="00F27B6B" w14:paraId="42C9C8BE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3F346086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Voyages en terres inconnues », GAUDE *</w:t>
            </w:r>
          </w:p>
        </w:tc>
        <w:tc>
          <w:tcPr>
            <w:tcW w:w="5896" w:type="dxa"/>
            <w:vAlign w:val="center"/>
          </w:tcPr>
          <w:p w14:paraId="5767C3A7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uvelle / fantastique / esclavage / traite négrière</w:t>
            </w:r>
          </w:p>
        </w:tc>
      </w:tr>
      <w:tr w:rsidR="00F27B6B" w14:paraId="0A316FC7" w14:textId="77777777" w:rsidTr="000F4DE6">
        <w:trPr>
          <w:trHeight w:val="397"/>
        </w:trPr>
        <w:tc>
          <w:tcPr>
            <w:tcW w:w="4786" w:type="dxa"/>
            <w:gridSpan w:val="2"/>
            <w:vAlign w:val="center"/>
          </w:tcPr>
          <w:p w14:paraId="5226EA27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crime de Lord Arthur Savile », WILDE *</w:t>
            </w:r>
          </w:p>
        </w:tc>
        <w:tc>
          <w:tcPr>
            <w:tcW w:w="5896" w:type="dxa"/>
            <w:vAlign w:val="center"/>
          </w:tcPr>
          <w:p w14:paraId="39F1BEC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ntastique / nouvelles / Irlande / 1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ècle / conte / humour</w:t>
            </w:r>
          </w:p>
        </w:tc>
      </w:tr>
      <w:tr w:rsidR="00F27B6B" w14:paraId="1D1A6CD7" w14:textId="77777777" w:rsidTr="007956CF">
        <w:trPr>
          <w:trHeight w:val="397"/>
        </w:trPr>
        <w:tc>
          <w:tcPr>
            <w:tcW w:w="10682" w:type="dxa"/>
            <w:gridSpan w:val="3"/>
            <w:shd w:val="clear" w:color="auto" w:fill="D9D9D9"/>
            <w:vAlign w:val="center"/>
          </w:tcPr>
          <w:p w14:paraId="2599ECB4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TRES EN SERIES (plusieurs tomes)</w:t>
            </w:r>
          </w:p>
        </w:tc>
      </w:tr>
      <w:tr w:rsidR="00F27B6B" w14:paraId="0F6552B0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19CE3778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Sauveur et fils », MURAIL</w:t>
            </w:r>
          </w:p>
        </w:tc>
        <w:tc>
          <w:tcPr>
            <w:tcW w:w="5957" w:type="dxa"/>
            <w:gridSpan w:val="2"/>
            <w:vAlign w:val="center"/>
          </w:tcPr>
          <w:p w14:paraId="1732B563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 psychologie / relation parent-enfant / secret / famille</w:t>
            </w:r>
          </w:p>
        </w:tc>
      </w:tr>
      <w:tr w:rsidR="00F27B6B" w14:paraId="573D6E1C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3D21D47F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Agence Pinkerton », HONAKER</w:t>
            </w:r>
          </w:p>
        </w:tc>
        <w:tc>
          <w:tcPr>
            <w:tcW w:w="5957" w:type="dxa"/>
            <w:gridSpan w:val="2"/>
            <w:vAlign w:val="center"/>
          </w:tcPr>
          <w:p w14:paraId="55E1EC92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Fantastique / western / cow-boys /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policier</w:t>
            </w:r>
            <w:proofErr w:type="spellEnd"/>
          </w:p>
        </w:tc>
      </w:tr>
      <w:tr w:rsidR="00F27B6B" w14:paraId="14D2AE46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6AB6168A" w14:textId="77777777" w:rsidR="00F27B6B" w:rsidRDefault="004C48C1" w:rsidP="007956C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Chérub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  <w:r w:rsidR="00F27B6B">
              <w:rPr>
                <w:rFonts w:ascii="Calibri" w:hAnsi="Calibri" w:cs="Calibri"/>
                <w:sz w:val="22"/>
                <w:szCs w:val="22"/>
                <w:lang w:val="en-US"/>
              </w:rPr>
              <w:t>, MUCHAMORE</w:t>
            </w:r>
          </w:p>
        </w:tc>
        <w:tc>
          <w:tcPr>
            <w:tcW w:w="5957" w:type="dxa"/>
            <w:gridSpan w:val="2"/>
            <w:vAlign w:val="center"/>
          </w:tcPr>
          <w:p w14:paraId="668B9B53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venture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espionnage / adolescent / attentat</w:t>
            </w:r>
          </w:p>
        </w:tc>
      </w:tr>
      <w:tr w:rsidR="00F27B6B" w14:paraId="6FD3A238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71747537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livre de Saskia », PAVLENKO</w:t>
            </w:r>
          </w:p>
        </w:tc>
        <w:tc>
          <w:tcPr>
            <w:tcW w:w="5957" w:type="dxa"/>
            <w:gridSpan w:val="2"/>
            <w:vAlign w:val="center"/>
          </w:tcPr>
          <w:p w14:paraId="1BC1AB41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ntasy / ange / initiation / romance </w:t>
            </w:r>
          </w:p>
        </w:tc>
      </w:tr>
      <w:tr w:rsidR="00F27B6B" w14:paraId="42F9D51E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250334BB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monde de Narnia », LEWIS</w:t>
            </w:r>
          </w:p>
        </w:tc>
        <w:tc>
          <w:tcPr>
            <w:tcW w:w="5957" w:type="dxa"/>
            <w:gridSpan w:val="2"/>
            <w:vAlign w:val="center"/>
          </w:tcPr>
          <w:p w14:paraId="070AC37A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veilleux / magie / conte / royaume / animal / aventure</w:t>
            </w:r>
          </w:p>
        </w:tc>
      </w:tr>
      <w:tr w:rsidR="00F27B6B" w14:paraId="061F6FE0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0571C9C7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n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De FOMBELLE *</w:t>
            </w:r>
          </w:p>
        </w:tc>
        <w:tc>
          <w:tcPr>
            <w:tcW w:w="5957" w:type="dxa"/>
            <w:gridSpan w:val="2"/>
            <w:vAlign w:val="center"/>
          </w:tcPr>
          <w:p w14:paraId="79567DA7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secret de famille / quête / aventure / amour </w:t>
            </w:r>
          </w:p>
        </w:tc>
      </w:tr>
      <w:tr w:rsidR="00F27B6B" w14:paraId="1B440D00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7F138FC1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utodaffeu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CARTERON</w:t>
            </w:r>
          </w:p>
        </w:tc>
        <w:tc>
          <w:tcPr>
            <w:tcW w:w="5957" w:type="dxa"/>
            <w:gridSpan w:val="2"/>
            <w:vAlign w:val="center"/>
          </w:tcPr>
          <w:p w14:paraId="2C7EE5D6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enture / société secrète / famille / humour / autisme / policier</w:t>
            </w:r>
          </w:p>
        </w:tc>
      </w:tr>
      <w:tr w:rsidR="00F27B6B" w14:paraId="71A40855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1CB36CB4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Phobos », DIXEN</w:t>
            </w:r>
          </w:p>
        </w:tc>
        <w:tc>
          <w:tcPr>
            <w:tcW w:w="5957" w:type="dxa"/>
            <w:gridSpan w:val="2"/>
            <w:vAlign w:val="center"/>
          </w:tcPr>
          <w:p w14:paraId="2A5DF59B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ience-fiction / espace / Mars / speed-dating / amour / amitié</w:t>
            </w:r>
          </w:p>
        </w:tc>
      </w:tr>
      <w:tr w:rsidR="00F27B6B" w14:paraId="4142A28A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3CE09A97" w14:textId="77777777" w:rsidR="00F27B6B" w:rsidRDefault="00F27B6B" w:rsidP="000F4D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GREVET *</w:t>
            </w:r>
          </w:p>
        </w:tc>
        <w:tc>
          <w:tcPr>
            <w:tcW w:w="5957" w:type="dxa"/>
            <w:gridSpan w:val="2"/>
            <w:vAlign w:val="center"/>
          </w:tcPr>
          <w:p w14:paraId="0F977A7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cipation / enfermement / révolte / totalitarisme</w:t>
            </w:r>
          </w:p>
        </w:tc>
      </w:tr>
      <w:tr w:rsidR="00F27B6B" w14:paraId="3E9D1063" w14:textId="77777777" w:rsidTr="007956CF">
        <w:trPr>
          <w:trHeight w:val="397"/>
        </w:trPr>
        <w:tc>
          <w:tcPr>
            <w:tcW w:w="10682" w:type="dxa"/>
            <w:gridSpan w:val="3"/>
            <w:shd w:val="clear" w:color="auto" w:fill="D9D9D9"/>
            <w:vAlign w:val="center"/>
          </w:tcPr>
          <w:p w14:paraId="34626A84" w14:textId="77777777" w:rsidR="00F27B6B" w:rsidRDefault="00F27B6B" w:rsidP="007956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DES DESSINEES</w:t>
            </w:r>
          </w:p>
        </w:tc>
      </w:tr>
      <w:tr w:rsidR="00F27B6B" w14:paraId="0151620D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2A8A75EA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guerre des Lulus », HAUTIERE</w:t>
            </w:r>
          </w:p>
        </w:tc>
        <w:tc>
          <w:tcPr>
            <w:tcW w:w="5957" w:type="dxa"/>
            <w:gridSpan w:val="2"/>
            <w:vAlign w:val="center"/>
          </w:tcPr>
          <w:p w14:paraId="1CDA6495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uerre mondiale / orpheli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/  survi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/ isolement /amitié</w:t>
            </w:r>
          </w:p>
        </w:tc>
      </w:tr>
      <w:tr w:rsidR="00F27B6B" w14:paraId="4CB91A91" w14:textId="77777777" w:rsidTr="007956CF">
        <w:trPr>
          <w:trHeight w:val="397"/>
        </w:trPr>
        <w:tc>
          <w:tcPr>
            <w:tcW w:w="4725" w:type="dxa"/>
            <w:vAlign w:val="center"/>
          </w:tcPr>
          <w:p w14:paraId="2A2B4FD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château dans le ciel », ALICE</w:t>
            </w:r>
          </w:p>
        </w:tc>
        <w:tc>
          <w:tcPr>
            <w:tcW w:w="5957" w:type="dxa"/>
            <w:gridSpan w:val="2"/>
            <w:vAlign w:val="center"/>
          </w:tcPr>
          <w:p w14:paraId="5AA37B2C" w14:textId="77777777" w:rsidR="00F27B6B" w:rsidRDefault="00F27B6B" w:rsidP="007956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ience-fiction / conquête spatiale / astronomie / Bavière</w:t>
            </w:r>
          </w:p>
        </w:tc>
      </w:tr>
    </w:tbl>
    <w:p w14:paraId="6ED6DB55" w14:textId="77777777" w:rsidR="003F4562" w:rsidRDefault="003F4562" w:rsidP="0081085D">
      <w:pPr>
        <w:pStyle w:val="En-tte"/>
        <w:rPr>
          <w:rFonts w:ascii="Calibri" w:hAnsi="Calibri" w:cs="Calibri"/>
          <w:i/>
          <w:color w:val="00B050"/>
          <w:sz w:val="22"/>
          <w:szCs w:val="22"/>
          <w:u w:val="single"/>
        </w:rPr>
      </w:pPr>
    </w:p>
    <w:sectPr w:rsidR="003F4562" w:rsidSect="00EB41DD">
      <w:headerReference w:type="default" r:id="rId13"/>
      <w:footerReference w:type="default" r:id="rId14"/>
      <w:pgSz w:w="11906" w:h="16838"/>
      <w:pgMar w:top="720" w:right="720" w:bottom="142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7E83" w14:textId="77777777" w:rsidR="00A4406F" w:rsidRDefault="00A4406F" w:rsidP="00375E19">
      <w:r>
        <w:separator/>
      </w:r>
    </w:p>
  </w:endnote>
  <w:endnote w:type="continuationSeparator" w:id="0">
    <w:p w14:paraId="652E335B" w14:textId="77777777" w:rsidR="00A4406F" w:rsidRDefault="00A4406F" w:rsidP="0037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C Tennesse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3093" w14:textId="77777777" w:rsidR="00F04B49" w:rsidRDefault="00F04B49" w:rsidP="00F04B49">
    <w:pPr>
      <w:pStyle w:val="Pieddepage"/>
      <w:jc w:val="center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 w:cs="Calibri"/>
        <w:sz w:val="16"/>
        <w:szCs w:val="16"/>
      </w:rPr>
      <w:t>Fournitures 4</w:t>
    </w:r>
    <w:r>
      <w:rPr>
        <w:rFonts w:ascii="Calibri" w:hAnsi="Calibri" w:cs="Calibri"/>
        <w:sz w:val="16"/>
        <w:szCs w:val="16"/>
        <w:vertAlign w:val="superscript"/>
      </w:rPr>
      <w:t>ème</w:t>
    </w:r>
    <w:proofErr w:type="gramEnd"/>
  </w:p>
  <w:p w14:paraId="002A31B3" w14:textId="77777777" w:rsidR="00D610E2" w:rsidRPr="00F04B49" w:rsidRDefault="00D610E2" w:rsidP="00F04B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AC18" w14:textId="77777777" w:rsidR="00A4406F" w:rsidRDefault="00A4406F" w:rsidP="00375E19">
      <w:r>
        <w:separator/>
      </w:r>
    </w:p>
  </w:footnote>
  <w:footnote w:type="continuationSeparator" w:id="0">
    <w:p w14:paraId="76F032FA" w14:textId="77777777" w:rsidR="00A4406F" w:rsidRDefault="00A4406F" w:rsidP="0037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09"/>
      <w:gridCol w:w="8957"/>
    </w:tblGrid>
    <w:tr w:rsidR="00D610E2" w14:paraId="3EEFE156" w14:textId="77777777">
      <w:tc>
        <w:tcPr>
          <w:tcW w:w="1526" w:type="dxa"/>
          <w:shd w:val="clear" w:color="auto" w:fill="auto"/>
        </w:tcPr>
        <w:p w14:paraId="12F02977" w14:textId="0D142918" w:rsidR="00D610E2" w:rsidRDefault="00586936" w:rsidP="00D610E2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58136AD5" wp14:editId="02DDABCA">
                <wp:extent cx="390525" cy="3905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F6C42">
            <w:rPr>
              <w:rFonts w:ascii="Calibri" w:hAnsi="Calibri" w:cs="Calibri"/>
              <w:b/>
              <w:bCs/>
            </w:rPr>
            <w:t>4</w:t>
          </w:r>
          <w:r w:rsidR="003F6C42" w:rsidRPr="003F6C42">
            <w:rPr>
              <w:rFonts w:ascii="Calibri" w:hAnsi="Calibri" w:cs="Calibri"/>
              <w:b/>
              <w:bCs/>
              <w:vertAlign w:val="superscript"/>
            </w:rPr>
            <w:t>ème</w:t>
          </w:r>
          <w:r w:rsidR="003F6C42">
            <w:rPr>
              <w:rFonts w:ascii="Calibri" w:hAnsi="Calibri" w:cs="Calibri"/>
              <w:b/>
              <w:bCs/>
            </w:rPr>
            <w:t xml:space="preserve"> </w:t>
          </w:r>
        </w:p>
      </w:tc>
      <w:tc>
        <w:tcPr>
          <w:tcW w:w="9156" w:type="dxa"/>
          <w:shd w:val="clear" w:color="auto" w:fill="auto"/>
        </w:tcPr>
        <w:p w14:paraId="227388C2" w14:textId="77777777" w:rsidR="00D610E2" w:rsidRDefault="00D610E2" w:rsidP="00D610E2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</w:p>
        <w:p w14:paraId="45523BBD" w14:textId="77777777" w:rsidR="00D610E2" w:rsidRDefault="00D610E2" w:rsidP="00D610E2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</w:rPr>
            <w:t xml:space="preserve">  Collège Sainte Jeanne d'Arc - 27, rue des </w:t>
          </w:r>
          <w:proofErr w:type="spellStart"/>
          <w:r>
            <w:rPr>
              <w:rFonts w:ascii="Calibri" w:hAnsi="Calibri" w:cs="Calibri"/>
              <w:b/>
              <w:bCs/>
            </w:rPr>
            <w:t>Imbergères</w:t>
          </w:r>
          <w:proofErr w:type="spellEnd"/>
          <w:r>
            <w:rPr>
              <w:rFonts w:ascii="Calibri" w:hAnsi="Calibri" w:cs="Calibri"/>
              <w:b/>
              <w:bCs/>
            </w:rPr>
            <w:t xml:space="preserve"> - 92330 SCEAUX</w:t>
          </w:r>
          <w:r>
            <w:rPr>
              <w:rFonts w:ascii="Calibri" w:hAnsi="Calibri" w:cs="Calibri"/>
            </w:rPr>
            <w:t xml:space="preserve"> - 01-41-13-07-83</w:t>
          </w:r>
        </w:p>
        <w:p w14:paraId="7ECAA383" w14:textId="77777777" w:rsidR="00D610E2" w:rsidRDefault="00D610E2" w:rsidP="00D610E2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</w:p>
      </w:tc>
    </w:tr>
  </w:tbl>
  <w:p w14:paraId="13A466C1" w14:textId="77777777" w:rsidR="00375E19" w:rsidRDefault="00375E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C7"/>
    <w:multiLevelType w:val="hybridMultilevel"/>
    <w:tmpl w:val="F86E1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189E"/>
    <w:multiLevelType w:val="hybridMultilevel"/>
    <w:tmpl w:val="30580AAC"/>
    <w:lvl w:ilvl="0" w:tplc="4FAA7FE6">
      <w:numFmt w:val="bullet"/>
      <w:lvlText w:val="-"/>
      <w:lvlJc w:val="left"/>
      <w:pPr>
        <w:ind w:left="6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0A2B412B"/>
    <w:multiLevelType w:val="hybridMultilevel"/>
    <w:tmpl w:val="AD14849E"/>
    <w:lvl w:ilvl="0" w:tplc="FA1E0AE0">
      <w:start w:val="13"/>
      <w:numFmt w:val="bullet"/>
      <w:lvlText w:val="-"/>
      <w:lvlJc w:val="left"/>
      <w:pPr>
        <w:ind w:left="961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0F4D40DD"/>
    <w:multiLevelType w:val="hybridMultilevel"/>
    <w:tmpl w:val="133E8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ED2"/>
    <w:multiLevelType w:val="hybridMultilevel"/>
    <w:tmpl w:val="10921B8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C454FA"/>
    <w:multiLevelType w:val="hybridMultilevel"/>
    <w:tmpl w:val="8E42F5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15985"/>
    <w:multiLevelType w:val="hybridMultilevel"/>
    <w:tmpl w:val="30EC1344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F762FBB"/>
    <w:multiLevelType w:val="hybridMultilevel"/>
    <w:tmpl w:val="C3460F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2738"/>
    <w:multiLevelType w:val="hybridMultilevel"/>
    <w:tmpl w:val="E1E0D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66D6A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6" w:tplc="8CBA1C1E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5C43"/>
    <w:multiLevelType w:val="hybridMultilevel"/>
    <w:tmpl w:val="D2021290"/>
    <w:lvl w:ilvl="0" w:tplc="C3D09E50">
      <w:start w:val="14"/>
      <w:numFmt w:val="bullet"/>
      <w:lvlText w:val="-"/>
      <w:lvlJc w:val="left"/>
      <w:pPr>
        <w:ind w:left="1779" w:hanging="360"/>
      </w:pPr>
      <w:rPr>
        <w:rFonts w:ascii="Trebuchet MS" w:eastAsia="Times New Roman" w:hAnsi="Trebuchet MS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31182847"/>
    <w:multiLevelType w:val="hybridMultilevel"/>
    <w:tmpl w:val="AE080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2F35"/>
    <w:multiLevelType w:val="hybridMultilevel"/>
    <w:tmpl w:val="D4E29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769E2"/>
    <w:multiLevelType w:val="hybridMultilevel"/>
    <w:tmpl w:val="9216E29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68F564B"/>
    <w:multiLevelType w:val="hybridMultilevel"/>
    <w:tmpl w:val="F1FAA13C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4" w15:restartNumberingAfterBreak="0">
    <w:nsid w:val="372E168A"/>
    <w:multiLevelType w:val="hybridMultilevel"/>
    <w:tmpl w:val="E43EDB20"/>
    <w:lvl w:ilvl="0" w:tplc="040C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5" w15:restartNumberingAfterBreak="0">
    <w:nsid w:val="40942FF2"/>
    <w:multiLevelType w:val="hybridMultilevel"/>
    <w:tmpl w:val="AB48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3423"/>
    <w:multiLevelType w:val="hybridMultilevel"/>
    <w:tmpl w:val="E18408BE"/>
    <w:lvl w:ilvl="0" w:tplc="CBD2B0EA">
      <w:numFmt w:val="bullet"/>
      <w:lvlText w:val=""/>
      <w:lvlJc w:val="left"/>
      <w:pPr>
        <w:ind w:left="3054" w:hanging="360"/>
      </w:pPr>
      <w:rPr>
        <w:rFonts w:ascii="Wingdings" w:eastAsia="Calibri" w:hAnsi="Wingdings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42EA5A86"/>
    <w:multiLevelType w:val="hybridMultilevel"/>
    <w:tmpl w:val="15C68F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4DFB"/>
    <w:multiLevelType w:val="hybridMultilevel"/>
    <w:tmpl w:val="B6C2D0D4"/>
    <w:lvl w:ilvl="0" w:tplc="C9C2CD7C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 w15:restartNumberingAfterBreak="0">
    <w:nsid w:val="4BBA6A2B"/>
    <w:multiLevelType w:val="hybridMultilevel"/>
    <w:tmpl w:val="D2801D14"/>
    <w:lvl w:ilvl="0" w:tplc="156AFDF8">
      <w:numFmt w:val="bullet"/>
      <w:lvlText w:val="-"/>
      <w:lvlJc w:val="left"/>
      <w:pPr>
        <w:ind w:left="714" w:hanging="360"/>
      </w:pPr>
      <w:rPr>
        <w:rFonts w:ascii="Calibri" w:eastAsia="Times New Roman" w:hAnsi="Calibri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4EF41FF3"/>
    <w:multiLevelType w:val="hybridMultilevel"/>
    <w:tmpl w:val="C4BCE39C"/>
    <w:lvl w:ilvl="0" w:tplc="E28A7C3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466"/>
    <w:multiLevelType w:val="hybridMultilevel"/>
    <w:tmpl w:val="9CBAFE0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88C41C5"/>
    <w:multiLevelType w:val="hybridMultilevel"/>
    <w:tmpl w:val="BCFE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B5AFF"/>
    <w:multiLevelType w:val="hybridMultilevel"/>
    <w:tmpl w:val="DE841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E50DB"/>
    <w:multiLevelType w:val="hybridMultilevel"/>
    <w:tmpl w:val="123832EC"/>
    <w:lvl w:ilvl="0" w:tplc="73E0E9F6">
      <w:start w:val="13"/>
      <w:numFmt w:val="bullet"/>
      <w:lvlText w:val="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2454606"/>
    <w:multiLevelType w:val="hybridMultilevel"/>
    <w:tmpl w:val="25A0C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9D5"/>
    <w:multiLevelType w:val="hybridMultilevel"/>
    <w:tmpl w:val="9F724EC8"/>
    <w:lvl w:ilvl="0" w:tplc="5B0AE1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60281"/>
    <w:multiLevelType w:val="hybridMultilevel"/>
    <w:tmpl w:val="695C5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73BB9"/>
    <w:multiLevelType w:val="hybridMultilevel"/>
    <w:tmpl w:val="CC8A4B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5F5B"/>
    <w:multiLevelType w:val="hybridMultilevel"/>
    <w:tmpl w:val="CDB2B90E"/>
    <w:lvl w:ilvl="0" w:tplc="7CC27ED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72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77997EB5"/>
    <w:multiLevelType w:val="hybridMultilevel"/>
    <w:tmpl w:val="9A6801BA"/>
    <w:lvl w:ilvl="0" w:tplc="89BC6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692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86609"/>
    <w:multiLevelType w:val="hybridMultilevel"/>
    <w:tmpl w:val="35FC5102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E6B1AE2"/>
    <w:multiLevelType w:val="hybridMultilevel"/>
    <w:tmpl w:val="F5BE1AF2"/>
    <w:lvl w:ilvl="0" w:tplc="8AEC0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28"/>
  </w:num>
  <w:num w:numId="5">
    <w:abstractNumId w:val="24"/>
  </w:num>
  <w:num w:numId="6">
    <w:abstractNumId w:val="20"/>
  </w:num>
  <w:num w:numId="7">
    <w:abstractNumId w:val="10"/>
  </w:num>
  <w:num w:numId="8">
    <w:abstractNumId w:val="7"/>
  </w:num>
  <w:num w:numId="9">
    <w:abstractNumId w:val="0"/>
  </w:num>
  <w:num w:numId="10">
    <w:abstractNumId w:val="18"/>
  </w:num>
  <w:num w:numId="11">
    <w:abstractNumId w:val="30"/>
  </w:num>
  <w:num w:numId="12">
    <w:abstractNumId w:val="1"/>
  </w:num>
  <w:num w:numId="13">
    <w:abstractNumId w:val="12"/>
  </w:num>
  <w:num w:numId="14">
    <w:abstractNumId w:val="32"/>
  </w:num>
  <w:num w:numId="15">
    <w:abstractNumId w:val="16"/>
  </w:num>
  <w:num w:numId="16">
    <w:abstractNumId w:val="19"/>
  </w:num>
  <w:num w:numId="17">
    <w:abstractNumId w:val="31"/>
  </w:num>
  <w:num w:numId="18">
    <w:abstractNumId w:val="2"/>
  </w:num>
  <w:num w:numId="19">
    <w:abstractNumId w:val="13"/>
  </w:num>
  <w:num w:numId="20">
    <w:abstractNumId w:val="6"/>
  </w:num>
  <w:num w:numId="21">
    <w:abstractNumId w:val="17"/>
  </w:num>
  <w:num w:numId="22">
    <w:abstractNumId w:val="14"/>
  </w:num>
  <w:num w:numId="23">
    <w:abstractNumId w:val="3"/>
  </w:num>
  <w:num w:numId="24">
    <w:abstractNumId w:val="27"/>
  </w:num>
  <w:num w:numId="25">
    <w:abstractNumId w:val="26"/>
  </w:num>
  <w:num w:numId="26">
    <w:abstractNumId w:val="23"/>
  </w:num>
  <w:num w:numId="27">
    <w:abstractNumId w:val="11"/>
  </w:num>
  <w:num w:numId="28">
    <w:abstractNumId w:val="4"/>
  </w:num>
  <w:num w:numId="29">
    <w:abstractNumId w:val="25"/>
  </w:num>
  <w:num w:numId="30">
    <w:abstractNumId w:val="21"/>
  </w:num>
  <w:num w:numId="31">
    <w:abstractNumId w:val="15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9"/>
    <w:rsid w:val="00001B33"/>
    <w:rsid w:val="00002F97"/>
    <w:rsid w:val="00003C43"/>
    <w:rsid w:val="00007DF4"/>
    <w:rsid w:val="00010564"/>
    <w:rsid w:val="00010864"/>
    <w:rsid w:val="00012D12"/>
    <w:rsid w:val="00015737"/>
    <w:rsid w:val="0001611C"/>
    <w:rsid w:val="0002514E"/>
    <w:rsid w:val="000272A1"/>
    <w:rsid w:val="00030231"/>
    <w:rsid w:val="000336CC"/>
    <w:rsid w:val="00033C1B"/>
    <w:rsid w:val="00034817"/>
    <w:rsid w:val="00040617"/>
    <w:rsid w:val="000426D6"/>
    <w:rsid w:val="0004319C"/>
    <w:rsid w:val="00046E9A"/>
    <w:rsid w:val="00046FBF"/>
    <w:rsid w:val="0004767C"/>
    <w:rsid w:val="00052853"/>
    <w:rsid w:val="000570EB"/>
    <w:rsid w:val="00057264"/>
    <w:rsid w:val="0006171E"/>
    <w:rsid w:val="00062D23"/>
    <w:rsid w:val="000644A8"/>
    <w:rsid w:val="00064D83"/>
    <w:rsid w:val="00065511"/>
    <w:rsid w:val="00070068"/>
    <w:rsid w:val="00071D79"/>
    <w:rsid w:val="00074547"/>
    <w:rsid w:val="00076DC1"/>
    <w:rsid w:val="00081CE9"/>
    <w:rsid w:val="000855B3"/>
    <w:rsid w:val="00086303"/>
    <w:rsid w:val="00091134"/>
    <w:rsid w:val="00091808"/>
    <w:rsid w:val="00093329"/>
    <w:rsid w:val="00095060"/>
    <w:rsid w:val="00095BDF"/>
    <w:rsid w:val="00095F1F"/>
    <w:rsid w:val="00096B07"/>
    <w:rsid w:val="00097040"/>
    <w:rsid w:val="000A1E4B"/>
    <w:rsid w:val="000A3C50"/>
    <w:rsid w:val="000A3D5D"/>
    <w:rsid w:val="000B439F"/>
    <w:rsid w:val="000B7898"/>
    <w:rsid w:val="000C1FD8"/>
    <w:rsid w:val="000C2492"/>
    <w:rsid w:val="000C3512"/>
    <w:rsid w:val="000C45BC"/>
    <w:rsid w:val="000C5A02"/>
    <w:rsid w:val="000D1E7A"/>
    <w:rsid w:val="000D5DC2"/>
    <w:rsid w:val="000D7EE7"/>
    <w:rsid w:val="000E02FF"/>
    <w:rsid w:val="000E5996"/>
    <w:rsid w:val="000F093A"/>
    <w:rsid w:val="000F21D2"/>
    <w:rsid w:val="000F4733"/>
    <w:rsid w:val="000F4C5B"/>
    <w:rsid w:val="000F4DE6"/>
    <w:rsid w:val="0010107F"/>
    <w:rsid w:val="00103A14"/>
    <w:rsid w:val="00106B55"/>
    <w:rsid w:val="00107831"/>
    <w:rsid w:val="0011043C"/>
    <w:rsid w:val="00111CDD"/>
    <w:rsid w:val="00111E21"/>
    <w:rsid w:val="00113235"/>
    <w:rsid w:val="00113E90"/>
    <w:rsid w:val="0011544A"/>
    <w:rsid w:val="001226BD"/>
    <w:rsid w:val="00123B7D"/>
    <w:rsid w:val="00125883"/>
    <w:rsid w:val="0012773B"/>
    <w:rsid w:val="00136629"/>
    <w:rsid w:val="001435EE"/>
    <w:rsid w:val="00143F46"/>
    <w:rsid w:val="00144F15"/>
    <w:rsid w:val="00147F81"/>
    <w:rsid w:val="001512CD"/>
    <w:rsid w:val="00152942"/>
    <w:rsid w:val="0015460A"/>
    <w:rsid w:val="00155D42"/>
    <w:rsid w:val="00161245"/>
    <w:rsid w:val="00162AB6"/>
    <w:rsid w:val="00162AE5"/>
    <w:rsid w:val="00165A8C"/>
    <w:rsid w:val="00166581"/>
    <w:rsid w:val="00167113"/>
    <w:rsid w:val="001707AE"/>
    <w:rsid w:val="0017315A"/>
    <w:rsid w:val="0017615D"/>
    <w:rsid w:val="00177F9F"/>
    <w:rsid w:val="001810A2"/>
    <w:rsid w:val="001817BD"/>
    <w:rsid w:val="001818D1"/>
    <w:rsid w:val="001845A9"/>
    <w:rsid w:val="00185414"/>
    <w:rsid w:val="00185673"/>
    <w:rsid w:val="001863AD"/>
    <w:rsid w:val="001868AA"/>
    <w:rsid w:val="00192816"/>
    <w:rsid w:val="00193B31"/>
    <w:rsid w:val="00193C02"/>
    <w:rsid w:val="001A0992"/>
    <w:rsid w:val="001A4564"/>
    <w:rsid w:val="001B0C85"/>
    <w:rsid w:val="001B1AAB"/>
    <w:rsid w:val="001B31A1"/>
    <w:rsid w:val="001B6409"/>
    <w:rsid w:val="001B672B"/>
    <w:rsid w:val="001C1381"/>
    <w:rsid w:val="001C1460"/>
    <w:rsid w:val="001C2E25"/>
    <w:rsid w:val="001C2F23"/>
    <w:rsid w:val="001E107E"/>
    <w:rsid w:val="001E1E7B"/>
    <w:rsid w:val="001E2351"/>
    <w:rsid w:val="001F0334"/>
    <w:rsid w:val="001F134B"/>
    <w:rsid w:val="001F212D"/>
    <w:rsid w:val="001F3510"/>
    <w:rsid w:val="001F3C83"/>
    <w:rsid w:val="001F5862"/>
    <w:rsid w:val="001F6845"/>
    <w:rsid w:val="001F7D8C"/>
    <w:rsid w:val="00200740"/>
    <w:rsid w:val="00202B72"/>
    <w:rsid w:val="00204822"/>
    <w:rsid w:val="00207E20"/>
    <w:rsid w:val="00211938"/>
    <w:rsid w:val="002130E7"/>
    <w:rsid w:val="002177DA"/>
    <w:rsid w:val="00221366"/>
    <w:rsid w:val="002249D3"/>
    <w:rsid w:val="00226C4A"/>
    <w:rsid w:val="00227CE0"/>
    <w:rsid w:val="00232354"/>
    <w:rsid w:val="00234575"/>
    <w:rsid w:val="00234A7F"/>
    <w:rsid w:val="00236CFE"/>
    <w:rsid w:val="0023752B"/>
    <w:rsid w:val="002404AA"/>
    <w:rsid w:val="0024151B"/>
    <w:rsid w:val="002420FB"/>
    <w:rsid w:val="0024355C"/>
    <w:rsid w:val="002445C7"/>
    <w:rsid w:val="00246A69"/>
    <w:rsid w:val="002505AA"/>
    <w:rsid w:val="00262330"/>
    <w:rsid w:val="00263813"/>
    <w:rsid w:val="00272393"/>
    <w:rsid w:val="00274223"/>
    <w:rsid w:val="00286234"/>
    <w:rsid w:val="00286615"/>
    <w:rsid w:val="00290EFE"/>
    <w:rsid w:val="00292309"/>
    <w:rsid w:val="002943D0"/>
    <w:rsid w:val="002A36AE"/>
    <w:rsid w:val="002A439B"/>
    <w:rsid w:val="002B0C39"/>
    <w:rsid w:val="002B56F3"/>
    <w:rsid w:val="002B6476"/>
    <w:rsid w:val="002B6BC5"/>
    <w:rsid w:val="002B7F8F"/>
    <w:rsid w:val="002C0575"/>
    <w:rsid w:val="002C18EA"/>
    <w:rsid w:val="002C1FB1"/>
    <w:rsid w:val="002C305F"/>
    <w:rsid w:val="002C6EF2"/>
    <w:rsid w:val="002D0446"/>
    <w:rsid w:val="002D0B3A"/>
    <w:rsid w:val="002D5C98"/>
    <w:rsid w:val="002D6E0C"/>
    <w:rsid w:val="002E2601"/>
    <w:rsid w:val="002E31A7"/>
    <w:rsid w:val="002E4CEE"/>
    <w:rsid w:val="002E6A00"/>
    <w:rsid w:val="002F7273"/>
    <w:rsid w:val="00301125"/>
    <w:rsid w:val="00301986"/>
    <w:rsid w:val="003021C5"/>
    <w:rsid w:val="00304FCD"/>
    <w:rsid w:val="003054AA"/>
    <w:rsid w:val="00307175"/>
    <w:rsid w:val="00307CB1"/>
    <w:rsid w:val="003130A7"/>
    <w:rsid w:val="003136F1"/>
    <w:rsid w:val="0031379C"/>
    <w:rsid w:val="003158CE"/>
    <w:rsid w:val="003164CC"/>
    <w:rsid w:val="003201DE"/>
    <w:rsid w:val="00322AEC"/>
    <w:rsid w:val="00323DE4"/>
    <w:rsid w:val="00324F63"/>
    <w:rsid w:val="0032749B"/>
    <w:rsid w:val="003327A9"/>
    <w:rsid w:val="00333379"/>
    <w:rsid w:val="003361A6"/>
    <w:rsid w:val="00337C66"/>
    <w:rsid w:val="00340989"/>
    <w:rsid w:val="00342E57"/>
    <w:rsid w:val="00347159"/>
    <w:rsid w:val="00347961"/>
    <w:rsid w:val="0035111A"/>
    <w:rsid w:val="00352387"/>
    <w:rsid w:val="003540FF"/>
    <w:rsid w:val="003551AF"/>
    <w:rsid w:val="00356BCC"/>
    <w:rsid w:val="0035788D"/>
    <w:rsid w:val="00360104"/>
    <w:rsid w:val="003623D4"/>
    <w:rsid w:val="003653DC"/>
    <w:rsid w:val="00365DB9"/>
    <w:rsid w:val="00373036"/>
    <w:rsid w:val="0037338D"/>
    <w:rsid w:val="00375E19"/>
    <w:rsid w:val="00376071"/>
    <w:rsid w:val="00380F95"/>
    <w:rsid w:val="003824A8"/>
    <w:rsid w:val="00383339"/>
    <w:rsid w:val="00383A10"/>
    <w:rsid w:val="00384E40"/>
    <w:rsid w:val="0038622C"/>
    <w:rsid w:val="0038769A"/>
    <w:rsid w:val="003918BD"/>
    <w:rsid w:val="00393165"/>
    <w:rsid w:val="00394DDA"/>
    <w:rsid w:val="003961CA"/>
    <w:rsid w:val="003967FC"/>
    <w:rsid w:val="0039694E"/>
    <w:rsid w:val="003A33D4"/>
    <w:rsid w:val="003A4646"/>
    <w:rsid w:val="003A533B"/>
    <w:rsid w:val="003B0985"/>
    <w:rsid w:val="003B27F3"/>
    <w:rsid w:val="003B3416"/>
    <w:rsid w:val="003B44EF"/>
    <w:rsid w:val="003B4DDB"/>
    <w:rsid w:val="003C0D10"/>
    <w:rsid w:val="003C0FEF"/>
    <w:rsid w:val="003C1EBC"/>
    <w:rsid w:val="003C2CC7"/>
    <w:rsid w:val="003D0D4A"/>
    <w:rsid w:val="003D1CF2"/>
    <w:rsid w:val="003D4431"/>
    <w:rsid w:val="003D5713"/>
    <w:rsid w:val="003E062E"/>
    <w:rsid w:val="003E0932"/>
    <w:rsid w:val="003E2DD8"/>
    <w:rsid w:val="003E4240"/>
    <w:rsid w:val="003E5EC6"/>
    <w:rsid w:val="003F3510"/>
    <w:rsid w:val="003F4562"/>
    <w:rsid w:val="003F6448"/>
    <w:rsid w:val="003F6C42"/>
    <w:rsid w:val="003F7436"/>
    <w:rsid w:val="003F77F9"/>
    <w:rsid w:val="004003E4"/>
    <w:rsid w:val="004019D8"/>
    <w:rsid w:val="00412077"/>
    <w:rsid w:val="00413362"/>
    <w:rsid w:val="00415E0B"/>
    <w:rsid w:val="00415FB2"/>
    <w:rsid w:val="00416B41"/>
    <w:rsid w:val="00427125"/>
    <w:rsid w:val="00427210"/>
    <w:rsid w:val="004324F5"/>
    <w:rsid w:val="00433D05"/>
    <w:rsid w:val="00435716"/>
    <w:rsid w:val="0043689F"/>
    <w:rsid w:val="004419A5"/>
    <w:rsid w:val="00442D9F"/>
    <w:rsid w:val="004432AF"/>
    <w:rsid w:val="004439DE"/>
    <w:rsid w:val="00446153"/>
    <w:rsid w:val="0045152C"/>
    <w:rsid w:val="00452959"/>
    <w:rsid w:val="004532D0"/>
    <w:rsid w:val="00453F63"/>
    <w:rsid w:val="0045792C"/>
    <w:rsid w:val="004618E7"/>
    <w:rsid w:val="00463E32"/>
    <w:rsid w:val="00471B71"/>
    <w:rsid w:val="00471DF4"/>
    <w:rsid w:val="0047391A"/>
    <w:rsid w:val="004814F7"/>
    <w:rsid w:val="0048273A"/>
    <w:rsid w:val="00486170"/>
    <w:rsid w:val="00487AC8"/>
    <w:rsid w:val="00490E58"/>
    <w:rsid w:val="00490F9F"/>
    <w:rsid w:val="00493EB5"/>
    <w:rsid w:val="00495421"/>
    <w:rsid w:val="004A6345"/>
    <w:rsid w:val="004A6E21"/>
    <w:rsid w:val="004B0EDB"/>
    <w:rsid w:val="004C084F"/>
    <w:rsid w:val="004C48C1"/>
    <w:rsid w:val="004C63EE"/>
    <w:rsid w:val="004C68A6"/>
    <w:rsid w:val="004D03AE"/>
    <w:rsid w:val="004D21C2"/>
    <w:rsid w:val="004D34EF"/>
    <w:rsid w:val="004D59DF"/>
    <w:rsid w:val="004D6149"/>
    <w:rsid w:val="004D6B1D"/>
    <w:rsid w:val="004E110C"/>
    <w:rsid w:val="004E45B7"/>
    <w:rsid w:val="004E7869"/>
    <w:rsid w:val="004F0D63"/>
    <w:rsid w:val="004F1138"/>
    <w:rsid w:val="004F41A4"/>
    <w:rsid w:val="00503CB5"/>
    <w:rsid w:val="00503E59"/>
    <w:rsid w:val="00503EEE"/>
    <w:rsid w:val="00505162"/>
    <w:rsid w:val="0051089F"/>
    <w:rsid w:val="00514C0B"/>
    <w:rsid w:val="005169FB"/>
    <w:rsid w:val="005176B0"/>
    <w:rsid w:val="00517EC7"/>
    <w:rsid w:val="005209BF"/>
    <w:rsid w:val="00521E7E"/>
    <w:rsid w:val="00527A89"/>
    <w:rsid w:val="00531599"/>
    <w:rsid w:val="00533690"/>
    <w:rsid w:val="005339EF"/>
    <w:rsid w:val="00544166"/>
    <w:rsid w:val="00544C51"/>
    <w:rsid w:val="005465FB"/>
    <w:rsid w:val="00550EFC"/>
    <w:rsid w:val="005511FF"/>
    <w:rsid w:val="005515E4"/>
    <w:rsid w:val="005522B6"/>
    <w:rsid w:val="00553FA4"/>
    <w:rsid w:val="00560196"/>
    <w:rsid w:val="00561F26"/>
    <w:rsid w:val="00566036"/>
    <w:rsid w:val="00571D7D"/>
    <w:rsid w:val="005756D9"/>
    <w:rsid w:val="00577022"/>
    <w:rsid w:val="005838F1"/>
    <w:rsid w:val="005859DE"/>
    <w:rsid w:val="00586936"/>
    <w:rsid w:val="00594F9F"/>
    <w:rsid w:val="005970E4"/>
    <w:rsid w:val="005A2026"/>
    <w:rsid w:val="005A46EF"/>
    <w:rsid w:val="005B0367"/>
    <w:rsid w:val="005B059A"/>
    <w:rsid w:val="005B7CD0"/>
    <w:rsid w:val="005C7943"/>
    <w:rsid w:val="005D1AB2"/>
    <w:rsid w:val="005D73B8"/>
    <w:rsid w:val="005E04A6"/>
    <w:rsid w:val="005E577A"/>
    <w:rsid w:val="005F1B99"/>
    <w:rsid w:val="005F419A"/>
    <w:rsid w:val="005F428E"/>
    <w:rsid w:val="005F4379"/>
    <w:rsid w:val="005F6256"/>
    <w:rsid w:val="005F660E"/>
    <w:rsid w:val="0060442F"/>
    <w:rsid w:val="006049D4"/>
    <w:rsid w:val="00610F91"/>
    <w:rsid w:val="00612CA6"/>
    <w:rsid w:val="00612FE3"/>
    <w:rsid w:val="00614397"/>
    <w:rsid w:val="0061794E"/>
    <w:rsid w:val="00620AD1"/>
    <w:rsid w:val="00626704"/>
    <w:rsid w:val="00631F62"/>
    <w:rsid w:val="0063409E"/>
    <w:rsid w:val="00635BF6"/>
    <w:rsid w:val="00637CDD"/>
    <w:rsid w:val="00641262"/>
    <w:rsid w:val="00643BDC"/>
    <w:rsid w:val="0064595F"/>
    <w:rsid w:val="00646F60"/>
    <w:rsid w:val="00647116"/>
    <w:rsid w:val="00647B7F"/>
    <w:rsid w:val="00653761"/>
    <w:rsid w:val="006538A9"/>
    <w:rsid w:val="006547E2"/>
    <w:rsid w:val="00664AB0"/>
    <w:rsid w:val="00672BE2"/>
    <w:rsid w:val="0067733C"/>
    <w:rsid w:val="0067764E"/>
    <w:rsid w:val="0067792B"/>
    <w:rsid w:val="00681EA0"/>
    <w:rsid w:val="0068704A"/>
    <w:rsid w:val="00687133"/>
    <w:rsid w:val="00695040"/>
    <w:rsid w:val="00695F89"/>
    <w:rsid w:val="00696802"/>
    <w:rsid w:val="00696819"/>
    <w:rsid w:val="006968A6"/>
    <w:rsid w:val="006A1C67"/>
    <w:rsid w:val="006A50A0"/>
    <w:rsid w:val="006A6A5E"/>
    <w:rsid w:val="006A6F85"/>
    <w:rsid w:val="006B080A"/>
    <w:rsid w:val="006B346D"/>
    <w:rsid w:val="006B5512"/>
    <w:rsid w:val="006C0C19"/>
    <w:rsid w:val="006C7BFF"/>
    <w:rsid w:val="006D0AA9"/>
    <w:rsid w:val="006D57FE"/>
    <w:rsid w:val="006E26FE"/>
    <w:rsid w:val="006E6EF7"/>
    <w:rsid w:val="006E70C2"/>
    <w:rsid w:val="006E714C"/>
    <w:rsid w:val="006E7D83"/>
    <w:rsid w:val="006E7F12"/>
    <w:rsid w:val="006F073C"/>
    <w:rsid w:val="006F07AE"/>
    <w:rsid w:val="006F3B4A"/>
    <w:rsid w:val="006F50D0"/>
    <w:rsid w:val="007002C5"/>
    <w:rsid w:val="0070151F"/>
    <w:rsid w:val="0070326F"/>
    <w:rsid w:val="00707876"/>
    <w:rsid w:val="00710A7D"/>
    <w:rsid w:val="00712FFA"/>
    <w:rsid w:val="00714F72"/>
    <w:rsid w:val="007202A8"/>
    <w:rsid w:val="00723B9B"/>
    <w:rsid w:val="00736668"/>
    <w:rsid w:val="007375DC"/>
    <w:rsid w:val="00737824"/>
    <w:rsid w:val="00737A5E"/>
    <w:rsid w:val="007432FA"/>
    <w:rsid w:val="00743D06"/>
    <w:rsid w:val="00745C3A"/>
    <w:rsid w:val="007469F8"/>
    <w:rsid w:val="00747838"/>
    <w:rsid w:val="00747935"/>
    <w:rsid w:val="00750F91"/>
    <w:rsid w:val="00751F37"/>
    <w:rsid w:val="00755A73"/>
    <w:rsid w:val="0076096D"/>
    <w:rsid w:val="00763E7E"/>
    <w:rsid w:val="007647D9"/>
    <w:rsid w:val="00770ACA"/>
    <w:rsid w:val="007717AC"/>
    <w:rsid w:val="007719CB"/>
    <w:rsid w:val="00771FA9"/>
    <w:rsid w:val="00773F79"/>
    <w:rsid w:val="007754DA"/>
    <w:rsid w:val="0077635B"/>
    <w:rsid w:val="00783389"/>
    <w:rsid w:val="007834F4"/>
    <w:rsid w:val="0078566B"/>
    <w:rsid w:val="00791132"/>
    <w:rsid w:val="00794E22"/>
    <w:rsid w:val="007956CF"/>
    <w:rsid w:val="00797919"/>
    <w:rsid w:val="007A1DB3"/>
    <w:rsid w:val="007A31C4"/>
    <w:rsid w:val="007A3264"/>
    <w:rsid w:val="007A5F49"/>
    <w:rsid w:val="007B3F24"/>
    <w:rsid w:val="007B52D3"/>
    <w:rsid w:val="007C04A7"/>
    <w:rsid w:val="007C1734"/>
    <w:rsid w:val="007C1AD5"/>
    <w:rsid w:val="007C3E63"/>
    <w:rsid w:val="007C4BA9"/>
    <w:rsid w:val="007D04BF"/>
    <w:rsid w:val="007D6AFC"/>
    <w:rsid w:val="007D7070"/>
    <w:rsid w:val="007D7135"/>
    <w:rsid w:val="007E568B"/>
    <w:rsid w:val="007F215D"/>
    <w:rsid w:val="007F47D0"/>
    <w:rsid w:val="007F7F51"/>
    <w:rsid w:val="008006D2"/>
    <w:rsid w:val="008067C5"/>
    <w:rsid w:val="008103ED"/>
    <w:rsid w:val="0081085D"/>
    <w:rsid w:val="00811D60"/>
    <w:rsid w:val="008213E4"/>
    <w:rsid w:val="008229EB"/>
    <w:rsid w:val="00822ED3"/>
    <w:rsid w:val="00824806"/>
    <w:rsid w:val="0082574C"/>
    <w:rsid w:val="008260CC"/>
    <w:rsid w:val="008343DF"/>
    <w:rsid w:val="008347F9"/>
    <w:rsid w:val="00835BEC"/>
    <w:rsid w:val="00836A08"/>
    <w:rsid w:val="00837B62"/>
    <w:rsid w:val="008416C0"/>
    <w:rsid w:val="00843A74"/>
    <w:rsid w:val="0084726B"/>
    <w:rsid w:val="008506AC"/>
    <w:rsid w:val="008512A5"/>
    <w:rsid w:val="0085169E"/>
    <w:rsid w:val="008542A3"/>
    <w:rsid w:val="00854526"/>
    <w:rsid w:val="00856422"/>
    <w:rsid w:val="008569F3"/>
    <w:rsid w:val="0085762F"/>
    <w:rsid w:val="00857A0C"/>
    <w:rsid w:val="00862CB9"/>
    <w:rsid w:val="00865192"/>
    <w:rsid w:val="008654A1"/>
    <w:rsid w:val="00865759"/>
    <w:rsid w:val="008703BB"/>
    <w:rsid w:val="00875157"/>
    <w:rsid w:val="0087540A"/>
    <w:rsid w:val="00875571"/>
    <w:rsid w:val="00886CC7"/>
    <w:rsid w:val="00892011"/>
    <w:rsid w:val="008930D4"/>
    <w:rsid w:val="008B19B9"/>
    <w:rsid w:val="008B1C13"/>
    <w:rsid w:val="008B2ADC"/>
    <w:rsid w:val="008B43FF"/>
    <w:rsid w:val="008B5524"/>
    <w:rsid w:val="008B7579"/>
    <w:rsid w:val="008C007B"/>
    <w:rsid w:val="008C3E5B"/>
    <w:rsid w:val="008D0855"/>
    <w:rsid w:val="008D1AEA"/>
    <w:rsid w:val="008D283A"/>
    <w:rsid w:val="008D3778"/>
    <w:rsid w:val="008D63F9"/>
    <w:rsid w:val="008D6BD5"/>
    <w:rsid w:val="008D709C"/>
    <w:rsid w:val="008E339E"/>
    <w:rsid w:val="008E36D2"/>
    <w:rsid w:val="008E62E3"/>
    <w:rsid w:val="008E77EF"/>
    <w:rsid w:val="008F2AB2"/>
    <w:rsid w:val="008F7246"/>
    <w:rsid w:val="009010AE"/>
    <w:rsid w:val="00901FAB"/>
    <w:rsid w:val="00902DE4"/>
    <w:rsid w:val="00903676"/>
    <w:rsid w:val="009046AF"/>
    <w:rsid w:val="00905260"/>
    <w:rsid w:val="00910364"/>
    <w:rsid w:val="00910C6E"/>
    <w:rsid w:val="00912DA7"/>
    <w:rsid w:val="00915F7F"/>
    <w:rsid w:val="00917C53"/>
    <w:rsid w:val="00917FA5"/>
    <w:rsid w:val="00920FD3"/>
    <w:rsid w:val="00921573"/>
    <w:rsid w:val="009223C0"/>
    <w:rsid w:val="00922FB0"/>
    <w:rsid w:val="009272B8"/>
    <w:rsid w:val="009278CD"/>
    <w:rsid w:val="00931257"/>
    <w:rsid w:val="00931AEC"/>
    <w:rsid w:val="00932CBC"/>
    <w:rsid w:val="009420AF"/>
    <w:rsid w:val="00943365"/>
    <w:rsid w:val="00964F53"/>
    <w:rsid w:val="00965542"/>
    <w:rsid w:val="00965F18"/>
    <w:rsid w:val="009665B0"/>
    <w:rsid w:val="009665BA"/>
    <w:rsid w:val="0097336F"/>
    <w:rsid w:val="00984A18"/>
    <w:rsid w:val="00987686"/>
    <w:rsid w:val="00987945"/>
    <w:rsid w:val="0099293C"/>
    <w:rsid w:val="00993592"/>
    <w:rsid w:val="00997B9A"/>
    <w:rsid w:val="009A36D9"/>
    <w:rsid w:val="009B1410"/>
    <w:rsid w:val="009B5771"/>
    <w:rsid w:val="009B76C9"/>
    <w:rsid w:val="009C4710"/>
    <w:rsid w:val="009C4867"/>
    <w:rsid w:val="009C4985"/>
    <w:rsid w:val="009C6888"/>
    <w:rsid w:val="009D0413"/>
    <w:rsid w:val="009D13AC"/>
    <w:rsid w:val="009D341B"/>
    <w:rsid w:val="009D41DD"/>
    <w:rsid w:val="009E116D"/>
    <w:rsid w:val="009E3E61"/>
    <w:rsid w:val="009F13C1"/>
    <w:rsid w:val="009F4F7B"/>
    <w:rsid w:val="009F566C"/>
    <w:rsid w:val="00A0033B"/>
    <w:rsid w:val="00A005A4"/>
    <w:rsid w:val="00A023FB"/>
    <w:rsid w:val="00A03F56"/>
    <w:rsid w:val="00A04D55"/>
    <w:rsid w:val="00A073E2"/>
    <w:rsid w:val="00A23829"/>
    <w:rsid w:val="00A244EA"/>
    <w:rsid w:val="00A30BF2"/>
    <w:rsid w:val="00A325F3"/>
    <w:rsid w:val="00A3390A"/>
    <w:rsid w:val="00A3496B"/>
    <w:rsid w:val="00A40398"/>
    <w:rsid w:val="00A4109D"/>
    <w:rsid w:val="00A42B09"/>
    <w:rsid w:val="00A4406F"/>
    <w:rsid w:val="00A4503D"/>
    <w:rsid w:val="00A500C9"/>
    <w:rsid w:val="00A52C8D"/>
    <w:rsid w:val="00A63E1E"/>
    <w:rsid w:val="00A7290E"/>
    <w:rsid w:val="00A75C48"/>
    <w:rsid w:val="00A80767"/>
    <w:rsid w:val="00A821F0"/>
    <w:rsid w:val="00A84C14"/>
    <w:rsid w:val="00A91179"/>
    <w:rsid w:val="00A912E2"/>
    <w:rsid w:val="00A93BCE"/>
    <w:rsid w:val="00AA39FA"/>
    <w:rsid w:val="00AA3B23"/>
    <w:rsid w:val="00AA73F9"/>
    <w:rsid w:val="00AA7711"/>
    <w:rsid w:val="00AB0D56"/>
    <w:rsid w:val="00AB1D06"/>
    <w:rsid w:val="00AB384A"/>
    <w:rsid w:val="00AB5CEB"/>
    <w:rsid w:val="00AC04F3"/>
    <w:rsid w:val="00AC2FAC"/>
    <w:rsid w:val="00AC4FBE"/>
    <w:rsid w:val="00AC52E3"/>
    <w:rsid w:val="00AC6737"/>
    <w:rsid w:val="00AC6FB8"/>
    <w:rsid w:val="00AC6FD7"/>
    <w:rsid w:val="00AD1DC1"/>
    <w:rsid w:val="00AD5D91"/>
    <w:rsid w:val="00AE418A"/>
    <w:rsid w:val="00AE4D84"/>
    <w:rsid w:val="00AF076D"/>
    <w:rsid w:val="00AF4C73"/>
    <w:rsid w:val="00AF75B5"/>
    <w:rsid w:val="00B03EB5"/>
    <w:rsid w:val="00B1091D"/>
    <w:rsid w:val="00B16420"/>
    <w:rsid w:val="00B175FC"/>
    <w:rsid w:val="00B17709"/>
    <w:rsid w:val="00B2097B"/>
    <w:rsid w:val="00B20C80"/>
    <w:rsid w:val="00B214D9"/>
    <w:rsid w:val="00B222CD"/>
    <w:rsid w:val="00B303CC"/>
    <w:rsid w:val="00B30647"/>
    <w:rsid w:val="00B309AC"/>
    <w:rsid w:val="00B377ED"/>
    <w:rsid w:val="00B478AA"/>
    <w:rsid w:val="00B53570"/>
    <w:rsid w:val="00B53D7B"/>
    <w:rsid w:val="00B5523C"/>
    <w:rsid w:val="00B60A93"/>
    <w:rsid w:val="00B61046"/>
    <w:rsid w:val="00B63850"/>
    <w:rsid w:val="00B64A55"/>
    <w:rsid w:val="00B659D1"/>
    <w:rsid w:val="00B65A40"/>
    <w:rsid w:val="00B728FD"/>
    <w:rsid w:val="00B743AE"/>
    <w:rsid w:val="00B75159"/>
    <w:rsid w:val="00B769C4"/>
    <w:rsid w:val="00B76B0C"/>
    <w:rsid w:val="00B77F43"/>
    <w:rsid w:val="00B80580"/>
    <w:rsid w:val="00B8273C"/>
    <w:rsid w:val="00B833C5"/>
    <w:rsid w:val="00B84AE0"/>
    <w:rsid w:val="00B85939"/>
    <w:rsid w:val="00B90E43"/>
    <w:rsid w:val="00B90EAA"/>
    <w:rsid w:val="00B91ECA"/>
    <w:rsid w:val="00B92887"/>
    <w:rsid w:val="00B92CE1"/>
    <w:rsid w:val="00B954F3"/>
    <w:rsid w:val="00B9639E"/>
    <w:rsid w:val="00B96930"/>
    <w:rsid w:val="00BA2FD0"/>
    <w:rsid w:val="00BA47C7"/>
    <w:rsid w:val="00BA4A0B"/>
    <w:rsid w:val="00BA7BB6"/>
    <w:rsid w:val="00BB5874"/>
    <w:rsid w:val="00BC29C5"/>
    <w:rsid w:val="00BC3C6D"/>
    <w:rsid w:val="00BC5368"/>
    <w:rsid w:val="00BC615B"/>
    <w:rsid w:val="00BC717B"/>
    <w:rsid w:val="00BC7447"/>
    <w:rsid w:val="00BC7F50"/>
    <w:rsid w:val="00BD0422"/>
    <w:rsid w:val="00BD0BCB"/>
    <w:rsid w:val="00BD46C7"/>
    <w:rsid w:val="00BE0C13"/>
    <w:rsid w:val="00BE2EE9"/>
    <w:rsid w:val="00BE3CD7"/>
    <w:rsid w:val="00BE591C"/>
    <w:rsid w:val="00BF11F3"/>
    <w:rsid w:val="00BF287B"/>
    <w:rsid w:val="00C03ECE"/>
    <w:rsid w:val="00C10038"/>
    <w:rsid w:val="00C10354"/>
    <w:rsid w:val="00C109A2"/>
    <w:rsid w:val="00C12056"/>
    <w:rsid w:val="00C141EC"/>
    <w:rsid w:val="00C15580"/>
    <w:rsid w:val="00C20E30"/>
    <w:rsid w:val="00C21A00"/>
    <w:rsid w:val="00C229EF"/>
    <w:rsid w:val="00C22DDA"/>
    <w:rsid w:val="00C3057C"/>
    <w:rsid w:val="00C36A17"/>
    <w:rsid w:val="00C40B30"/>
    <w:rsid w:val="00C40B89"/>
    <w:rsid w:val="00C457D4"/>
    <w:rsid w:val="00C4754E"/>
    <w:rsid w:val="00C51C92"/>
    <w:rsid w:val="00C52DD9"/>
    <w:rsid w:val="00C623E4"/>
    <w:rsid w:val="00C64C2A"/>
    <w:rsid w:val="00C65A61"/>
    <w:rsid w:val="00C70EDB"/>
    <w:rsid w:val="00C70FE4"/>
    <w:rsid w:val="00C7335C"/>
    <w:rsid w:val="00C806BF"/>
    <w:rsid w:val="00C84BB6"/>
    <w:rsid w:val="00C84C44"/>
    <w:rsid w:val="00C870C7"/>
    <w:rsid w:val="00C8727F"/>
    <w:rsid w:val="00C90B45"/>
    <w:rsid w:val="00C91A7A"/>
    <w:rsid w:val="00C930A1"/>
    <w:rsid w:val="00CA26F4"/>
    <w:rsid w:val="00CA2F9C"/>
    <w:rsid w:val="00CA634E"/>
    <w:rsid w:val="00CB57C5"/>
    <w:rsid w:val="00CC1011"/>
    <w:rsid w:val="00CC2B88"/>
    <w:rsid w:val="00CC37F8"/>
    <w:rsid w:val="00CC4BA6"/>
    <w:rsid w:val="00CC659E"/>
    <w:rsid w:val="00CC6CE4"/>
    <w:rsid w:val="00CD1054"/>
    <w:rsid w:val="00CD6971"/>
    <w:rsid w:val="00CE184B"/>
    <w:rsid w:val="00CE1AA4"/>
    <w:rsid w:val="00CE41F9"/>
    <w:rsid w:val="00CE52EC"/>
    <w:rsid w:val="00CF06FE"/>
    <w:rsid w:val="00CF24E1"/>
    <w:rsid w:val="00CF3800"/>
    <w:rsid w:val="00D00079"/>
    <w:rsid w:val="00D00622"/>
    <w:rsid w:val="00D07868"/>
    <w:rsid w:val="00D15585"/>
    <w:rsid w:val="00D22779"/>
    <w:rsid w:val="00D23A08"/>
    <w:rsid w:val="00D27F70"/>
    <w:rsid w:val="00D31524"/>
    <w:rsid w:val="00D326A8"/>
    <w:rsid w:val="00D32D4D"/>
    <w:rsid w:val="00D32E8C"/>
    <w:rsid w:val="00D368D5"/>
    <w:rsid w:val="00D44206"/>
    <w:rsid w:val="00D454B8"/>
    <w:rsid w:val="00D51324"/>
    <w:rsid w:val="00D515F1"/>
    <w:rsid w:val="00D5589E"/>
    <w:rsid w:val="00D610E2"/>
    <w:rsid w:val="00D64146"/>
    <w:rsid w:val="00D64391"/>
    <w:rsid w:val="00D67A81"/>
    <w:rsid w:val="00D733CA"/>
    <w:rsid w:val="00D74B38"/>
    <w:rsid w:val="00D74E6A"/>
    <w:rsid w:val="00D77AA5"/>
    <w:rsid w:val="00D859D1"/>
    <w:rsid w:val="00D93966"/>
    <w:rsid w:val="00D94013"/>
    <w:rsid w:val="00D94AAA"/>
    <w:rsid w:val="00D94FAD"/>
    <w:rsid w:val="00D9658E"/>
    <w:rsid w:val="00D96B07"/>
    <w:rsid w:val="00D97187"/>
    <w:rsid w:val="00D9789F"/>
    <w:rsid w:val="00DA0037"/>
    <w:rsid w:val="00DA18C3"/>
    <w:rsid w:val="00DA2397"/>
    <w:rsid w:val="00DA4E0B"/>
    <w:rsid w:val="00DB342E"/>
    <w:rsid w:val="00DB3E57"/>
    <w:rsid w:val="00DC24B4"/>
    <w:rsid w:val="00DC6857"/>
    <w:rsid w:val="00DC6C4D"/>
    <w:rsid w:val="00DC7E57"/>
    <w:rsid w:val="00DC7E90"/>
    <w:rsid w:val="00DD009F"/>
    <w:rsid w:val="00DD0549"/>
    <w:rsid w:val="00DD16DA"/>
    <w:rsid w:val="00DD5A1F"/>
    <w:rsid w:val="00DD7E99"/>
    <w:rsid w:val="00DE013F"/>
    <w:rsid w:val="00DE0EE3"/>
    <w:rsid w:val="00DE2727"/>
    <w:rsid w:val="00DF018B"/>
    <w:rsid w:val="00DF03CF"/>
    <w:rsid w:val="00DF04DD"/>
    <w:rsid w:val="00DF15FA"/>
    <w:rsid w:val="00DF4AE9"/>
    <w:rsid w:val="00DF669A"/>
    <w:rsid w:val="00E0149C"/>
    <w:rsid w:val="00E06D6F"/>
    <w:rsid w:val="00E12117"/>
    <w:rsid w:val="00E12DCF"/>
    <w:rsid w:val="00E15AB2"/>
    <w:rsid w:val="00E161D4"/>
    <w:rsid w:val="00E20111"/>
    <w:rsid w:val="00E208AA"/>
    <w:rsid w:val="00E25978"/>
    <w:rsid w:val="00E26253"/>
    <w:rsid w:val="00E328F4"/>
    <w:rsid w:val="00E3485E"/>
    <w:rsid w:val="00E35A7B"/>
    <w:rsid w:val="00E41255"/>
    <w:rsid w:val="00E4142C"/>
    <w:rsid w:val="00E44BA8"/>
    <w:rsid w:val="00E47BB2"/>
    <w:rsid w:val="00E54367"/>
    <w:rsid w:val="00E553DC"/>
    <w:rsid w:val="00E567D0"/>
    <w:rsid w:val="00E626EE"/>
    <w:rsid w:val="00E66245"/>
    <w:rsid w:val="00E73420"/>
    <w:rsid w:val="00E75E4C"/>
    <w:rsid w:val="00E80431"/>
    <w:rsid w:val="00E841A7"/>
    <w:rsid w:val="00E93346"/>
    <w:rsid w:val="00E93638"/>
    <w:rsid w:val="00E95CB4"/>
    <w:rsid w:val="00EA083B"/>
    <w:rsid w:val="00EB265B"/>
    <w:rsid w:val="00EB41DD"/>
    <w:rsid w:val="00EB4C2F"/>
    <w:rsid w:val="00EB4D78"/>
    <w:rsid w:val="00EC05D0"/>
    <w:rsid w:val="00EC1FE8"/>
    <w:rsid w:val="00ED5636"/>
    <w:rsid w:val="00ED768B"/>
    <w:rsid w:val="00EE0E96"/>
    <w:rsid w:val="00EE5DCC"/>
    <w:rsid w:val="00EF1300"/>
    <w:rsid w:val="00EF3819"/>
    <w:rsid w:val="00EF5316"/>
    <w:rsid w:val="00F0127E"/>
    <w:rsid w:val="00F014E7"/>
    <w:rsid w:val="00F01B54"/>
    <w:rsid w:val="00F01C22"/>
    <w:rsid w:val="00F0281E"/>
    <w:rsid w:val="00F029DE"/>
    <w:rsid w:val="00F041EE"/>
    <w:rsid w:val="00F04B49"/>
    <w:rsid w:val="00F05678"/>
    <w:rsid w:val="00F0598B"/>
    <w:rsid w:val="00F1463E"/>
    <w:rsid w:val="00F148A0"/>
    <w:rsid w:val="00F20942"/>
    <w:rsid w:val="00F237DD"/>
    <w:rsid w:val="00F23BAC"/>
    <w:rsid w:val="00F244BE"/>
    <w:rsid w:val="00F25C45"/>
    <w:rsid w:val="00F26FCD"/>
    <w:rsid w:val="00F270E0"/>
    <w:rsid w:val="00F27B6B"/>
    <w:rsid w:val="00F27C5B"/>
    <w:rsid w:val="00F30D01"/>
    <w:rsid w:val="00F30FB8"/>
    <w:rsid w:val="00F3379D"/>
    <w:rsid w:val="00F338D7"/>
    <w:rsid w:val="00F3597C"/>
    <w:rsid w:val="00F4310E"/>
    <w:rsid w:val="00F47025"/>
    <w:rsid w:val="00F50076"/>
    <w:rsid w:val="00F512E6"/>
    <w:rsid w:val="00F51CBD"/>
    <w:rsid w:val="00F62749"/>
    <w:rsid w:val="00F6561C"/>
    <w:rsid w:val="00F67B93"/>
    <w:rsid w:val="00F72D09"/>
    <w:rsid w:val="00F76D3F"/>
    <w:rsid w:val="00F8042D"/>
    <w:rsid w:val="00F8062B"/>
    <w:rsid w:val="00F81A23"/>
    <w:rsid w:val="00F82ADF"/>
    <w:rsid w:val="00F82BF1"/>
    <w:rsid w:val="00F852AC"/>
    <w:rsid w:val="00F910C8"/>
    <w:rsid w:val="00F929D3"/>
    <w:rsid w:val="00F92D10"/>
    <w:rsid w:val="00F93577"/>
    <w:rsid w:val="00F940CE"/>
    <w:rsid w:val="00F94A21"/>
    <w:rsid w:val="00F94DFE"/>
    <w:rsid w:val="00F9533D"/>
    <w:rsid w:val="00FA1A50"/>
    <w:rsid w:val="00FA1EBA"/>
    <w:rsid w:val="00FA30C9"/>
    <w:rsid w:val="00FA4733"/>
    <w:rsid w:val="00FA612E"/>
    <w:rsid w:val="00FA712D"/>
    <w:rsid w:val="00FB574F"/>
    <w:rsid w:val="00FC4666"/>
    <w:rsid w:val="00FD09E8"/>
    <w:rsid w:val="00FD36C6"/>
    <w:rsid w:val="00FD38BC"/>
    <w:rsid w:val="00FD710A"/>
    <w:rsid w:val="00FE1528"/>
    <w:rsid w:val="00FE15CC"/>
    <w:rsid w:val="00FE1B21"/>
    <w:rsid w:val="00FE3205"/>
    <w:rsid w:val="00FE4B53"/>
    <w:rsid w:val="00FE4FFF"/>
    <w:rsid w:val="00FE5DD8"/>
    <w:rsid w:val="00FE650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7D48"/>
  <w15:chartTrackingRefBased/>
  <w15:docId w15:val="{CADB6129-F311-4A9B-9CDD-4336D967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19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AF076D"/>
    <w:pPr>
      <w:keepNext/>
      <w:spacing w:line="240" w:lineRule="atLeast"/>
      <w:jc w:val="both"/>
      <w:outlineLvl w:val="0"/>
    </w:pPr>
    <w:rPr>
      <w:rFonts w:ascii="PC Tennessee" w:hAnsi="PC Tennesse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AF076D"/>
    <w:pPr>
      <w:keepNext/>
      <w:spacing w:before="120" w:after="120" w:line="240" w:lineRule="atLeast"/>
      <w:ind w:left="567"/>
      <w:jc w:val="center"/>
      <w:outlineLvl w:val="2"/>
    </w:pPr>
    <w:rPr>
      <w:rFonts w:ascii="PC Tennessee" w:hAnsi="PC Tennessee"/>
      <w:b/>
      <w:b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24E1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75E1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375E1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375E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75E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75E1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link w:val="Titre1"/>
    <w:rsid w:val="00AF076D"/>
    <w:rPr>
      <w:rFonts w:ascii="PC Tennessee" w:eastAsia="Times New Roman" w:hAnsi="PC Tennessee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link w:val="Titre3"/>
    <w:rsid w:val="00AF076D"/>
    <w:rPr>
      <w:rFonts w:ascii="PC Tennessee" w:eastAsia="Times New Roman" w:hAnsi="PC Tennessee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AF076D"/>
    <w:pPr>
      <w:tabs>
        <w:tab w:val="left" w:pos="2551"/>
        <w:tab w:val="left" w:pos="6237"/>
      </w:tabs>
      <w:spacing w:line="240" w:lineRule="atLeast"/>
      <w:ind w:left="1440"/>
    </w:pPr>
    <w:rPr>
      <w:rFonts w:ascii="Gill Sans MT" w:hAnsi="Gill Sans MT"/>
      <w:b/>
    </w:rPr>
  </w:style>
  <w:style w:type="character" w:customStyle="1" w:styleId="RetraitcorpsdetexteCar">
    <w:name w:val="Retrait corps de texte Car"/>
    <w:link w:val="Retraitcorpsdetexte"/>
    <w:rsid w:val="00AF076D"/>
    <w:rPr>
      <w:rFonts w:ascii="Gill Sans MT" w:eastAsia="Times New Roman" w:hAnsi="Gill Sans MT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164CC"/>
    <w:pPr>
      <w:ind w:left="720"/>
      <w:contextualSpacing/>
    </w:pPr>
  </w:style>
  <w:style w:type="character" w:customStyle="1" w:styleId="Titre8Car">
    <w:name w:val="Titre 8 Car"/>
    <w:link w:val="Titre8"/>
    <w:uiPriority w:val="9"/>
    <w:semiHidden/>
    <w:rsid w:val="00CF24E1"/>
    <w:rPr>
      <w:rFonts w:ascii="Cambria" w:eastAsia="Times New Roman" w:hAnsi="Cambria" w:cs="Times New Roman"/>
      <w:color w:val="40404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CF24E1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CF24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C6EF2"/>
    <w:rPr>
      <w:color w:val="0000FF"/>
      <w:u w:val="single"/>
    </w:rPr>
  </w:style>
  <w:style w:type="paragraph" w:customStyle="1" w:styleId="Corps">
    <w:name w:val="Corps"/>
    <w:rsid w:val="00AC52E3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nhideWhenUsed/>
    <w:rsid w:val="008754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andard">
    <w:name w:val="Standard"/>
    <w:rsid w:val="002E31A7"/>
    <w:pPr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84C4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C84C44"/>
    <w:rPr>
      <w:rFonts w:ascii="Consolas" w:eastAsia="Calibri" w:hAnsi="Consolas" w:cs="Consolas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0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math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gesperso-orange.fr/boris.laval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ths-college.perso.sfr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npoche.sesamath.ne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472C-917B-40C1-BF21-F319223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1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230</CharactersWithSpaces>
  <SharedDoc>false</SharedDoc>
  <HLinks>
    <vt:vector size="30" baseType="variant">
      <vt:variant>
        <vt:i4>1441910</vt:i4>
      </vt:variant>
      <vt:variant>
        <vt:i4>12</vt:i4>
      </vt:variant>
      <vt:variant>
        <vt:i4>0</vt:i4>
      </vt:variant>
      <vt:variant>
        <vt:i4>5</vt:i4>
      </vt:variant>
      <vt:variant>
        <vt:lpwstr>mailto:e.merlin@jeanne-darc-sceaux.org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://www.automaths.com/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http://pagesperso-orange.fr/boris.laval/index.htm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aths-college.perso.sfr.fr/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://mathenpoche.sesamat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Générale</dc:creator>
  <cp:keywords/>
  <cp:lastModifiedBy>Céline COSTA MACHADO</cp:lastModifiedBy>
  <cp:revision>5</cp:revision>
  <cp:lastPrinted>2022-07-07T15:13:00Z</cp:lastPrinted>
  <dcterms:created xsi:type="dcterms:W3CDTF">2026-07-06T06:04:00Z</dcterms:created>
  <dcterms:modified xsi:type="dcterms:W3CDTF">2026-07-09T07:15:00Z</dcterms:modified>
</cp:coreProperties>
</file>